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32" w:rsidRDefault="00D42F32" w:rsidP="00D42F32"/>
    <w:p w:rsidR="000B3FB1" w:rsidRPr="00F62A11" w:rsidRDefault="000B3FB1" w:rsidP="000B3FB1">
      <w:pPr>
        <w:ind w:hanging="142"/>
        <w:jc w:val="center"/>
        <w:rPr>
          <w:rFonts w:eastAsia="Calibri"/>
          <w:b/>
          <w:sz w:val="28"/>
          <w:szCs w:val="28"/>
        </w:rPr>
      </w:pPr>
      <w:r w:rsidRPr="00F62A11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2F371ABA" wp14:editId="70092ABB">
            <wp:extent cx="500513" cy="6352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B1" w:rsidRPr="00F62A11" w:rsidRDefault="000B3FB1" w:rsidP="000B3FB1">
      <w:pPr>
        <w:keepNext/>
        <w:keepLines/>
        <w:jc w:val="center"/>
        <w:rPr>
          <w:rFonts w:eastAsia="Calibri"/>
          <w:b/>
          <w:bCs/>
          <w:color w:val="2A2C32"/>
          <w:szCs w:val="28"/>
          <w:lang w:bidi="ru-RU"/>
        </w:rPr>
      </w:pPr>
      <w:r w:rsidRPr="00F62A11">
        <w:rPr>
          <w:rFonts w:eastAsia="Calibri"/>
          <w:b/>
          <w:bCs/>
          <w:color w:val="2A2C32"/>
          <w:szCs w:val="28"/>
          <w:lang w:bidi="ru-RU"/>
        </w:rPr>
        <w:t>ПОСТАНОВЛЕНИЕ</w:t>
      </w:r>
    </w:p>
    <w:p w:rsidR="000B3FB1" w:rsidRPr="00F62A11" w:rsidRDefault="000B3FB1" w:rsidP="000B3FB1">
      <w:pPr>
        <w:keepNext/>
        <w:keepLines/>
        <w:jc w:val="center"/>
        <w:rPr>
          <w:szCs w:val="28"/>
        </w:rPr>
      </w:pPr>
    </w:p>
    <w:p w:rsidR="000B3FB1" w:rsidRPr="00F62A11" w:rsidRDefault="000B3FB1" w:rsidP="000B3FB1">
      <w:pPr>
        <w:keepNext/>
        <w:keepLines/>
        <w:jc w:val="center"/>
        <w:rPr>
          <w:rFonts w:eastAsia="Calibri"/>
          <w:b/>
          <w:bCs/>
          <w:color w:val="2A2C32"/>
          <w:lang w:bidi="ru-RU"/>
        </w:rPr>
      </w:pPr>
      <w:r w:rsidRPr="00F62A11">
        <w:rPr>
          <w:rFonts w:eastAsia="Calibri"/>
          <w:b/>
          <w:bCs/>
          <w:color w:val="2A2C32"/>
          <w:lang w:bidi="ru-RU"/>
        </w:rPr>
        <w:t>АДМИНИСТРАЦИИ УСТЬ-БОЛЬШЕРЕЦКОГО МУНИЦИПАЛЬНОГО РАЙОНА</w:t>
      </w:r>
    </w:p>
    <w:p w:rsidR="000B3FB1" w:rsidRPr="00F62A11" w:rsidRDefault="000B3FB1" w:rsidP="000B3FB1">
      <w:pPr>
        <w:keepNext/>
        <w:keepLines/>
        <w:jc w:val="center"/>
      </w:pPr>
    </w:p>
    <w:p w:rsidR="000B3FB1" w:rsidRPr="00F62A11" w:rsidRDefault="00E67132" w:rsidP="000B3FB1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color w:val="2A2C32"/>
          <w:u w:val="single"/>
        </w:rPr>
      </w:pPr>
      <w:r>
        <w:rPr>
          <w:color w:val="2A2C32"/>
        </w:rPr>
        <w:t>О</w:t>
      </w:r>
      <w:r w:rsidR="000B3FB1">
        <w:rPr>
          <w:color w:val="2A2C32"/>
        </w:rPr>
        <w:t>т</w:t>
      </w:r>
      <w:r>
        <w:rPr>
          <w:color w:val="2A2C32"/>
        </w:rPr>
        <w:t xml:space="preserve"> </w:t>
      </w:r>
      <w:r w:rsidRPr="00E67132">
        <w:rPr>
          <w:color w:val="2A2C32"/>
          <w:u w:val="single"/>
        </w:rPr>
        <w:t>10.11.2023</w:t>
      </w:r>
      <w:r w:rsidR="000B3FB1">
        <w:rPr>
          <w:color w:val="2A2C32"/>
        </w:rPr>
        <w:t xml:space="preserve"> </w:t>
      </w:r>
      <w:r w:rsidR="000B3FB1" w:rsidRPr="00F62A11">
        <w:rPr>
          <w:color w:val="2A2C32"/>
        </w:rPr>
        <w:t>№</w:t>
      </w:r>
      <w:r>
        <w:rPr>
          <w:color w:val="2A2C32"/>
        </w:rPr>
        <w:t xml:space="preserve"> </w:t>
      </w:r>
      <w:bookmarkStart w:id="0" w:name="_GoBack"/>
      <w:bookmarkEnd w:id="0"/>
      <w:r w:rsidRPr="00E67132">
        <w:rPr>
          <w:color w:val="2A2C32"/>
          <w:u w:val="single"/>
        </w:rPr>
        <w:t>436</w:t>
      </w:r>
      <w:r w:rsidR="000B3FB1" w:rsidRPr="00E67132">
        <w:rPr>
          <w:color w:val="2A2C32"/>
          <w:u w:val="single"/>
        </w:rPr>
        <w:t xml:space="preserve"> </w:t>
      </w:r>
      <w:r w:rsidR="000B3FB1" w:rsidRPr="00F62A11">
        <w:rPr>
          <w:color w:val="2A2C32"/>
        </w:rPr>
        <w:t xml:space="preserve">  </w:t>
      </w:r>
    </w:p>
    <w:p w:rsidR="000B3FB1" w:rsidRPr="00F62A11" w:rsidRDefault="000B3FB1" w:rsidP="000B3FB1">
      <w:pPr>
        <w:tabs>
          <w:tab w:val="left" w:pos="4535"/>
        </w:tabs>
        <w:spacing w:after="550"/>
        <w:ind w:left="-142" w:right="4819"/>
        <w:jc w:val="both"/>
        <w:rPr>
          <w:rFonts w:eastAsia="Calibri"/>
          <w:b/>
          <w:bCs/>
          <w:color w:val="2A2C32"/>
          <w:lang w:bidi="ru-RU"/>
        </w:rPr>
      </w:pPr>
      <w:r w:rsidRPr="00F62A11">
        <w:rPr>
          <w:rFonts w:eastAsia="Calibri"/>
          <w:b/>
          <w:bCs/>
          <w:color w:val="2A2C32"/>
          <w:lang w:bidi="ru-RU"/>
        </w:rPr>
        <w:t>О</w:t>
      </w:r>
      <w:r>
        <w:rPr>
          <w:rFonts w:eastAsia="Calibri"/>
          <w:b/>
          <w:bCs/>
          <w:color w:val="2A2C32"/>
          <w:lang w:bidi="ru-RU"/>
        </w:rPr>
        <w:t>б</w:t>
      </w:r>
      <w:r w:rsidRPr="00F62A11">
        <w:rPr>
          <w:rFonts w:eastAsia="Calibri"/>
          <w:b/>
          <w:bCs/>
          <w:color w:val="2A2C32"/>
          <w:lang w:bidi="ru-RU"/>
        </w:rPr>
        <w:t xml:space="preserve"> </w:t>
      </w:r>
      <w:r>
        <w:rPr>
          <w:rFonts w:eastAsia="Calibri"/>
          <w:b/>
          <w:bCs/>
          <w:color w:val="2A2C32"/>
          <w:lang w:bidi="ru-RU"/>
        </w:rPr>
        <w:t xml:space="preserve">утверждении </w:t>
      </w:r>
      <w:r w:rsidRPr="00F62A11">
        <w:rPr>
          <w:rFonts w:eastAsia="Calibri"/>
          <w:b/>
          <w:bCs/>
          <w:color w:val="2A2C32"/>
          <w:lang w:bidi="ru-RU"/>
        </w:rPr>
        <w:t>муниципальн</w:t>
      </w:r>
      <w:r>
        <w:rPr>
          <w:rFonts w:eastAsia="Calibri"/>
          <w:b/>
          <w:bCs/>
          <w:color w:val="2A2C32"/>
          <w:lang w:bidi="ru-RU"/>
        </w:rPr>
        <w:t>ой</w:t>
      </w:r>
      <w:r w:rsidRPr="00F62A11">
        <w:rPr>
          <w:rFonts w:eastAsia="Calibri"/>
          <w:b/>
          <w:bCs/>
          <w:color w:val="2A2C32"/>
          <w:lang w:bidi="ru-RU"/>
        </w:rPr>
        <w:t xml:space="preserve"> программ</w:t>
      </w:r>
      <w:r>
        <w:rPr>
          <w:rFonts w:eastAsia="Calibri"/>
          <w:b/>
          <w:bCs/>
          <w:color w:val="2A2C32"/>
          <w:lang w:bidi="ru-RU"/>
        </w:rPr>
        <w:t>ы</w:t>
      </w:r>
      <w:r w:rsidRPr="00F62A11">
        <w:rPr>
          <w:rFonts w:eastAsia="Calibri"/>
          <w:b/>
          <w:bCs/>
          <w:color w:val="2A2C32"/>
          <w:lang w:bidi="ru-RU"/>
        </w:rPr>
        <w:t xml:space="preserve"> </w:t>
      </w:r>
      <w:r w:rsidRPr="00F62A11">
        <w:rPr>
          <w:rFonts w:eastAsia="Calibri"/>
          <w:b/>
          <w:color w:val="2A2C32"/>
          <w:lang w:bidi="ru-RU"/>
        </w:rPr>
        <w:t>«Содействие занятости населения Усть-Большерецкого муниципального района, на 202</w:t>
      </w:r>
      <w:r>
        <w:rPr>
          <w:rFonts w:eastAsia="Calibri"/>
          <w:b/>
          <w:color w:val="2A2C32"/>
          <w:lang w:bidi="ru-RU"/>
        </w:rPr>
        <w:t>4</w:t>
      </w:r>
      <w:r w:rsidRPr="00F62A11">
        <w:rPr>
          <w:rFonts w:eastAsia="Calibri"/>
          <w:b/>
          <w:color w:val="2A2C32"/>
          <w:lang w:bidi="ru-RU"/>
        </w:rPr>
        <w:t>-202</w:t>
      </w:r>
      <w:r>
        <w:rPr>
          <w:rFonts w:eastAsia="Calibri"/>
          <w:b/>
          <w:color w:val="2A2C32"/>
          <w:lang w:bidi="ru-RU"/>
        </w:rPr>
        <w:t>6</w:t>
      </w:r>
      <w:r w:rsidRPr="00F62A11">
        <w:rPr>
          <w:rFonts w:eastAsia="Calibri"/>
          <w:b/>
          <w:color w:val="2A2C32"/>
          <w:lang w:bidi="ru-RU"/>
        </w:rPr>
        <w:t xml:space="preserve"> годы»</w:t>
      </w:r>
    </w:p>
    <w:p w:rsidR="000B3FB1" w:rsidRPr="00F62A11" w:rsidRDefault="000B3FB1" w:rsidP="000B3FB1">
      <w:pPr>
        <w:ind w:firstLine="708"/>
        <w:jc w:val="both"/>
        <w:rPr>
          <w:rFonts w:eastAsia="Calibri"/>
          <w:color w:val="2A2C32"/>
          <w:lang w:bidi="ru-RU"/>
        </w:rPr>
      </w:pPr>
      <w:r w:rsidRPr="00F62A11">
        <w:rPr>
          <w:rFonts w:eastAsia="Calibri"/>
          <w:color w:val="2A2C32"/>
          <w:lang w:bidi="ru-RU"/>
        </w:rPr>
        <w:t xml:space="preserve">В </w:t>
      </w:r>
      <w:r>
        <w:rPr>
          <w:rFonts w:eastAsia="Calibri"/>
          <w:color w:val="2A2C32"/>
          <w:lang w:bidi="ru-RU"/>
        </w:rPr>
        <w:t>соответствии с распоряжени</w:t>
      </w:r>
      <w:r w:rsidR="008208ED">
        <w:rPr>
          <w:rFonts w:eastAsia="Calibri"/>
          <w:color w:val="2A2C32"/>
          <w:lang w:bidi="ru-RU"/>
        </w:rPr>
        <w:t>ем</w:t>
      </w:r>
      <w:r>
        <w:rPr>
          <w:rFonts w:eastAsia="Calibri"/>
          <w:color w:val="2A2C32"/>
          <w:lang w:bidi="ru-RU"/>
        </w:rPr>
        <w:t xml:space="preserve">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</w:t>
      </w:r>
      <w:r w:rsidR="008208ED" w:rsidRPr="008208ED">
        <w:rPr>
          <w:rFonts w:eastAsia="Calibri"/>
          <w:color w:val="2A2C32"/>
          <w:lang w:bidi="ru-RU"/>
        </w:rPr>
        <w:t xml:space="preserve"> </w:t>
      </w:r>
      <w:r w:rsidR="008208ED">
        <w:rPr>
          <w:rFonts w:eastAsia="Calibri"/>
          <w:color w:val="2A2C32"/>
          <w:lang w:bidi="ru-RU"/>
        </w:rPr>
        <w:t>распоряжением Администрации Усть-Большерецкого муниципального района</w:t>
      </w:r>
      <w:r>
        <w:rPr>
          <w:rFonts w:eastAsia="Calibri"/>
          <w:color w:val="2A2C32"/>
          <w:lang w:bidi="ru-RU"/>
        </w:rPr>
        <w:t xml:space="preserve"> от 11.10.2013 № 222 «Об утверждении Методических указаний по разработке и реализации муниципальных программ Усть-Большерецкого муниципального района» и в целях создания условий для трудоустройства граждан, ищущих работу, временного трудоустройства несовершеннолетних граждан, подготовка квалифицированных специалистов подведомственных организаций Администрация Усть-Большерецкого муниципального района  </w:t>
      </w:r>
    </w:p>
    <w:p w:rsidR="000B3FB1" w:rsidRPr="00F62A11" w:rsidRDefault="000B3FB1" w:rsidP="000B3FB1">
      <w:pPr>
        <w:ind w:firstLine="708"/>
        <w:jc w:val="both"/>
        <w:rPr>
          <w:rFonts w:eastAsia="Calibri"/>
          <w:color w:val="2A2C32"/>
          <w:sz w:val="26"/>
          <w:szCs w:val="26"/>
          <w:lang w:bidi="ru-RU"/>
        </w:rPr>
      </w:pPr>
    </w:p>
    <w:p w:rsidR="000B3FB1" w:rsidRPr="00F62A11" w:rsidRDefault="000B3FB1" w:rsidP="000B3FB1">
      <w:pPr>
        <w:keepNext/>
        <w:keepLines/>
      </w:pPr>
      <w:r w:rsidRPr="00F62A11">
        <w:rPr>
          <w:b/>
        </w:rPr>
        <w:t>ПОСТАНОВЛЯЕТ</w:t>
      </w:r>
      <w:r w:rsidRPr="00F62A11">
        <w:t>:</w:t>
      </w:r>
    </w:p>
    <w:p w:rsidR="000B3FB1" w:rsidRPr="00F62A11" w:rsidRDefault="000B3FB1" w:rsidP="000B3FB1">
      <w:pPr>
        <w:keepNext/>
        <w:keepLines/>
        <w:ind w:firstLine="709"/>
        <w:rPr>
          <w:sz w:val="26"/>
          <w:szCs w:val="26"/>
        </w:rPr>
      </w:pPr>
    </w:p>
    <w:p w:rsidR="000B3FB1" w:rsidRPr="00F62A11" w:rsidRDefault="000B3FB1" w:rsidP="000B3FB1">
      <w:pPr>
        <w:widowControl w:val="0"/>
        <w:tabs>
          <w:tab w:val="left" w:pos="1090"/>
        </w:tabs>
        <w:jc w:val="both"/>
        <w:rPr>
          <w:rFonts w:eastAsia="Calibri"/>
          <w:color w:val="2A2C32"/>
          <w:lang w:bidi="ru-RU"/>
        </w:rPr>
      </w:pPr>
      <w:r w:rsidRPr="00F62A11">
        <w:rPr>
          <w:rFonts w:eastAsia="Calibri"/>
          <w:color w:val="2A2C32"/>
          <w:sz w:val="26"/>
          <w:szCs w:val="26"/>
          <w:lang w:bidi="ru-RU"/>
        </w:rPr>
        <w:tab/>
      </w:r>
      <w:r w:rsidRPr="00F62A11">
        <w:rPr>
          <w:rFonts w:eastAsia="Calibri"/>
          <w:color w:val="2A2C32"/>
          <w:lang w:bidi="ru-RU"/>
        </w:rPr>
        <w:t xml:space="preserve">1. </w:t>
      </w:r>
      <w:r>
        <w:rPr>
          <w:rFonts w:eastAsia="Calibri"/>
          <w:color w:val="2A2C32"/>
          <w:lang w:bidi="ru-RU"/>
        </w:rPr>
        <w:t>Утвердить</w:t>
      </w:r>
      <w:r w:rsidRPr="00F62A11">
        <w:rPr>
          <w:rFonts w:eastAsia="Calibri"/>
          <w:color w:val="2A2C32"/>
          <w:lang w:bidi="ru-RU"/>
        </w:rPr>
        <w:t xml:space="preserve"> муниципальную программу «Содействие занятости населения Усть-Большерецкого муниципального района, на 202</w:t>
      </w:r>
      <w:r>
        <w:rPr>
          <w:rFonts w:eastAsia="Calibri"/>
          <w:color w:val="2A2C32"/>
          <w:lang w:bidi="ru-RU"/>
        </w:rPr>
        <w:t>4</w:t>
      </w:r>
      <w:r w:rsidRPr="00F62A11">
        <w:rPr>
          <w:rFonts w:eastAsia="Calibri"/>
          <w:color w:val="2A2C32"/>
          <w:lang w:bidi="ru-RU"/>
        </w:rPr>
        <w:t>-202</w:t>
      </w:r>
      <w:r>
        <w:rPr>
          <w:rFonts w:eastAsia="Calibri"/>
          <w:color w:val="2A2C32"/>
          <w:lang w:bidi="ru-RU"/>
        </w:rPr>
        <w:t>6</w:t>
      </w:r>
      <w:r w:rsidRPr="00F62A11">
        <w:rPr>
          <w:rFonts w:eastAsia="Calibri"/>
          <w:color w:val="2A2C32"/>
          <w:lang w:bidi="ru-RU"/>
        </w:rPr>
        <w:t xml:space="preserve"> годы», </w:t>
      </w:r>
      <w:r>
        <w:rPr>
          <w:rFonts w:eastAsia="Calibri"/>
          <w:color w:val="2A2C32"/>
          <w:lang w:bidi="ru-RU"/>
        </w:rPr>
        <w:t xml:space="preserve">согласно </w:t>
      </w:r>
      <w:r w:rsidR="008A3EE1">
        <w:rPr>
          <w:rFonts w:eastAsia="Calibri"/>
          <w:color w:val="2A2C32"/>
          <w:lang w:bidi="ru-RU"/>
        </w:rPr>
        <w:t>приложению,</w:t>
      </w:r>
      <w:r>
        <w:rPr>
          <w:rFonts w:eastAsia="Calibri"/>
          <w:color w:val="2A2C32"/>
          <w:lang w:bidi="ru-RU"/>
        </w:rPr>
        <w:t xml:space="preserve"> к настоящему постановлению.</w:t>
      </w:r>
      <w:r w:rsidRPr="00F62A11">
        <w:rPr>
          <w:rFonts w:eastAsia="Calibri"/>
          <w:bCs/>
          <w:color w:val="2A2C32"/>
          <w:lang w:bidi="ru-RU"/>
        </w:rPr>
        <w:t xml:space="preserve"> </w:t>
      </w:r>
    </w:p>
    <w:p w:rsidR="000B3FB1" w:rsidRPr="00F62A11" w:rsidRDefault="000B3FB1" w:rsidP="000B3FB1">
      <w:pPr>
        <w:widowControl w:val="0"/>
        <w:tabs>
          <w:tab w:val="left" w:pos="1090"/>
        </w:tabs>
        <w:jc w:val="both"/>
      </w:pPr>
      <w:r w:rsidRPr="00F62A11">
        <w:rPr>
          <w:rFonts w:eastAsia="Calibri"/>
          <w:color w:val="2A2C32"/>
          <w:lang w:bidi="ru-RU"/>
        </w:rPr>
        <w:tab/>
      </w:r>
      <w:r>
        <w:rPr>
          <w:rFonts w:eastAsia="Calibri"/>
          <w:color w:val="2A2C32"/>
          <w:lang w:bidi="ru-RU"/>
        </w:rPr>
        <w:t>2</w:t>
      </w:r>
      <w:r w:rsidRPr="00F62A11">
        <w:rPr>
          <w:rFonts w:eastAsia="Calibri"/>
          <w:color w:val="2A2C32"/>
          <w:lang w:bidi="ru-RU"/>
        </w:rPr>
        <w:t>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0B3FB1" w:rsidRPr="00F62A11" w:rsidRDefault="000B3FB1" w:rsidP="000B3FB1">
      <w:pPr>
        <w:tabs>
          <w:tab w:val="left" w:pos="1090"/>
        </w:tabs>
        <w:jc w:val="both"/>
        <w:rPr>
          <w:rFonts w:eastAsia="Calibri"/>
          <w:color w:val="2A2C32"/>
          <w:lang w:bidi="ru-RU"/>
        </w:rPr>
      </w:pPr>
      <w:r w:rsidRPr="00F62A11">
        <w:tab/>
      </w:r>
      <w:r>
        <w:rPr>
          <w:rFonts w:eastAsia="Calibri"/>
          <w:color w:val="2A2C32"/>
          <w:lang w:bidi="ru-RU"/>
        </w:rPr>
        <w:t>3</w:t>
      </w:r>
      <w:r w:rsidRPr="00F62A11">
        <w:rPr>
          <w:rFonts w:eastAsia="Calibri"/>
          <w:color w:val="2A2C32"/>
          <w:lang w:bidi="ru-RU"/>
        </w:rPr>
        <w:t>. Настоящее постановление вступает в силу после дня его официального обнародования.</w:t>
      </w:r>
    </w:p>
    <w:p w:rsidR="000B3FB1" w:rsidRPr="00F62A11" w:rsidRDefault="000B3FB1" w:rsidP="000B3FB1">
      <w:pPr>
        <w:tabs>
          <w:tab w:val="left" w:pos="1090"/>
        </w:tabs>
        <w:jc w:val="both"/>
        <w:rPr>
          <w:rFonts w:eastAsia="Calibri"/>
          <w:color w:val="2A2C32"/>
          <w:lang w:bidi="ru-RU"/>
        </w:rPr>
      </w:pPr>
      <w:r w:rsidRPr="00F62A11">
        <w:tab/>
      </w:r>
      <w:r>
        <w:rPr>
          <w:rFonts w:eastAsia="Calibri"/>
          <w:color w:val="2A2C32"/>
          <w:lang w:bidi="ru-RU"/>
        </w:rPr>
        <w:t>4</w:t>
      </w:r>
      <w:r w:rsidRPr="00F62A11">
        <w:rPr>
          <w:rFonts w:eastAsia="Calibri"/>
          <w:color w:val="2A2C32"/>
          <w:lang w:bidi="ru-RU"/>
        </w:rPr>
        <w:t>. Контроль за исполнением настоящего постановления возложить на заместителя Главы Администрации Усть-Большерецкого муниципального – руководителя Управления экономической политики Администрации Усть-Большерецкого муниципального района.</w:t>
      </w:r>
    </w:p>
    <w:p w:rsidR="000B3FB1" w:rsidRPr="00F62A11" w:rsidRDefault="000B3FB1" w:rsidP="000B3FB1">
      <w:pPr>
        <w:tabs>
          <w:tab w:val="left" w:pos="1090"/>
        </w:tabs>
        <w:rPr>
          <w:rFonts w:eastAsia="Calibri"/>
          <w:color w:val="2A2C32"/>
          <w:sz w:val="26"/>
          <w:szCs w:val="26"/>
          <w:lang w:bidi="ru-RU"/>
        </w:rPr>
      </w:pPr>
    </w:p>
    <w:p w:rsidR="000B3FB1" w:rsidRPr="00F62A11" w:rsidRDefault="000B3FB1" w:rsidP="000B3FB1">
      <w:pPr>
        <w:tabs>
          <w:tab w:val="left" w:pos="1090"/>
        </w:tabs>
        <w:rPr>
          <w:rFonts w:eastAsia="Calibri"/>
          <w:color w:val="2A2C32"/>
          <w:sz w:val="26"/>
          <w:szCs w:val="26"/>
          <w:lang w:bidi="ru-RU"/>
        </w:rPr>
      </w:pPr>
    </w:p>
    <w:p w:rsidR="000B3FB1" w:rsidRPr="00F62A11" w:rsidRDefault="000B3FB1" w:rsidP="000B3FB1">
      <w:pPr>
        <w:tabs>
          <w:tab w:val="left" w:pos="1090"/>
        </w:tabs>
        <w:rPr>
          <w:rFonts w:eastAsia="Calibri"/>
          <w:color w:val="2A2C32"/>
          <w:sz w:val="26"/>
          <w:szCs w:val="26"/>
          <w:lang w:bidi="ru-RU"/>
        </w:rPr>
      </w:pPr>
    </w:p>
    <w:p w:rsidR="000B3FB1" w:rsidRPr="00F62A11" w:rsidRDefault="000B3FB1" w:rsidP="000B3FB1">
      <w:pPr>
        <w:tabs>
          <w:tab w:val="left" w:pos="1090"/>
        </w:tabs>
        <w:rPr>
          <w:rFonts w:eastAsia="Calibri"/>
          <w:color w:val="2A2C32"/>
          <w:sz w:val="26"/>
          <w:szCs w:val="26"/>
          <w:lang w:bidi="ru-RU"/>
        </w:rPr>
      </w:pPr>
    </w:p>
    <w:p w:rsidR="000B3FB1" w:rsidRPr="00F62A11" w:rsidRDefault="000B3FB1" w:rsidP="000B3FB1">
      <w:pPr>
        <w:tabs>
          <w:tab w:val="left" w:pos="1090"/>
        </w:tabs>
        <w:spacing w:line="274" w:lineRule="exact"/>
        <w:rPr>
          <w:rFonts w:eastAsia="Calibri"/>
          <w:color w:val="2A2C32"/>
          <w:lang w:bidi="ru-RU"/>
        </w:rPr>
      </w:pPr>
      <w:r w:rsidRPr="00F62A11">
        <w:rPr>
          <w:rFonts w:eastAsia="Calibri"/>
          <w:color w:val="2A2C32"/>
          <w:lang w:bidi="ru-RU"/>
        </w:rPr>
        <w:t xml:space="preserve">Глава Усть-Большерецкого </w:t>
      </w:r>
    </w:p>
    <w:p w:rsidR="000B3FB1" w:rsidRPr="00F62A11" w:rsidRDefault="000B3FB1" w:rsidP="000B3FB1">
      <w:r w:rsidRPr="00F62A11">
        <w:rPr>
          <w:rFonts w:eastAsia="Calibri"/>
          <w:color w:val="2A2C32"/>
          <w:lang w:bidi="ru-RU"/>
        </w:rPr>
        <w:t>муниципального района                                                                                             К.С. Волков</w:t>
      </w:r>
    </w:p>
    <w:p w:rsidR="000B3FB1" w:rsidRDefault="000B3FB1" w:rsidP="000B3FB1"/>
    <w:p w:rsidR="000B3FB1" w:rsidRDefault="000B3FB1" w:rsidP="00D42F32"/>
    <w:p w:rsidR="000B3FB1" w:rsidRDefault="000B3FB1" w:rsidP="00D42F32"/>
    <w:p w:rsidR="000B3FB1" w:rsidRDefault="000B3FB1" w:rsidP="00D42F32"/>
    <w:p w:rsidR="000B3FB1" w:rsidRDefault="000B3FB1" w:rsidP="00D42F32"/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605413" w:rsidTr="00D42F32">
        <w:tc>
          <w:tcPr>
            <w:tcW w:w="3510" w:type="dxa"/>
          </w:tcPr>
          <w:p w:rsidR="00605413" w:rsidRDefault="00605413" w:rsidP="000F7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2"/>
              </w:rPr>
            </w:pPr>
          </w:p>
        </w:tc>
        <w:tc>
          <w:tcPr>
            <w:tcW w:w="6060" w:type="dxa"/>
            <w:hideMark/>
          </w:tcPr>
          <w:p w:rsidR="00605413" w:rsidRDefault="004F216F" w:rsidP="004F216F">
            <w:pPr>
              <w:autoSpaceDE w:val="0"/>
              <w:autoSpaceDN w:val="0"/>
              <w:adjustRightInd w:val="0"/>
              <w:ind w:left="45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</w:t>
            </w:r>
            <w:r w:rsidR="00605413">
              <w:rPr>
                <w:color w:val="000000"/>
              </w:rPr>
              <w:t>Приложение</w:t>
            </w:r>
          </w:p>
          <w:p w:rsidR="00605413" w:rsidRPr="005F6ED7" w:rsidRDefault="00605413" w:rsidP="004F216F">
            <w:pPr>
              <w:autoSpaceDE w:val="0"/>
              <w:autoSpaceDN w:val="0"/>
              <w:adjustRightInd w:val="0"/>
              <w:ind w:left="459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к постановлению Администрации Усть-Большерецкого муниципального района от </w:t>
            </w:r>
            <w:r w:rsidR="00B922F9">
              <w:rPr>
                <w:color w:val="000000"/>
              </w:rPr>
              <w:t>_____________</w:t>
            </w:r>
            <w:r>
              <w:rPr>
                <w:color w:val="000000"/>
              </w:rPr>
              <w:t xml:space="preserve">№ </w:t>
            </w:r>
            <w:r w:rsidR="00B922F9">
              <w:rPr>
                <w:color w:val="000000"/>
                <w:u w:val="single"/>
              </w:rPr>
              <w:t>_____</w:t>
            </w:r>
          </w:p>
          <w:p w:rsidR="004F216F" w:rsidRPr="004F216F" w:rsidRDefault="004F216F" w:rsidP="00B922F9">
            <w:pPr>
              <w:autoSpaceDE w:val="0"/>
              <w:autoSpaceDN w:val="0"/>
              <w:adjustRightInd w:val="0"/>
              <w:ind w:left="459"/>
              <w:jc w:val="both"/>
              <w:rPr>
                <w:bCs/>
                <w:szCs w:val="22"/>
              </w:rPr>
            </w:pPr>
          </w:p>
        </w:tc>
      </w:tr>
    </w:tbl>
    <w:p w:rsidR="00605413" w:rsidRDefault="00605413" w:rsidP="006054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</w:p>
    <w:p w:rsidR="00605413" w:rsidRDefault="00605413" w:rsidP="00605413">
      <w:pPr>
        <w:ind w:firstLine="720"/>
        <w:jc w:val="right"/>
      </w:pPr>
    </w:p>
    <w:p w:rsidR="00605413" w:rsidRDefault="00605413" w:rsidP="00605413">
      <w:pPr>
        <w:ind w:firstLine="720"/>
        <w:jc w:val="right"/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ind w:firstLine="720"/>
        <w:jc w:val="center"/>
        <w:rPr>
          <w:b/>
          <w:sz w:val="40"/>
          <w:szCs w:val="40"/>
        </w:rPr>
      </w:pPr>
    </w:p>
    <w:p w:rsidR="00605413" w:rsidRDefault="00605413" w:rsidP="0060541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605413" w:rsidRDefault="00605413" w:rsidP="00605413">
      <w:pPr>
        <w:jc w:val="center"/>
        <w:rPr>
          <w:b/>
          <w:sz w:val="40"/>
          <w:szCs w:val="40"/>
        </w:rPr>
      </w:pPr>
    </w:p>
    <w:p w:rsidR="00605413" w:rsidRDefault="00605413" w:rsidP="006054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одействие занятости населения Усть-Большерецкого муниципального района, на 202</w:t>
      </w:r>
      <w:r w:rsidR="00B922F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-202</w:t>
      </w:r>
      <w:r w:rsidR="00B922F9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оды»</w:t>
      </w:r>
    </w:p>
    <w:p w:rsidR="00605413" w:rsidRDefault="00605413" w:rsidP="00605413">
      <w:pPr>
        <w:jc w:val="center"/>
        <w:rPr>
          <w:b/>
          <w:sz w:val="32"/>
          <w:szCs w:val="32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rPr>
          <w:sz w:val="28"/>
          <w:szCs w:val="28"/>
        </w:rPr>
      </w:pPr>
    </w:p>
    <w:p w:rsidR="00605413" w:rsidRDefault="00605413" w:rsidP="00605413">
      <w:pPr>
        <w:jc w:val="center"/>
        <w:rPr>
          <w:sz w:val="28"/>
          <w:szCs w:val="28"/>
        </w:rPr>
      </w:pPr>
    </w:p>
    <w:p w:rsidR="00605413" w:rsidRDefault="00605413" w:rsidP="00605413">
      <w:pPr>
        <w:jc w:val="center"/>
        <w:rPr>
          <w:sz w:val="28"/>
          <w:szCs w:val="28"/>
        </w:rPr>
      </w:pPr>
    </w:p>
    <w:p w:rsidR="00605413" w:rsidRDefault="00605413" w:rsidP="00605413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сть-Большерецк</w:t>
      </w:r>
    </w:p>
    <w:p w:rsidR="00605413" w:rsidRDefault="00605413" w:rsidP="00605413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922F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605413" w:rsidRDefault="00605413" w:rsidP="00605413">
      <w:pPr>
        <w:ind w:right="284"/>
        <w:jc w:val="center"/>
        <w:rPr>
          <w:b/>
        </w:rPr>
      </w:pPr>
    </w:p>
    <w:p w:rsidR="00605413" w:rsidRDefault="00605413" w:rsidP="00605413">
      <w:pPr>
        <w:ind w:right="284"/>
        <w:jc w:val="center"/>
        <w:rPr>
          <w:b/>
        </w:rPr>
      </w:pPr>
    </w:p>
    <w:p w:rsidR="00D72322" w:rsidRDefault="00D72322" w:rsidP="00605413">
      <w:pPr>
        <w:ind w:right="284"/>
        <w:jc w:val="center"/>
        <w:rPr>
          <w:b/>
        </w:rPr>
      </w:pPr>
    </w:p>
    <w:p w:rsidR="00D72322" w:rsidRDefault="00D72322" w:rsidP="00605413">
      <w:pPr>
        <w:ind w:right="284"/>
        <w:jc w:val="center"/>
        <w:rPr>
          <w:b/>
        </w:rPr>
      </w:pPr>
    </w:p>
    <w:p w:rsidR="00D72322" w:rsidRDefault="00D72322" w:rsidP="00605413">
      <w:pPr>
        <w:ind w:right="284"/>
        <w:jc w:val="center"/>
        <w:rPr>
          <w:b/>
        </w:rPr>
      </w:pPr>
    </w:p>
    <w:p w:rsidR="000B3FB1" w:rsidRDefault="000B3FB1" w:rsidP="00605413">
      <w:pPr>
        <w:ind w:right="284"/>
        <w:jc w:val="center"/>
        <w:rPr>
          <w:b/>
        </w:rPr>
      </w:pPr>
    </w:p>
    <w:p w:rsidR="00605413" w:rsidRPr="002D4FE3" w:rsidRDefault="00605413" w:rsidP="00605413">
      <w:pPr>
        <w:ind w:right="284"/>
        <w:jc w:val="center"/>
        <w:rPr>
          <w:b/>
        </w:rPr>
      </w:pPr>
      <w:r w:rsidRPr="002D4FE3">
        <w:rPr>
          <w:b/>
        </w:rPr>
        <w:t>ПАСПОРТ</w:t>
      </w:r>
    </w:p>
    <w:p w:rsidR="00605413" w:rsidRPr="002D4FE3" w:rsidRDefault="00605413" w:rsidP="00605413">
      <w:pPr>
        <w:jc w:val="center"/>
        <w:rPr>
          <w:b/>
        </w:rPr>
      </w:pPr>
      <w:r w:rsidRPr="002D4FE3">
        <w:rPr>
          <w:b/>
          <w:bCs/>
        </w:rPr>
        <w:t xml:space="preserve">муниципальной программы </w:t>
      </w:r>
      <w:r w:rsidRPr="002D4FE3">
        <w:rPr>
          <w:b/>
        </w:rPr>
        <w:t xml:space="preserve">«Содействие занятости населения </w:t>
      </w:r>
    </w:p>
    <w:p w:rsidR="00605413" w:rsidRDefault="00605413" w:rsidP="00605413">
      <w:pPr>
        <w:jc w:val="center"/>
        <w:rPr>
          <w:b/>
        </w:rPr>
      </w:pPr>
      <w:r w:rsidRPr="002D4FE3">
        <w:rPr>
          <w:b/>
        </w:rPr>
        <w:t>Усть-Большерецког</w:t>
      </w:r>
      <w:r>
        <w:rPr>
          <w:b/>
        </w:rPr>
        <w:t>о муниципального района, на 202</w:t>
      </w:r>
      <w:r w:rsidR="00C073DD">
        <w:rPr>
          <w:b/>
        </w:rPr>
        <w:t>4</w:t>
      </w:r>
      <w:r>
        <w:rPr>
          <w:b/>
        </w:rPr>
        <w:t>-202</w:t>
      </w:r>
      <w:r w:rsidR="00C073DD">
        <w:rPr>
          <w:b/>
        </w:rPr>
        <w:t>6</w:t>
      </w:r>
      <w:r w:rsidRPr="002D4FE3">
        <w:rPr>
          <w:b/>
        </w:rPr>
        <w:t xml:space="preserve"> годы»</w:t>
      </w:r>
      <w:r>
        <w:rPr>
          <w:b/>
        </w:rPr>
        <w:t xml:space="preserve"> </w:t>
      </w:r>
    </w:p>
    <w:p w:rsidR="000B3FB1" w:rsidRPr="002D4FE3" w:rsidRDefault="000B3FB1" w:rsidP="00605413">
      <w:pPr>
        <w:jc w:val="center"/>
        <w:rPr>
          <w:b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229"/>
      </w:tblGrid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разработки муниципальной программы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234" w:rsidRDefault="00605413" w:rsidP="000F7B58">
            <w:pPr>
              <w:shd w:val="clear" w:color="auto" w:fill="FFFFFF"/>
              <w:jc w:val="both"/>
              <w:rPr>
                <w:bCs/>
              </w:rPr>
            </w:pPr>
            <w:r w:rsidRPr="002D4FE3">
              <w:rPr>
                <w:bCs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8F2287">
              <w:rPr>
                <w:bCs/>
                <w:color w:val="FF0000"/>
              </w:rPr>
              <w:t>24.11.2016 № 421</w:t>
            </w:r>
            <w:r w:rsidRPr="002D4FE3">
              <w:rPr>
                <w:bCs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  <w:p w:rsidR="00605413" w:rsidRPr="002D4FE3" w:rsidRDefault="002E5234" w:rsidP="000F7B58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Решение Думы </w:t>
            </w:r>
            <w:r w:rsidR="00C759BA" w:rsidRPr="002D4FE3">
              <w:rPr>
                <w:bCs/>
              </w:rPr>
              <w:t xml:space="preserve">Администрации Усть-Большерецкого муниципального района </w:t>
            </w:r>
            <w:r>
              <w:rPr>
                <w:bCs/>
              </w:rPr>
              <w:t>«О порядке предоставления мер поддержки лицам, обучающимся по программам среднего профессионального и высшего образования либо обучающимся по соответствующей образовательной программе и заключившим договор о целевом обучении за счет средств бюджета Усть-Большерецкого муниципального района»</w:t>
            </w:r>
            <w:r w:rsidR="00605413" w:rsidRPr="002D4FE3">
              <w:rPr>
                <w:bCs/>
              </w:rPr>
              <w:t xml:space="preserve"> 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ч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экономической политики Администрации Усть-Большерецкого муниципального района 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  <w:p w:rsidR="002E5234" w:rsidRPr="002D4FE3" w:rsidRDefault="002E5234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Администрации Усть-Большерецкого муниципального района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ое государственное казенное учреждение «Центр занятости населения Усть-Большерецкого района» </w:t>
            </w:r>
          </w:p>
          <w:p w:rsidR="002E5234" w:rsidRPr="002D4FE3" w:rsidRDefault="002E5234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Администрации Усть-Большерецкого муниципального района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ских/сельских поселений Усть-Большерецкого муниципального района</w:t>
            </w:r>
          </w:p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учреждения Усть-Большерецкого муниципального района</w:t>
            </w:r>
          </w:p>
          <w:p w:rsidR="002E5234" w:rsidRPr="002D4FE3" w:rsidRDefault="002E5234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 поступившие на обучение по образовательной программе среднего профессионального или высшего образования либо обучающимся по соответствующей образовательной программе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widowControl w:val="0"/>
              <w:spacing w:line="276" w:lineRule="auto"/>
              <w:ind w:left="20" w:right="20"/>
              <w:jc w:val="both"/>
            </w:pPr>
            <w:r w:rsidRPr="002D4FE3">
              <w:t>Подпрограмма 1</w:t>
            </w:r>
            <w:r>
              <w:t>.</w:t>
            </w:r>
            <w:r w:rsidRPr="002D4FE3">
              <w:t xml:space="preserve"> «</w:t>
            </w:r>
            <w:r>
              <w:t>Социальные выплаты безработным гражданам</w:t>
            </w:r>
            <w:r w:rsidRPr="002D4FE3">
              <w:t xml:space="preserve">». </w:t>
            </w:r>
          </w:p>
          <w:p w:rsidR="00605413" w:rsidRPr="002D4FE3" w:rsidRDefault="00605413" w:rsidP="000F7B58">
            <w:pPr>
              <w:spacing w:line="276" w:lineRule="auto"/>
              <w:jc w:val="both"/>
            </w:pPr>
            <w:r w:rsidRPr="002D4FE3">
              <w:t>Подпрограмма 2. «Трудоустройство граждан, ищущих работу».</w:t>
            </w:r>
          </w:p>
          <w:p w:rsidR="00605413" w:rsidRDefault="00605413" w:rsidP="000F7B58">
            <w:pPr>
              <w:spacing w:line="276" w:lineRule="auto"/>
              <w:jc w:val="both"/>
            </w:pPr>
            <w:r w:rsidRPr="002D4FE3">
              <w:rPr>
                <w:bCs/>
              </w:rPr>
              <w:t>Подпрограмма 3.</w:t>
            </w:r>
            <w:r w:rsidRPr="002D4FE3">
              <w:t xml:space="preserve"> «Временное трудоустройство несовершеннолетних граждан в возрасте от 14 до 18 лет»</w:t>
            </w:r>
          </w:p>
          <w:p w:rsidR="002E5234" w:rsidRPr="002D4FE3" w:rsidRDefault="002E5234" w:rsidP="000F7B58">
            <w:pPr>
              <w:spacing w:line="276" w:lineRule="auto"/>
              <w:jc w:val="both"/>
            </w:pPr>
            <w:r>
              <w:t>Подпрограмма 4. «Целевое обучение граждан»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2A" w:rsidRDefault="00AD192A" w:rsidP="002E5234">
            <w:pPr>
              <w:pStyle w:val="13"/>
              <w:widowControl/>
              <w:numPr>
                <w:ilvl w:val="0"/>
                <w:numId w:val="36"/>
              </w:numPr>
              <w:tabs>
                <w:tab w:val="clear" w:pos="9486"/>
              </w:tabs>
              <w:ind w:left="72" w:firstLine="138"/>
              <w:jc w:val="both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Обеспечение эффективного функционирования рынка труда Усть-Большерецкого муниципального района.</w:t>
            </w:r>
          </w:p>
          <w:p w:rsidR="00605413" w:rsidRDefault="00605413" w:rsidP="002E5234">
            <w:pPr>
              <w:pStyle w:val="13"/>
              <w:widowControl/>
              <w:numPr>
                <w:ilvl w:val="0"/>
                <w:numId w:val="36"/>
              </w:numPr>
              <w:tabs>
                <w:tab w:val="clear" w:pos="9486"/>
              </w:tabs>
              <w:ind w:left="72" w:firstLine="138"/>
              <w:jc w:val="both"/>
              <w:rPr>
                <w:caps w:val="0"/>
                <w:szCs w:val="24"/>
              </w:rPr>
            </w:pPr>
            <w:r w:rsidRPr="002D4FE3">
              <w:rPr>
                <w:caps w:val="0"/>
                <w:szCs w:val="24"/>
              </w:rPr>
              <w:t>Защита граждан от безработицы и содействие в трудоустройстве, повышение качества и доступности предоставления государственных услуг</w:t>
            </w:r>
            <w:r w:rsidR="00AD192A">
              <w:rPr>
                <w:caps w:val="0"/>
                <w:szCs w:val="24"/>
              </w:rPr>
              <w:t>.</w:t>
            </w:r>
          </w:p>
          <w:p w:rsidR="00AD192A" w:rsidRDefault="00AD192A" w:rsidP="002E5234">
            <w:pPr>
              <w:pStyle w:val="a8"/>
              <w:numPr>
                <w:ilvl w:val="0"/>
                <w:numId w:val="36"/>
              </w:numPr>
              <w:ind w:hanging="510"/>
            </w:pPr>
            <w:r>
              <w:t>Повышение эффективности службы занятости населения.</w:t>
            </w:r>
          </w:p>
          <w:p w:rsidR="002E5234" w:rsidRPr="00AD192A" w:rsidRDefault="002E5234" w:rsidP="002E5234">
            <w:pPr>
              <w:pStyle w:val="a8"/>
              <w:numPr>
                <w:ilvl w:val="0"/>
                <w:numId w:val="36"/>
              </w:numPr>
              <w:ind w:hanging="510"/>
            </w:pPr>
            <w:r>
              <w:t>Подготовка квалифицированных специалистов.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2A" w:rsidRPr="00AD192A" w:rsidRDefault="002E5234" w:rsidP="00AD192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1) </w:t>
            </w:r>
            <w:r w:rsidR="00AD192A">
              <w:t>С</w:t>
            </w:r>
            <w:r w:rsidR="00AD192A" w:rsidRPr="00AD192A">
              <w:t>оздание условий по повышению доступности трудовых ресурсов;</w:t>
            </w:r>
          </w:p>
          <w:p w:rsidR="00AD192A" w:rsidRPr="00AD192A" w:rsidRDefault="00AD192A" w:rsidP="00AD192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2) </w:t>
            </w:r>
            <w:r w:rsidR="002E5234">
              <w:t xml:space="preserve">   </w:t>
            </w:r>
            <w:r>
              <w:t>С</w:t>
            </w:r>
            <w:r w:rsidRPr="00AD192A">
              <w:t>оздание условий по повышению качества трудовых ресурсов;</w:t>
            </w:r>
          </w:p>
          <w:p w:rsidR="00AD192A" w:rsidRPr="00AD192A" w:rsidRDefault="00AD192A" w:rsidP="00AD192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3</w:t>
            </w:r>
            <w:r w:rsidRPr="00AD192A">
              <w:t xml:space="preserve">) привлечение трудовых ресурсов в экономику </w:t>
            </w:r>
            <w:r>
              <w:t>Усть-Большерецкого муниципального района</w:t>
            </w:r>
            <w:r w:rsidRPr="00AD192A">
              <w:t>;</w:t>
            </w:r>
          </w:p>
          <w:p w:rsidR="00605413" w:rsidRDefault="00AD192A" w:rsidP="00AD192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4</w:t>
            </w:r>
            <w:r w:rsidR="002E5234">
              <w:t>) Р</w:t>
            </w:r>
            <w:r w:rsidRPr="00AD192A">
              <w:t>еализация мероприятий по сопровождению при </w:t>
            </w:r>
            <w:r w:rsidRPr="002E5234">
              <w:rPr>
                <w:rStyle w:val="aff0"/>
                <w:i w:val="0"/>
                <w:iCs w:val="0"/>
                <w:shd w:val="clear" w:color="auto" w:fill="FFFABB"/>
              </w:rPr>
              <w:t>содействии</w:t>
            </w:r>
            <w:r w:rsidRPr="002E5234">
              <w:t> </w:t>
            </w:r>
            <w:r w:rsidRPr="002E5234">
              <w:rPr>
                <w:rStyle w:val="aff0"/>
                <w:i w:val="0"/>
                <w:iCs w:val="0"/>
                <w:shd w:val="clear" w:color="auto" w:fill="FFFABB"/>
              </w:rPr>
              <w:t>занятости</w:t>
            </w:r>
            <w:r w:rsidRPr="00AD192A">
              <w:t> инвалидов для обеспечения их стабильной занятости и профессиональной адаптации;</w:t>
            </w:r>
          </w:p>
          <w:p w:rsidR="002E5234" w:rsidRPr="002D4FE3" w:rsidRDefault="002E5234" w:rsidP="00AD192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5) Подготовка квалифицированных специалистов подведомственных организаций.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B0498A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952F02" w:rsidRDefault="00605413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F02">
              <w:rPr>
                <w:rFonts w:ascii="Times New Roman" w:hAnsi="Times New Roman" w:cs="Times New Roman"/>
                <w:iCs/>
                <w:sz w:val="24"/>
                <w:szCs w:val="24"/>
              </w:rPr>
              <w:t>1) уровень безработицы (по методологии Международной организации труда (далее – МОТ);</w:t>
            </w:r>
          </w:p>
          <w:p w:rsidR="00605413" w:rsidRPr="00952F02" w:rsidRDefault="00605413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F02">
              <w:rPr>
                <w:rFonts w:ascii="Times New Roman" w:hAnsi="Times New Roman" w:cs="Times New Roman"/>
                <w:iCs/>
                <w:sz w:val="24"/>
                <w:szCs w:val="24"/>
              </w:rPr>
              <w:t>2) уровень регистрируемой безработицы</w:t>
            </w:r>
            <w:r w:rsidR="002E5234" w:rsidRPr="00952F0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E5234" w:rsidRPr="00952F02" w:rsidRDefault="002E5234" w:rsidP="002E5234">
            <w:pPr>
              <w:textAlignment w:val="baseline"/>
            </w:pPr>
            <w:r w:rsidRPr="00952F02">
              <w:rPr>
                <w:iCs/>
              </w:rPr>
              <w:t xml:space="preserve">3) </w:t>
            </w:r>
            <w:r w:rsidRPr="00952F02">
              <w:t xml:space="preserve">численность граждан, заключивших с Администрацией Усть-Большерецкого муниципального района </w:t>
            </w:r>
            <w:r w:rsidR="009C1E31">
              <w:t>договор о целевом обучении.</w:t>
            </w:r>
          </w:p>
          <w:p w:rsidR="002E5234" w:rsidRPr="00BE3FEE" w:rsidRDefault="002E5234" w:rsidP="004F004A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униципальной программы – 202</w:t>
            </w:r>
            <w:r w:rsidR="00C073D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C073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еализации муниципальной программы не выделяются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х ассигнований муниципальной программы</w:t>
            </w:r>
          </w:p>
          <w:p w:rsidR="00605413" w:rsidRPr="002D4FE3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0104C1" w:rsidRDefault="00605413" w:rsidP="000F7B58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муниципальной программы – </w:t>
            </w:r>
          </w:p>
          <w:p w:rsidR="00605413" w:rsidRPr="000104C1" w:rsidRDefault="00592533" w:rsidP="000F7B58">
            <w:pPr>
              <w:jc w:val="both"/>
              <w:rPr>
                <w:bCs/>
              </w:rPr>
            </w:pPr>
            <w:r w:rsidRPr="000104C1">
              <w:rPr>
                <w:b/>
                <w:bCs/>
              </w:rPr>
              <w:t>4</w:t>
            </w:r>
            <w:r w:rsidR="000104C1">
              <w:rPr>
                <w:b/>
                <w:bCs/>
              </w:rPr>
              <w:t>8</w:t>
            </w:r>
            <w:r w:rsidRPr="000104C1">
              <w:rPr>
                <w:b/>
                <w:bCs/>
              </w:rPr>
              <w:t> </w:t>
            </w:r>
            <w:r w:rsidR="000104C1">
              <w:rPr>
                <w:b/>
                <w:bCs/>
              </w:rPr>
              <w:t>087</w:t>
            </w:r>
            <w:r w:rsidRPr="000104C1">
              <w:rPr>
                <w:b/>
                <w:bCs/>
              </w:rPr>
              <w:t>,80</w:t>
            </w:r>
            <w:r w:rsidRPr="000104C1">
              <w:rPr>
                <w:b/>
                <w:bCs/>
                <w:sz w:val="22"/>
                <w:szCs w:val="22"/>
              </w:rPr>
              <w:t xml:space="preserve"> </w:t>
            </w:r>
            <w:r w:rsidR="00605413" w:rsidRPr="000104C1">
              <w:rPr>
                <w:rFonts w:eastAsia="Calibri"/>
                <w:b/>
                <w:lang w:eastAsia="en-US"/>
              </w:rPr>
              <w:t xml:space="preserve">тыс. руб. </w:t>
            </w:r>
            <w:r w:rsidR="00605413" w:rsidRPr="000104C1">
              <w:rPr>
                <w:bCs/>
              </w:rPr>
              <w:t>в том числе:</w:t>
            </w:r>
          </w:p>
          <w:p w:rsidR="00605413" w:rsidRPr="000104C1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ой бюджет – </w:t>
            </w:r>
            <w:r w:rsidR="00592533" w:rsidRPr="0001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854,60</w:t>
            </w:r>
            <w:r w:rsidRPr="000104C1">
              <w:rPr>
                <w:b/>
                <w:bCs/>
                <w:sz w:val="22"/>
                <w:szCs w:val="22"/>
              </w:rPr>
              <w:t xml:space="preserve"> 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605413" w:rsidRPr="000104C1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о годам:</w:t>
            </w:r>
          </w:p>
          <w:p w:rsidR="00605413" w:rsidRPr="000104C1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16919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 w:rsidR="00592533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6 618,20</w:t>
            </w:r>
            <w:r w:rsidRPr="0001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605413" w:rsidRPr="000104C1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16919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 w:rsidR="00592533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6 618,20</w:t>
            </w:r>
            <w:r w:rsidR="00592533" w:rsidRPr="0001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605413" w:rsidRPr="000104C1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16919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 w:rsidR="00592533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6 618,20</w:t>
            </w:r>
            <w:r w:rsidR="00592533" w:rsidRPr="0001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605413" w:rsidRPr="000104C1" w:rsidRDefault="00884139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  <w:r w:rsidR="00605413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 – </w:t>
            </w:r>
            <w:r w:rsidR="00592533" w:rsidRPr="000104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0104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592533" w:rsidRPr="000104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="000104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3</w:t>
            </w:r>
            <w:r w:rsidR="00592533" w:rsidRPr="000104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2</w:t>
            </w:r>
            <w:r w:rsidR="00605413" w:rsidRPr="000104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05413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605413" w:rsidRPr="000104C1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о годам:</w:t>
            </w:r>
          </w:p>
          <w:p w:rsidR="00605413" w:rsidRPr="000104C1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16919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 w:rsidR="000104C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92533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104C1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  <w:r w:rsidR="00592533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,40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05413" w:rsidRPr="000104C1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16919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 w:rsidR="000104C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92533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104C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92533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40 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605413" w:rsidRPr="000104C1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16919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 w:rsidR="000104C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92533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104C1"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  <w:r w:rsidR="00592533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40 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605413" w:rsidRPr="000104C1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бюджетные источники – </w:t>
            </w:r>
            <w:r w:rsidR="00592533" w:rsidRPr="000104C1">
              <w:rPr>
                <w:rFonts w:ascii="Times New Roman" w:hAnsi="Times New Roman" w:cs="Times New Roman"/>
                <w:b/>
                <w:sz w:val="24"/>
                <w:szCs w:val="24"/>
              </w:rPr>
              <w:t>6 600,00</w:t>
            </w:r>
            <w:r w:rsidRPr="000104C1">
              <w:rPr>
                <w:b/>
                <w:sz w:val="24"/>
                <w:szCs w:val="24"/>
              </w:rPr>
              <w:t xml:space="preserve"> 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605413" w:rsidRPr="000104C1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о годам:</w:t>
            </w:r>
          </w:p>
          <w:p w:rsidR="00605413" w:rsidRPr="000104C1" w:rsidRDefault="00605413" w:rsidP="000F7B5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16919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 w:rsidR="00592533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2 200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,0 тыс. руб.;</w:t>
            </w:r>
          </w:p>
          <w:p w:rsidR="00605413" w:rsidRPr="000104C1" w:rsidRDefault="00605413" w:rsidP="000F7B5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16919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 w:rsidR="00592533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2 200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,0 тыс. руб.;</w:t>
            </w:r>
          </w:p>
          <w:p w:rsidR="00605413" w:rsidRPr="002D4FE3" w:rsidRDefault="00605413" w:rsidP="005925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16919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 w:rsidR="00592533"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2 200</w:t>
            </w:r>
            <w:r w:rsidRPr="000104C1">
              <w:rPr>
                <w:rFonts w:ascii="Times New Roman" w:hAnsi="Times New Roman" w:cs="Times New Roman"/>
                <w:bCs/>
                <w:sz w:val="24"/>
                <w:szCs w:val="24"/>
              </w:rPr>
              <w:t>,0 тыс. руб.</w:t>
            </w:r>
          </w:p>
        </w:tc>
      </w:tr>
      <w:tr w:rsidR="00605413" w:rsidRPr="002D4FE3" w:rsidTr="000F7B58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B0498A" w:rsidRDefault="00605413" w:rsidP="000F7B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13" w:rsidRPr="004F004A" w:rsidRDefault="00806B4A" w:rsidP="000104C1">
            <w:pPr>
              <w:pStyle w:val="ConsPlusCell"/>
              <w:widowControl/>
              <w:numPr>
                <w:ilvl w:val="0"/>
                <w:numId w:val="37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5413" w:rsidRPr="004F004A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формирования гибкого, эффективно </w:t>
            </w:r>
            <w:r w:rsidR="000104C1" w:rsidRPr="004F00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05413" w:rsidRPr="004F004A">
              <w:rPr>
                <w:rFonts w:ascii="Times New Roman" w:hAnsi="Times New Roman" w:cs="Times New Roman"/>
                <w:sz w:val="24"/>
                <w:szCs w:val="24"/>
              </w:rPr>
              <w:t>функционирующего рынка труда;</w:t>
            </w:r>
          </w:p>
          <w:p w:rsidR="00605413" w:rsidRPr="004F004A" w:rsidRDefault="00806B4A" w:rsidP="000104C1">
            <w:pPr>
              <w:pStyle w:val="ConsPlusCell"/>
              <w:widowControl/>
              <w:numPr>
                <w:ilvl w:val="0"/>
                <w:numId w:val="37"/>
              </w:numPr>
              <w:ind w:left="68" w:firstLine="2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0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5413" w:rsidRPr="004F004A">
              <w:rPr>
                <w:rFonts w:ascii="Times New Roman" w:hAnsi="Times New Roman" w:cs="Times New Roman"/>
                <w:sz w:val="24"/>
                <w:szCs w:val="24"/>
              </w:rPr>
              <w:t>едопущение роста напряженности на рынке труда за счет минимизации уровней общей и регистрируемой безработицы</w:t>
            </w:r>
          </w:p>
          <w:p w:rsidR="00366421" w:rsidRPr="00B0498A" w:rsidRDefault="000104C1" w:rsidP="000104C1">
            <w:pPr>
              <w:pStyle w:val="ConsPlusCell"/>
              <w:widowControl/>
              <w:numPr>
                <w:ilvl w:val="0"/>
                <w:numId w:val="37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0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66421" w:rsidRPr="004F004A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граждан, заключивших с Администрацией Усть-Большерецкого муниципального района договор о целевом обучении, составит ежегодно </w:t>
            </w:r>
            <w:r w:rsidR="001350DE" w:rsidRPr="004F004A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  <w:r w:rsidR="00366421" w:rsidRPr="004F0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6B4A" w:rsidRDefault="00605413" w:rsidP="00605413">
      <w:pPr>
        <w:tabs>
          <w:tab w:val="left" w:pos="643"/>
          <w:tab w:val="center" w:pos="4677"/>
        </w:tabs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ab/>
      </w:r>
    </w:p>
    <w:p w:rsidR="00086287" w:rsidRDefault="00086287" w:rsidP="00605413">
      <w:pPr>
        <w:tabs>
          <w:tab w:val="left" w:pos="643"/>
          <w:tab w:val="center" w:pos="4677"/>
        </w:tabs>
        <w:autoSpaceDE w:val="0"/>
        <w:autoSpaceDN w:val="0"/>
        <w:adjustRightInd w:val="0"/>
        <w:outlineLvl w:val="1"/>
        <w:rPr>
          <w:b/>
        </w:rPr>
      </w:pPr>
    </w:p>
    <w:p w:rsidR="00086287" w:rsidRDefault="00086287" w:rsidP="00605413">
      <w:pPr>
        <w:tabs>
          <w:tab w:val="left" w:pos="643"/>
          <w:tab w:val="center" w:pos="4677"/>
        </w:tabs>
        <w:autoSpaceDE w:val="0"/>
        <w:autoSpaceDN w:val="0"/>
        <w:adjustRightInd w:val="0"/>
        <w:outlineLvl w:val="1"/>
        <w:rPr>
          <w:b/>
        </w:rPr>
      </w:pPr>
    </w:p>
    <w:p w:rsidR="00086287" w:rsidRDefault="00086287" w:rsidP="00605413">
      <w:pPr>
        <w:tabs>
          <w:tab w:val="left" w:pos="643"/>
          <w:tab w:val="center" w:pos="4677"/>
        </w:tabs>
        <w:autoSpaceDE w:val="0"/>
        <w:autoSpaceDN w:val="0"/>
        <w:adjustRightInd w:val="0"/>
        <w:outlineLvl w:val="1"/>
        <w:rPr>
          <w:b/>
        </w:rPr>
      </w:pPr>
    </w:p>
    <w:p w:rsidR="00086287" w:rsidRDefault="00086287" w:rsidP="00605413">
      <w:pPr>
        <w:tabs>
          <w:tab w:val="left" w:pos="643"/>
          <w:tab w:val="center" w:pos="4677"/>
        </w:tabs>
        <w:autoSpaceDE w:val="0"/>
        <w:autoSpaceDN w:val="0"/>
        <w:adjustRightInd w:val="0"/>
        <w:outlineLvl w:val="1"/>
        <w:rPr>
          <w:b/>
        </w:rPr>
      </w:pPr>
    </w:p>
    <w:p w:rsidR="00086287" w:rsidRDefault="00086287" w:rsidP="00605413">
      <w:pPr>
        <w:tabs>
          <w:tab w:val="left" w:pos="643"/>
          <w:tab w:val="center" w:pos="4677"/>
        </w:tabs>
        <w:autoSpaceDE w:val="0"/>
        <w:autoSpaceDN w:val="0"/>
        <w:adjustRightInd w:val="0"/>
        <w:outlineLvl w:val="1"/>
        <w:rPr>
          <w:b/>
        </w:rPr>
      </w:pPr>
    </w:p>
    <w:p w:rsidR="00086287" w:rsidRDefault="00086287" w:rsidP="00605413">
      <w:pPr>
        <w:tabs>
          <w:tab w:val="left" w:pos="643"/>
          <w:tab w:val="center" w:pos="4677"/>
        </w:tabs>
        <w:autoSpaceDE w:val="0"/>
        <w:autoSpaceDN w:val="0"/>
        <w:adjustRightInd w:val="0"/>
        <w:outlineLvl w:val="1"/>
        <w:rPr>
          <w:b/>
        </w:rPr>
      </w:pPr>
    </w:p>
    <w:p w:rsidR="00086287" w:rsidRDefault="00086287" w:rsidP="00605413">
      <w:pPr>
        <w:tabs>
          <w:tab w:val="left" w:pos="643"/>
          <w:tab w:val="center" w:pos="4677"/>
        </w:tabs>
        <w:autoSpaceDE w:val="0"/>
        <w:autoSpaceDN w:val="0"/>
        <w:adjustRightInd w:val="0"/>
        <w:outlineLvl w:val="1"/>
        <w:rPr>
          <w:b/>
        </w:rPr>
      </w:pPr>
    </w:p>
    <w:p w:rsidR="00086287" w:rsidRDefault="00086287" w:rsidP="00605413">
      <w:pPr>
        <w:tabs>
          <w:tab w:val="left" w:pos="643"/>
          <w:tab w:val="center" w:pos="4677"/>
        </w:tabs>
        <w:autoSpaceDE w:val="0"/>
        <w:autoSpaceDN w:val="0"/>
        <w:adjustRightInd w:val="0"/>
        <w:outlineLvl w:val="1"/>
        <w:rPr>
          <w:b/>
        </w:rPr>
      </w:pPr>
    </w:p>
    <w:p w:rsidR="004B04D4" w:rsidRDefault="004B04D4" w:rsidP="00605413">
      <w:pPr>
        <w:tabs>
          <w:tab w:val="left" w:pos="643"/>
          <w:tab w:val="center" w:pos="4677"/>
        </w:tabs>
        <w:autoSpaceDE w:val="0"/>
        <w:autoSpaceDN w:val="0"/>
        <w:adjustRightInd w:val="0"/>
        <w:outlineLvl w:val="1"/>
        <w:rPr>
          <w:b/>
        </w:rPr>
      </w:pPr>
    </w:p>
    <w:p w:rsidR="004B04D4" w:rsidRDefault="004B04D4" w:rsidP="00605413">
      <w:pPr>
        <w:tabs>
          <w:tab w:val="left" w:pos="643"/>
          <w:tab w:val="center" w:pos="4677"/>
        </w:tabs>
        <w:autoSpaceDE w:val="0"/>
        <w:autoSpaceDN w:val="0"/>
        <w:adjustRightInd w:val="0"/>
        <w:outlineLvl w:val="1"/>
        <w:rPr>
          <w:b/>
        </w:rPr>
      </w:pPr>
    </w:p>
    <w:p w:rsidR="00605413" w:rsidRDefault="00605413" w:rsidP="00086287">
      <w:pPr>
        <w:tabs>
          <w:tab w:val="left" w:pos="643"/>
          <w:tab w:val="center" w:pos="4677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2D4FE3">
        <w:rPr>
          <w:b/>
        </w:rPr>
        <w:t>Подпрограмма 1 «</w:t>
      </w:r>
      <w:r>
        <w:rPr>
          <w:b/>
        </w:rPr>
        <w:t>Социальные выплаты безработным гражданам</w:t>
      </w:r>
      <w:r w:rsidRPr="002D4FE3">
        <w:rPr>
          <w:b/>
        </w:rPr>
        <w:t>»</w:t>
      </w:r>
    </w:p>
    <w:p w:rsidR="00605413" w:rsidRPr="002D4FE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(далее – Подпрограмма)</w:t>
      </w:r>
    </w:p>
    <w:p w:rsidR="00605413" w:rsidRPr="002D4FE3" w:rsidRDefault="00605413" w:rsidP="00605413"/>
    <w:p w:rsidR="00605413" w:rsidRPr="002D4FE3" w:rsidRDefault="00605413" w:rsidP="00605413">
      <w:pPr>
        <w:jc w:val="center"/>
        <w:rPr>
          <w:b/>
        </w:rPr>
      </w:pPr>
      <w:r w:rsidRPr="002D4FE3">
        <w:rPr>
          <w:b/>
        </w:rPr>
        <w:t xml:space="preserve">Паспорт подпрограммы </w:t>
      </w:r>
    </w:p>
    <w:p w:rsidR="00605413" w:rsidRPr="002D4FE3" w:rsidRDefault="00605413" w:rsidP="006054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7256"/>
      </w:tblGrid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тветственный исполнитель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rPr>
                <w:strike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Участник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Цель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C5564B" w:rsidRDefault="00605413" w:rsidP="000F7B58">
            <w:pPr>
              <w:widowControl w:val="0"/>
              <w:spacing w:line="276" w:lineRule="auto"/>
              <w:ind w:left="20" w:right="20"/>
              <w:jc w:val="both"/>
              <w:rPr>
                <w:color w:val="000000"/>
              </w:rPr>
            </w:pPr>
            <w:r w:rsidRPr="002D4FE3">
              <w:rPr>
                <w:color w:val="000000"/>
              </w:rPr>
              <w:t xml:space="preserve"> Осуществление социальных выплат гражданам, признанным в установленном порядке безработными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Задачи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2D4FE3" w:rsidRDefault="00605413" w:rsidP="000F7B58">
            <w:pPr>
              <w:widowControl w:val="0"/>
              <w:spacing w:line="276" w:lineRule="auto"/>
              <w:ind w:right="20" w:firstLine="29"/>
              <w:jc w:val="both"/>
              <w:rPr>
                <w:rFonts w:eastAsia="Calibri"/>
                <w:color w:val="000000"/>
                <w:lang w:eastAsia="en-US"/>
              </w:rPr>
            </w:pPr>
            <w:r w:rsidRPr="002D4FE3">
              <w:rPr>
                <w:rFonts w:eastAsia="Calibri"/>
                <w:iCs/>
                <w:lang w:eastAsia="en-US"/>
              </w:rPr>
              <w:t>1) </w:t>
            </w:r>
            <w:r w:rsidRPr="002D4FE3">
              <w:rPr>
                <w:rFonts w:eastAsia="Calibri"/>
                <w:lang w:eastAsia="en-US"/>
              </w:rPr>
              <w:t>Выплата пособий по</w:t>
            </w:r>
            <w:r w:rsidRPr="002D4FE3">
              <w:rPr>
                <w:rFonts w:ascii="Calibri" w:eastAsia="Calibri" w:hAnsi="Calibri"/>
                <w:lang w:eastAsia="en-US"/>
              </w:rPr>
              <w:t xml:space="preserve"> </w:t>
            </w:r>
            <w:r w:rsidRPr="002D4FE3">
              <w:rPr>
                <w:rFonts w:eastAsia="Calibri"/>
                <w:lang w:eastAsia="en-US"/>
              </w:rPr>
              <w:t>безработице (в том числе в период временной нетрудоспособности безработного гражданина).</w:t>
            </w:r>
          </w:p>
          <w:p w:rsidR="00605413" w:rsidRPr="00C5564B" w:rsidRDefault="00806B4A" w:rsidP="00806B4A">
            <w:pPr>
              <w:spacing w:line="276" w:lineRule="auto"/>
              <w:ind w:firstLine="29"/>
              <w:jc w:val="both"/>
            </w:pPr>
            <w:r>
              <w:rPr>
                <w:color w:val="000000"/>
              </w:rPr>
              <w:t>2</w:t>
            </w:r>
            <w:r w:rsidR="00605413" w:rsidRPr="002D4FE3">
              <w:rPr>
                <w:color w:val="000000"/>
              </w:rPr>
              <w:t>)</w:t>
            </w:r>
            <w:r w:rsidR="00605413" w:rsidRPr="002D4FE3">
              <w:t xml:space="preserve"> Выплата материальной помощи безработным гражданам, утратившим право на пособие по безработице в связи с истечением установленного п</w:t>
            </w:r>
            <w:r>
              <w:t>ериода его выплаты и гражданам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Целевые индикаторы и показатели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2D4FE3" w:rsidRDefault="00605413" w:rsidP="000F7B58">
            <w:pPr>
              <w:jc w:val="both"/>
            </w:pPr>
            <w:r w:rsidRPr="002D4FE3">
              <w:t>1) количество безработных граждан получивших пособие по безработице;</w:t>
            </w:r>
          </w:p>
          <w:p w:rsidR="00605413" w:rsidRPr="002D4FE3" w:rsidRDefault="00806B4A" w:rsidP="000F7B58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</w:pPr>
            <w:r>
              <w:t>2</w:t>
            </w:r>
            <w:r w:rsidR="00605413" w:rsidRPr="002D4FE3">
              <w:t xml:space="preserve">) количество безработных граждан, </w:t>
            </w:r>
            <w:r w:rsidR="00605413">
              <w:t>получивших</w:t>
            </w:r>
            <w:r w:rsidR="00605413" w:rsidRPr="002D4FE3">
              <w:t xml:space="preserve"> материальн</w:t>
            </w:r>
            <w:r w:rsidR="00605413">
              <w:t>ую</w:t>
            </w:r>
            <w:r w:rsidR="00605413" w:rsidRPr="002D4FE3">
              <w:t xml:space="preserve"> помощ</w:t>
            </w:r>
            <w:r w:rsidR="00605413">
              <w:t>ь</w:t>
            </w:r>
            <w:r w:rsidR="00605413" w:rsidRPr="002D4FE3">
              <w:t>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Этапы и сроки реализаци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jc w:val="both"/>
            </w:pPr>
            <w:r>
              <w:t>Подпрограмма реализуется в 202</w:t>
            </w:r>
            <w:r w:rsidR="00A16919">
              <w:t>4</w:t>
            </w:r>
            <w:r>
              <w:t>-202</w:t>
            </w:r>
            <w:r w:rsidR="00A16919">
              <w:t>6</w:t>
            </w:r>
            <w:r w:rsidRPr="00EF7C56">
              <w:t xml:space="preserve"> годах.</w:t>
            </w:r>
            <w:r w:rsidRPr="002D4FE3">
              <w:t xml:space="preserve"> </w:t>
            </w:r>
          </w:p>
          <w:p w:rsidR="00605413" w:rsidRPr="002D4FE3" w:rsidRDefault="00605413" w:rsidP="000F7B58">
            <w:pPr>
              <w:jc w:val="both"/>
            </w:pPr>
            <w:r w:rsidRPr="002D4FE3">
              <w:t>Этапы реализации подпрограммы не выделяются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бъемы бюджетных ассигнований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Default="00605413" w:rsidP="000F7B58">
            <w:pPr>
              <w:jc w:val="both"/>
            </w:pPr>
            <w:r w:rsidRPr="002D4FE3">
              <w:t xml:space="preserve">Объем бюджетных ассигнований на реализацию подпрограммы </w:t>
            </w:r>
            <w:r>
              <w:t>составляет</w:t>
            </w:r>
            <w:r w:rsidRPr="002D4FE3">
              <w:t xml:space="preserve"> </w:t>
            </w:r>
            <w:r w:rsidR="009C1007" w:rsidRPr="009C1007">
              <w:rPr>
                <w:b/>
              </w:rPr>
              <w:t>17 100,00</w:t>
            </w:r>
            <w:r w:rsidRPr="00E13FBB">
              <w:t xml:space="preserve"> тыс.</w:t>
            </w:r>
            <w:r w:rsidRPr="002D4FE3">
              <w:t xml:space="preserve"> рублей</w:t>
            </w:r>
            <w:r>
              <w:t xml:space="preserve"> за счет</w:t>
            </w:r>
            <w:r w:rsidRPr="002D4FE3">
              <w:t xml:space="preserve"> средств краевого бюджет</w:t>
            </w:r>
            <w:r>
              <w:t>а, в том числе по годам:</w:t>
            </w:r>
          </w:p>
          <w:p w:rsidR="00605413" w:rsidRPr="00E13FBB" w:rsidRDefault="00605413" w:rsidP="000F7B58">
            <w:pPr>
              <w:jc w:val="both"/>
            </w:pPr>
            <w:r>
              <w:t>202</w:t>
            </w:r>
            <w:r w:rsidR="003A0F66">
              <w:t>4</w:t>
            </w:r>
            <w:r w:rsidRPr="00E13FBB">
              <w:t xml:space="preserve"> год – </w:t>
            </w:r>
            <w:r w:rsidR="009C1007">
              <w:t>5 700,00</w:t>
            </w:r>
            <w:r w:rsidRPr="00E13FBB">
              <w:rPr>
                <w:sz w:val="22"/>
                <w:szCs w:val="22"/>
              </w:rPr>
              <w:t xml:space="preserve"> </w:t>
            </w:r>
            <w:r w:rsidRPr="00E13FBB">
              <w:t>тыс. рублей;</w:t>
            </w:r>
          </w:p>
          <w:p w:rsidR="00605413" w:rsidRPr="00E13FBB" w:rsidRDefault="00605413" w:rsidP="000F7B58">
            <w:pPr>
              <w:jc w:val="both"/>
            </w:pPr>
            <w:r>
              <w:t>202</w:t>
            </w:r>
            <w:r w:rsidR="003A0F66">
              <w:t>5</w:t>
            </w:r>
            <w:r w:rsidRPr="00E13FBB">
              <w:t xml:space="preserve"> год – </w:t>
            </w:r>
            <w:r w:rsidR="009C1007">
              <w:t>5 700,00</w:t>
            </w:r>
            <w:r w:rsidR="009C1007" w:rsidRPr="00E13FBB">
              <w:rPr>
                <w:sz w:val="22"/>
                <w:szCs w:val="22"/>
              </w:rPr>
              <w:t xml:space="preserve"> </w:t>
            </w:r>
            <w:r w:rsidRPr="00E13FBB">
              <w:t>тыс. рублей;</w:t>
            </w:r>
          </w:p>
          <w:p w:rsidR="00605413" w:rsidRPr="002D4FE3" w:rsidRDefault="00605413" w:rsidP="003A0F66">
            <w:pPr>
              <w:jc w:val="both"/>
            </w:pPr>
            <w:r>
              <w:t>202</w:t>
            </w:r>
            <w:r w:rsidR="003A0F66">
              <w:t>6</w:t>
            </w:r>
            <w:r w:rsidRPr="00E13FBB">
              <w:t xml:space="preserve"> год – </w:t>
            </w:r>
            <w:r w:rsidR="009C1007">
              <w:t>5 700,00</w:t>
            </w:r>
            <w:r w:rsidR="009C1007" w:rsidRPr="00E13FBB">
              <w:rPr>
                <w:sz w:val="22"/>
                <w:szCs w:val="22"/>
              </w:rPr>
              <w:t xml:space="preserve"> </w:t>
            </w:r>
            <w:r w:rsidRPr="00E13FBB">
              <w:t>тыс. рублей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жидаемые результаты реализации подпрограммы</w:t>
            </w:r>
          </w:p>
        </w:tc>
        <w:tc>
          <w:tcPr>
            <w:tcW w:w="3682" w:type="pct"/>
          </w:tcPr>
          <w:p w:rsidR="00605413" w:rsidRPr="002D4FE3" w:rsidRDefault="00806B4A" w:rsidP="00806B4A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outlineLvl w:val="1"/>
            </w:pPr>
            <w:r>
              <w:t>П</w:t>
            </w:r>
            <w:r w:rsidR="00605413" w:rsidRPr="002D4FE3">
              <w:t xml:space="preserve">оддержание социальной стабильности в обществе; </w:t>
            </w:r>
          </w:p>
          <w:p w:rsidR="00605413" w:rsidRPr="002D4FE3" w:rsidRDefault="00806B4A" w:rsidP="00806B4A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outlineLvl w:val="1"/>
            </w:pPr>
            <w:r>
              <w:t>У</w:t>
            </w:r>
            <w:r w:rsidR="00605413" w:rsidRPr="002D4FE3">
              <w:t>силение адресности и повышение уровня социальной поддержки, предоставляемой безработным гражданам;</w:t>
            </w:r>
          </w:p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605413" w:rsidRDefault="00605413" w:rsidP="00605413"/>
    <w:p w:rsidR="00605413" w:rsidRDefault="00605413" w:rsidP="00605413"/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Pr="002D4FE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D4FE3">
        <w:rPr>
          <w:b/>
        </w:rPr>
        <w:t>Подпрограмма 2 «Трудоустройство граждан, ищущих работу»</w:t>
      </w:r>
    </w:p>
    <w:p w:rsidR="00605413" w:rsidRPr="002D4FE3" w:rsidRDefault="00605413" w:rsidP="00605413"/>
    <w:p w:rsidR="00605413" w:rsidRPr="002D4FE3" w:rsidRDefault="00605413" w:rsidP="00605413">
      <w:pPr>
        <w:jc w:val="center"/>
        <w:rPr>
          <w:b/>
        </w:rPr>
      </w:pPr>
      <w:r w:rsidRPr="002D4FE3">
        <w:rPr>
          <w:b/>
        </w:rPr>
        <w:t xml:space="preserve">Паспорт подпрограммы </w:t>
      </w:r>
    </w:p>
    <w:p w:rsidR="00605413" w:rsidRPr="002D4FE3" w:rsidRDefault="00605413" w:rsidP="006054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7256"/>
      </w:tblGrid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тветственный исполнитель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rPr>
                <w:strike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Участник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 xml:space="preserve">Муниципальные учреждения Усть-Большерецкого муниципального района </w:t>
            </w:r>
          </w:p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Администрации городских/сельских поселений Усть-Большерецкого муниципального района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/>
          <w:p w:rsidR="00605413" w:rsidRPr="002D4FE3" w:rsidRDefault="00605413" w:rsidP="000F7B58">
            <w:r w:rsidRPr="002D4FE3">
              <w:t>Цель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471DD6" w:rsidRDefault="00605413" w:rsidP="000F7B58">
            <w:pPr>
              <w:widowControl w:val="0"/>
              <w:spacing w:line="276" w:lineRule="auto"/>
              <w:ind w:left="20" w:right="20" w:firstLine="9"/>
              <w:jc w:val="both"/>
              <w:rPr>
                <w:color w:val="000000"/>
              </w:rPr>
            </w:pPr>
            <w:r w:rsidRPr="002D4FE3">
              <w:rPr>
                <w:color w:val="000000"/>
              </w:rPr>
              <w:t>Защита населения Усть-Большерецкого муниципального района от безработицы, обеспечение государственных гарантий в сфере занятости населения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Задачи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2D4FE3" w:rsidRDefault="00605413" w:rsidP="000F7B58">
            <w:pPr>
              <w:widowControl w:val="0"/>
              <w:spacing w:line="276" w:lineRule="auto"/>
              <w:ind w:right="20" w:firstLine="29"/>
              <w:jc w:val="both"/>
              <w:rPr>
                <w:rFonts w:ascii="Calibri" w:eastAsia="Calibri" w:hAnsi="Calibri"/>
                <w:iCs/>
                <w:lang w:eastAsia="en-US"/>
              </w:rPr>
            </w:pPr>
            <w:r w:rsidRPr="002D4FE3">
              <w:rPr>
                <w:rFonts w:eastAsia="Calibri"/>
                <w:iCs/>
                <w:lang w:eastAsia="en-US"/>
              </w:rPr>
              <w:t>Повышение эффективности содействия трудоустройству безработных граждан</w:t>
            </w:r>
            <w:r w:rsidRPr="002D4FE3">
              <w:rPr>
                <w:rFonts w:eastAsia="Calibri"/>
                <w:lang w:eastAsia="en-US"/>
              </w:rPr>
              <w:t>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B0498A" w:rsidRDefault="00605413" w:rsidP="000F7B58">
            <w:r w:rsidRPr="00B0498A">
              <w:t>Целевые индикаторы и показатели подпрограммы</w:t>
            </w:r>
          </w:p>
          <w:p w:rsidR="00605413" w:rsidRPr="00B0498A" w:rsidRDefault="00605413" w:rsidP="000F7B58"/>
        </w:tc>
        <w:tc>
          <w:tcPr>
            <w:tcW w:w="3682" w:type="pct"/>
          </w:tcPr>
          <w:p w:rsidR="00605413" w:rsidRPr="00B0498A" w:rsidRDefault="00605413" w:rsidP="000F7B58">
            <w:pPr>
              <w:jc w:val="both"/>
            </w:pPr>
            <w:r w:rsidRPr="00B0498A">
              <w:t>1) количество граждан проинформированных о положении на рынке труда Усть-Большерецкого муниципального района;</w:t>
            </w:r>
          </w:p>
          <w:p w:rsidR="00605413" w:rsidRPr="00B0498A" w:rsidRDefault="00806B4A" w:rsidP="000F7B58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</w:pPr>
            <w:r>
              <w:t>2</w:t>
            </w:r>
            <w:r w:rsidR="00605413" w:rsidRPr="00B0498A">
              <w:t>) количество граждан, прошедших социальную адаптацию на рынке труда;</w:t>
            </w:r>
          </w:p>
          <w:p w:rsidR="00605413" w:rsidRPr="00B0498A" w:rsidRDefault="00806B4A" w:rsidP="000F7B58">
            <w:pPr>
              <w:pStyle w:val="HTML"/>
              <w:tabs>
                <w:tab w:val="clear" w:pos="91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05413"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>) количество безработных граждан, прошедших профессиональное обучение;</w:t>
            </w:r>
          </w:p>
          <w:p w:rsidR="00605413" w:rsidRPr="004354C0" w:rsidRDefault="00806B4A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05413"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="00605413" w:rsidRPr="00B0498A">
              <w:rPr>
                <w:rFonts w:ascii="Times New Roman" w:hAnsi="Times New Roman" w:cs="Times New Roman"/>
                <w:sz w:val="24"/>
                <w:szCs w:val="24"/>
              </w:rPr>
              <w:t>количество временно трудоустроенных граждан</w:t>
            </w:r>
            <w:r w:rsidR="006054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413" w:rsidRPr="004354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ытыв</w:t>
            </w:r>
            <w:r w:rsidR="006054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ющих трудности в поиске работы</w:t>
            </w:r>
            <w:r w:rsidR="00605413" w:rsidRPr="004354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5413" w:rsidRPr="00B0498A" w:rsidRDefault="00806B4A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413" w:rsidRPr="00B0498A">
              <w:rPr>
                <w:rFonts w:ascii="Times New Roman" w:hAnsi="Times New Roman" w:cs="Times New Roman"/>
                <w:sz w:val="24"/>
                <w:szCs w:val="24"/>
              </w:rPr>
              <w:t>) количество проведенных ярмарок вакансий и рабочих учебных мест, в том числе специализированных, миниярмарок;</w:t>
            </w:r>
          </w:p>
          <w:p w:rsidR="00605413" w:rsidRPr="00B0498A" w:rsidRDefault="00806B4A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413" w:rsidRPr="00B04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5413" w:rsidRPr="00B0498A">
              <w:t xml:space="preserve"> </w:t>
            </w:r>
            <w:r w:rsidR="00605413" w:rsidRPr="00B0498A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общественных работах;</w:t>
            </w:r>
          </w:p>
          <w:p w:rsidR="00605413" w:rsidRPr="00B0498A" w:rsidRDefault="00806B4A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5413" w:rsidRPr="00B04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5413" w:rsidRPr="00B0498A">
              <w:t xml:space="preserve"> </w:t>
            </w:r>
            <w:r w:rsidR="00605413" w:rsidRPr="00B0498A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открывших собственное дело;</w:t>
            </w:r>
          </w:p>
          <w:p w:rsidR="00605413" w:rsidRDefault="00806B4A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5413" w:rsidRPr="00B0498A">
              <w:rPr>
                <w:rFonts w:ascii="Times New Roman" w:hAnsi="Times New Roman" w:cs="Times New Roman"/>
                <w:sz w:val="24"/>
                <w:szCs w:val="24"/>
              </w:rPr>
              <w:t>) количество безработных граждан, получивших психологическую поддержку</w:t>
            </w:r>
            <w:r w:rsidR="00AF0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39C" w:rsidRDefault="00AF039C" w:rsidP="000F7B58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AF03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ичество граждан прошедших </w:t>
            </w:r>
            <w:r w:rsidRPr="00AF039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в возрасте 50-ти лет и ста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39C" w:rsidRDefault="00AF039C" w:rsidP="00AF039C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4F21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AF03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чество</w:t>
            </w:r>
            <w:r w:rsidRPr="00AF039C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</w:t>
            </w:r>
            <w:r w:rsidRPr="00AF03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подготовку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F039C" w:rsidRPr="00B0498A" w:rsidRDefault="00AF039C" w:rsidP="00AF039C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4F21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F03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шедших 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Этапы и сроки реализаци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jc w:val="both"/>
            </w:pPr>
            <w:r>
              <w:t>Подпрограмма реализуется в 202</w:t>
            </w:r>
            <w:r w:rsidR="003A0F66">
              <w:t>4-2026</w:t>
            </w:r>
            <w:r w:rsidRPr="002D4FE3">
              <w:t xml:space="preserve"> годах. </w:t>
            </w:r>
          </w:p>
          <w:p w:rsidR="00605413" w:rsidRPr="002D4FE3" w:rsidRDefault="00605413" w:rsidP="000F7B58">
            <w:pPr>
              <w:jc w:val="both"/>
            </w:pPr>
            <w:r w:rsidRPr="002D4FE3">
              <w:t>Этапы реализации подпрограммы не выделяются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бъемы бюджетных ассигнований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4B2B3E" w:rsidRDefault="00605413" w:rsidP="000F7B58">
            <w:pPr>
              <w:jc w:val="both"/>
              <w:rPr>
                <w:rFonts w:eastAsia="Calibri"/>
                <w:b/>
                <w:lang w:eastAsia="en-US"/>
              </w:rPr>
            </w:pPr>
            <w:r w:rsidRPr="00B1407F">
              <w:t xml:space="preserve">Объем бюджетных ассигнований на реализацию подпрограммы – </w:t>
            </w:r>
          </w:p>
          <w:p w:rsidR="00605413" w:rsidRPr="00B1407F" w:rsidRDefault="009C1007" w:rsidP="000F7B58">
            <w:pPr>
              <w:jc w:val="both"/>
            </w:pPr>
            <w:r>
              <w:rPr>
                <w:b/>
                <w:bCs/>
              </w:rPr>
              <w:t>11 599,80</w:t>
            </w:r>
            <w:r w:rsidR="00605413">
              <w:rPr>
                <w:b/>
                <w:bCs/>
                <w:sz w:val="22"/>
                <w:szCs w:val="22"/>
              </w:rPr>
              <w:t xml:space="preserve"> </w:t>
            </w:r>
            <w:r w:rsidR="00605413" w:rsidRPr="00B1407F">
              <w:t xml:space="preserve">тыс. рублей, в том числе: </w:t>
            </w:r>
          </w:p>
          <w:p w:rsidR="00605413" w:rsidRPr="00B1407F" w:rsidRDefault="00605413" w:rsidP="000F7B58">
            <w:pPr>
              <w:jc w:val="both"/>
            </w:pPr>
            <w:r w:rsidRPr="00B1407F">
              <w:t xml:space="preserve">- краевой бюджет – </w:t>
            </w:r>
            <w:r w:rsidR="009C1007">
              <w:rPr>
                <w:bCs/>
              </w:rPr>
              <w:t>1 854,6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,</w:t>
            </w:r>
          </w:p>
          <w:p w:rsidR="00605413" w:rsidRPr="00B1407F" w:rsidRDefault="00605413" w:rsidP="000F7B58">
            <w:pPr>
              <w:jc w:val="both"/>
            </w:pPr>
            <w:r w:rsidRPr="00B1407F">
              <w:t>из них по годам:</w:t>
            </w:r>
          </w:p>
          <w:p w:rsidR="00605413" w:rsidRPr="00B1407F" w:rsidRDefault="00605413" w:rsidP="000F7B58">
            <w:pPr>
              <w:jc w:val="both"/>
            </w:pPr>
            <w:r>
              <w:t>202</w:t>
            </w:r>
            <w:r w:rsidR="003A0F66">
              <w:t>4</w:t>
            </w:r>
            <w:r w:rsidRPr="00B1407F">
              <w:t xml:space="preserve"> год – </w:t>
            </w:r>
            <w:r w:rsidR="009C1007">
              <w:t>618,20</w:t>
            </w:r>
            <w:r>
              <w:rPr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1407F" w:rsidRDefault="00605413" w:rsidP="000F7B58">
            <w:pPr>
              <w:jc w:val="both"/>
            </w:pPr>
            <w:r w:rsidRPr="00B1407F">
              <w:t>20</w:t>
            </w:r>
            <w:r>
              <w:t>2</w:t>
            </w:r>
            <w:r w:rsidR="003A0F66">
              <w:t>5</w:t>
            </w:r>
            <w:r w:rsidRPr="00B1407F">
              <w:t xml:space="preserve"> год – </w:t>
            </w:r>
            <w:r w:rsidR="009C1007">
              <w:t>618,20</w:t>
            </w:r>
            <w:r w:rsidR="009C1007">
              <w:rPr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1407F" w:rsidRDefault="00605413" w:rsidP="000F7B58">
            <w:pPr>
              <w:jc w:val="both"/>
            </w:pPr>
            <w:r>
              <w:t>202</w:t>
            </w:r>
            <w:r w:rsidR="003A0F66">
              <w:t>6</w:t>
            </w:r>
            <w:r w:rsidRPr="00B1407F">
              <w:t xml:space="preserve"> год – </w:t>
            </w:r>
            <w:r w:rsidR="009C1007">
              <w:t>618,20</w:t>
            </w:r>
            <w:r w:rsidR="009C1007">
              <w:rPr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1407F" w:rsidRDefault="00605413" w:rsidP="000F7B58">
            <w:pPr>
              <w:jc w:val="both"/>
            </w:pPr>
            <w:r w:rsidRPr="00B1407F">
              <w:t xml:space="preserve">- местный бюджет </w:t>
            </w:r>
            <w:r w:rsidRPr="004B2B3E">
              <w:t xml:space="preserve">– </w:t>
            </w:r>
            <w:r w:rsidR="009C1007">
              <w:rPr>
                <w:bCs/>
              </w:rPr>
              <w:t>3 445,2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,</w:t>
            </w:r>
          </w:p>
          <w:p w:rsidR="00605413" w:rsidRPr="00B1407F" w:rsidRDefault="00605413" w:rsidP="000F7B58">
            <w:pPr>
              <w:jc w:val="both"/>
            </w:pPr>
            <w:r w:rsidRPr="00B1407F">
              <w:t>из них по годам:</w:t>
            </w:r>
          </w:p>
          <w:p w:rsidR="00605413" w:rsidRPr="00B1407F" w:rsidRDefault="00605413" w:rsidP="000F7B58">
            <w:pPr>
              <w:jc w:val="both"/>
            </w:pPr>
            <w:r>
              <w:t>202</w:t>
            </w:r>
            <w:r w:rsidR="003A0F66">
              <w:t>4</w:t>
            </w:r>
            <w:r w:rsidRPr="00B1407F">
              <w:t xml:space="preserve"> год – </w:t>
            </w:r>
            <w:r w:rsidR="009C1007">
              <w:rPr>
                <w:bCs/>
              </w:rPr>
              <w:t>1 148,4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1407F" w:rsidRDefault="00605413" w:rsidP="000F7B58">
            <w:pPr>
              <w:jc w:val="both"/>
            </w:pPr>
            <w:r>
              <w:t>202</w:t>
            </w:r>
            <w:r w:rsidR="003A0F66">
              <w:t>5</w:t>
            </w:r>
            <w:r w:rsidRPr="00B1407F">
              <w:t xml:space="preserve"> год – </w:t>
            </w:r>
            <w:r w:rsidR="009C1007">
              <w:rPr>
                <w:bCs/>
              </w:rPr>
              <w:t>1 148,40</w:t>
            </w:r>
            <w:r w:rsidR="009C1007"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B18F7" w:rsidRDefault="00605413" w:rsidP="000F7B58">
            <w:pPr>
              <w:jc w:val="both"/>
              <w:rPr>
                <w:bCs/>
              </w:rPr>
            </w:pPr>
            <w:r>
              <w:t>202</w:t>
            </w:r>
            <w:r w:rsidR="003A0F66">
              <w:t>6</w:t>
            </w:r>
            <w:r w:rsidRPr="00B1407F">
              <w:t xml:space="preserve"> год –</w:t>
            </w:r>
            <w:r>
              <w:t xml:space="preserve"> </w:t>
            </w:r>
            <w:r w:rsidR="009C1007">
              <w:rPr>
                <w:bCs/>
              </w:rPr>
              <w:t>1 148,40</w:t>
            </w:r>
            <w:r w:rsidR="009C1007"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605413" w:rsidRPr="00B1407F" w:rsidRDefault="00605413" w:rsidP="000F7B58">
            <w:pPr>
              <w:jc w:val="both"/>
            </w:pPr>
            <w:r w:rsidRPr="00B1407F">
              <w:t xml:space="preserve">- внебюджетные источники – </w:t>
            </w:r>
            <w:r w:rsidR="009C1007">
              <w:t>6 300,00</w:t>
            </w:r>
            <w:r w:rsidRPr="00B1407F">
              <w:t xml:space="preserve"> тыс. рублей,</w:t>
            </w:r>
          </w:p>
          <w:p w:rsidR="00605413" w:rsidRPr="00B1407F" w:rsidRDefault="00605413" w:rsidP="000F7B58">
            <w:pPr>
              <w:jc w:val="both"/>
            </w:pPr>
            <w:r w:rsidRPr="00B1407F">
              <w:t>из них по годам:</w:t>
            </w:r>
          </w:p>
          <w:p w:rsidR="00605413" w:rsidRPr="00B1407F" w:rsidRDefault="00605413" w:rsidP="000F7B58">
            <w:pPr>
              <w:jc w:val="both"/>
            </w:pPr>
            <w:r>
              <w:t>202</w:t>
            </w:r>
            <w:r w:rsidR="003A0F66">
              <w:t>4</w:t>
            </w:r>
            <w:r w:rsidRPr="00B1407F">
              <w:t xml:space="preserve"> год – </w:t>
            </w:r>
            <w:r w:rsidR="009C1007">
              <w:t>2 100,00</w:t>
            </w:r>
            <w:r w:rsidRPr="00B1407F">
              <w:t xml:space="preserve"> тыс. рублей;</w:t>
            </w:r>
          </w:p>
          <w:p w:rsidR="00605413" w:rsidRPr="00B1407F" w:rsidRDefault="00605413" w:rsidP="000F7B58">
            <w:pPr>
              <w:jc w:val="both"/>
            </w:pPr>
            <w:r>
              <w:t>202</w:t>
            </w:r>
            <w:r w:rsidR="003A0F66">
              <w:t>5</w:t>
            </w:r>
            <w:r w:rsidRPr="00B1407F">
              <w:t xml:space="preserve"> год – </w:t>
            </w:r>
            <w:r w:rsidR="009C1007">
              <w:t>2 100,00</w:t>
            </w:r>
            <w:r w:rsidR="009C1007" w:rsidRPr="00B1407F">
              <w:t xml:space="preserve"> </w:t>
            </w:r>
            <w:r w:rsidRPr="00B1407F">
              <w:t>тыс. рублей;</w:t>
            </w:r>
          </w:p>
          <w:p w:rsidR="00605413" w:rsidRPr="00B1407F" w:rsidRDefault="00605413" w:rsidP="000F7B58">
            <w:pPr>
              <w:jc w:val="both"/>
            </w:pPr>
            <w:r w:rsidRPr="00B1407F">
              <w:t>20</w:t>
            </w:r>
            <w:r w:rsidR="003A0F66">
              <w:t>26</w:t>
            </w:r>
            <w:r w:rsidRPr="00B1407F">
              <w:t xml:space="preserve"> год – </w:t>
            </w:r>
            <w:r w:rsidR="009C1007">
              <w:t>2 100,00</w:t>
            </w:r>
            <w:r w:rsidR="009C1007" w:rsidRPr="00B1407F">
              <w:t xml:space="preserve"> </w:t>
            </w:r>
            <w:r w:rsidRPr="00B1407F">
              <w:t>тыс. рублей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жидаемые результаты реализации подпрограммы</w:t>
            </w:r>
          </w:p>
        </w:tc>
        <w:tc>
          <w:tcPr>
            <w:tcW w:w="3682" w:type="pct"/>
          </w:tcPr>
          <w:p w:rsidR="00605413" w:rsidRPr="00A55B1D" w:rsidRDefault="0043358B" w:rsidP="0043358B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outlineLvl w:val="1"/>
            </w:pPr>
            <w:r>
              <w:t>П</w:t>
            </w:r>
            <w:r w:rsidR="00605413" w:rsidRPr="00A55B1D">
              <w:t xml:space="preserve">оддержание социальной стабильности в обществе; </w:t>
            </w:r>
          </w:p>
          <w:p w:rsidR="00605413" w:rsidRPr="00A55B1D" w:rsidRDefault="00605413" w:rsidP="000F7B58">
            <w:pPr>
              <w:autoSpaceDE w:val="0"/>
              <w:autoSpaceDN w:val="0"/>
              <w:adjustRightInd w:val="0"/>
              <w:jc w:val="both"/>
              <w:outlineLvl w:val="1"/>
            </w:pPr>
            <w:r w:rsidRPr="00A55B1D">
              <w:t xml:space="preserve">сокращение разрыва между уровнями общей и регистрируемой безработицы; </w:t>
            </w:r>
          </w:p>
          <w:p w:rsidR="00605413" w:rsidRPr="00A55B1D" w:rsidRDefault="0043358B" w:rsidP="0043358B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9" w:firstLine="331"/>
              <w:jc w:val="both"/>
              <w:outlineLvl w:val="1"/>
            </w:pPr>
            <w:r>
              <w:t>О</w:t>
            </w:r>
            <w:r w:rsidR="00605413" w:rsidRPr="00A55B1D">
              <w:t>борудование (оснащение) ежегодно не менее 1 специального рабочего места для лиц с ограниченными возможностями здоровья;</w:t>
            </w:r>
          </w:p>
          <w:p w:rsidR="00605413" w:rsidRDefault="0043358B" w:rsidP="0043358B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outlineLvl w:val="1"/>
            </w:pPr>
            <w:r>
              <w:t>Р</w:t>
            </w:r>
            <w:r w:rsidR="00605413" w:rsidRPr="00A55B1D">
              <w:t>азвитие трудовой мобильности населения</w:t>
            </w:r>
            <w:r w:rsidR="00605413">
              <w:t>.</w:t>
            </w:r>
          </w:p>
          <w:p w:rsidR="0043358B" w:rsidRPr="00A55B1D" w:rsidRDefault="0043358B" w:rsidP="0043358B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9" w:firstLine="331"/>
              <w:jc w:val="both"/>
              <w:outlineLvl w:val="1"/>
            </w:pPr>
            <w:r>
              <w:t>Сокращения разрыва между уровнями общей и регистрируемой безработицы.</w:t>
            </w:r>
          </w:p>
        </w:tc>
      </w:tr>
    </w:tbl>
    <w:p w:rsidR="00605413" w:rsidRDefault="00605413" w:rsidP="00366421">
      <w:pPr>
        <w:autoSpaceDE w:val="0"/>
        <w:autoSpaceDN w:val="0"/>
        <w:adjustRightInd w:val="0"/>
        <w:outlineLvl w:val="1"/>
        <w:rPr>
          <w:b/>
        </w:rPr>
      </w:pPr>
    </w:p>
    <w:p w:rsidR="0060541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05413" w:rsidRDefault="00605413" w:rsidP="0028126D">
      <w:pPr>
        <w:autoSpaceDE w:val="0"/>
        <w:autoSpaceDN w:val="0"/>
        <w:adjustRightInd w:val="0"/>
        <w:outlineLvl w:val="1"/>
        <w:rPr>
          <w:b/>
        </w:rPr>
      </w:pPr>
    </w:p>
    <w:p w:rsidR="00605413" w:rsidRPr="002D4FE3" w:rsidRDefault="00605413" w:rsidP="0060541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D4FE3">
        <w:rPr>
          <w:b/>
        </w:rPr>
        <w:t>Подпрограмма 3 «Временное трудоустройство несовершеннолетних граждан в возрасте от 14 до 18 лет»</w:t>
      </w:r>
    </w:p>
    <w:p w:rsidR="00605413" w:rsidRPr="002D4FE3" w:rsidRDefault="00605413" w:rsidP="00605413"/>
    <w:p w:rsidR="00605413" w:rsidRPr="002D4FE3" w:rsidRDefault="00605413" w:rsidP="00605413">
      <w:pPr>
        <w:jc w:val="center"/>
        <w:rPr>
          <w:b/>
        </w:rPr>
      </w:pPr>
      <w:r w:rsidRPr="002D4FE3">
        <w:rPr>
          <w:b/>
        </w:rPr>
        <w:t xml:space="preserve">Паспорт подпрограммы </w:t>
      </w:r>
    </w:p>
    <w:p w:rsidR="00605413" w:rsidRPr="002D4FE3" w:rsidRDefault="00605413" w:rsidP="006054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7256"/>
      </w:tblGrid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тветственный исполнитель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rPr>
                <w:strike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Участник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 xml:space="preserve">Муниципальные учреждения Усть-Большерецкого муниципального района </w:t>
            </w:r>
          </w:p>
          <w:p w:rsidR="00605413" w:rsidRPr="002D4FE3" w:rsidRDefault="00605413" w:rsidP="000F7B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Администрации городских/сельских поселений Усть-Большерецкого муниципального района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Цель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2D4FE3" w:rsidRDefault="00605413" w:rsidP="000F7B58">
            <w:pPr>
              <w:pStyle w:val="a9"/>
              <w:jc w:val="both"/>
            </w:pPr>
            <w:r>
              <w:t>П</w:t>
            </w:r>
            <w:r w:rsidRPr="00CA5938">
              <w:t xml:space="preserve">риобщение несовершеннолетних </w:t>
            </w:r>
            <w:r>
              <w:t>граждан</w:t>
            </w:r>
            <w:r w:rsidRPr="002D4FE3">
              <w:t xml:space="preserve"> </w:t>
            </w:r>
            <w:r>
              <w:t xml:space="preserve">в возрасте от 14 до 18 лет к труду. </w:t>
            </w:r>
            <w:r w:rsidRPr="00CA5938">
              <w:t xml:space="preserve"> 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Задачи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CA5938" w:rsidRDefault="00605413" w:rsidP="000F7B58">
            <w:pPr>
              <w:pStyle w:val="a9"/>
              <w:jc w:val="both"/>
            </w:pPr>
            <w:r>
              <w:t xml:space="preserve">1) </w:t>
            </w:r>
            <w:r w:rsidR="002D018E">
              <w:t>П</w:t>
            </w:r>
            <w:r w:rsidRPr="00CA5938">
              <w:t>риобретение опреде</w:t>
            </w:r>
            <w:r>
              <w:t>ленных профессиональных навыков,</w:t>
            </w:r>
            <w:r w:rsidRPr="00CA5938">
              <w:t xml:space="preserve"> </w:t>
            </w:r>
            <w:r>
              <w:t>подготовка</w:t>
            </w:r>
            <w:r w:rsidRPr="00CA5938">
              <w:t xml:space="preserve"> к адекватному поведению на современном рынке труда, </w:t>
            </w:r>
            <w:r>
              <w:t>адаптация к трудовой деятельности</w:t>
            </w:r>
            <w:r w:rsidRPr="00CA5938">
              <w:t>.</w:t>
            </w:r>
          </w:p>
          <w:p w:rsidR="00605413" w:rsidRPr="002D4FE3" w:rsidRDefault="002D018E" w:rsidP="000F7B58">
            <w:pPr>
              <w:pStyle w:val="HTML"/>
              <w:jc w:val="both"/>
              <w:rPr>
                <w:rFonts w:ascii="Calibri" w:eastAsia="Calibri" w:hAnsi="Calibri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) С</w:t>
            </w:r>
            <w:r w:rsidR="00605413" w:rsidRPr="008C171F">
              <w:rPr>
                <w:rFonts w:ascii="Times New Roman" w:hAnsi="Times New Roman" w:cs="Times New Roman"/>
                <w:iCs/>
                <w:sz w:val="24"/>
                <w:szCs w:val="24"/>
              </w:rPr>
              <w:t>овершенствование системы социальной поддержки несовершеннолетних граждан</w:t>
            </w:r>
            <w:r w:rsidR="0060541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Целевые индикаторы и показатели подпрограммы</w:t>
            </w:r>
          </w:p>
        </w:tc>
        <w:tc>
          <w:tcPr>
            <w:tcW w:w="3682" w:type="pct"/>
          </w:tcPr>
          <w:p w:rsidR="00605413" w:rsidRPr="002D4FE3" w:rsidRDefault="002D018E" w:rsidP="000F7B58">
            <w:pPr>
              <w:autoSpaceDE w:val="0"/>
              <w:autoSpaceDN w:val="0"/>
              <w:adjustRightInd w:val="0"/>
              <w:ind w:left="29"/>
              <w:jc w:val="both"/>
              <w:outlineLvl w:val="1"/>
            </w:pPr>
            <w:r>
              <w:t>К</w:t>
            </w:r>
            <w:r w:rsidR="00605413" w:rsidRPr="00F25B90">
              <w:t>оличество временно трудоустроенных несовершеннолетних граждан в возрасте от 14 до 18 лет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Этапы и сроки реализаци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jc w:val="both"/>
            </w:pPr>
            <w:r w:rsidRPr="002D4FE3">
              <w:t>Подпрограмма реализует</w:t>
            </w:r>
            <w:r>
              <w:t>ся в 202</w:t>
            </w:r>
            <w:r w:rsidR="00F23EEF">
              <w:t>4</w:t>
            </w:r>
            <w:r w:rsidRPr="002D4FE3">
              <w:t>-20</w:t>
            </w:r>
            <w:r>
              <w:t>2</w:t>
            </w:r>
            <w:r w:rsidR="00F23EEF">
              <w:t>6</w:t>
            </w:r>
            <w:r w:rsidRPr="002D4FE3">
              <w:t xml:space="preserve"> годах. </w:t>
            </w:r>
          </w:p>
          <w:p w:rsidR="00605413" w:rsidRPr="002D4FE3" w:rsidRDefault="00605413" w:rsidP="000F7B58">
            <w:pPr>
              <w:jc w:val="both"/>
            </w:pPr>
            <w:r w:rsidRPr="002D4FE3">
              <w:t>Этапы реализации подпрограммы не выделяются.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бъемы бюджетных ассигнований подпрограммы</w:t>
            </w:r>
          </w:p>
          <w:p w:rsidR="00605413" w:rsidRPr="002D4FE3" w:rsidRDefault="00605413" w:rsidP="000F7B58"/>
        </w:tc>
        <w:tc>
          <w:tcPr>
            <w:tcW w:w="3682" w:type="pct"/>
          </w:tcPr>
          <w:p w:rsidR="00605413" w:rsidRPr="002D4FE3" w:rsidRDefault="00605413" w:rsidP="000F7B58">
            <w:pPr>
              <w:jc w:val="both"/>
              <w:rPr>
                <w:bCs/>
              </w:rPr>
            </w:pPr>
            <w:r w:rsidRPr="002D4FE3">
              <w:t xml:space="preserve">Объем бюджетных ассигнований на реализацию подпрограммы – </w:t>
            </w:r>
          </w:p>
          <w:p w:rsidR="00605413" w:rsidRPr="002D4FE3" w:rsidRDefault="00947704" w:rsidP="000F7B58">
            <w:pPr>
              <w:jc w:val="both"/>
            </w:pPr>
            <w:r w:rsidRPr="00947704">
              <w:rPr>
                <w:b/>
                <w:bCs/>
              </w:rPr>
              <w:t>17 832,00</w:t>
            </w:r>
            <w:r w:rsidR="00605413">
              <w:rPr>
                <w:b/>
                <w:bCs/>
                <w:sz w:val="22"/>
                <w:szCs w:val="22"/>
              </w:rPr>
              <w:t xml:space="preserve"> </w:t>
            </w:r>
            <w:r w:rsidR="00605413" w:rsidRPr="002D4FE3">
              <w:t xml:space="preserve">тыс. рублей, в том числе: </w:t>
            </w:r>
          </w:p>
          <w:p w:rsidR="00605413" w:rsidRDefault="00605413" w:rsidP="000F7B58">
            <w:pPr>
              <w:jc w:val="both"/>
            </w:pPr>
            <w:r w:rsidRPr="002D4FE3">
              <w:t>- краево</w:t>
            </w:r>
            <w:r>
              <w:t>й</w:t>
            </w:r>
            <w:r w:rsidRPr="002D4FE3">
              <w:t xml:space="preserve"> бюджет </w:t>
            </w:r>
            <w:r>
              <w:t>–</w:t>
            </w:r>
            <w:r w:rsidRPr="002D4FE3">
              <w:t xml:space="preserve"> </w:t>
            </w:r>
            <w:r w:rsidR="00947704">
              <w:t>900,00</w:t>
            </w:r>
            <w:r w:rsidRPr="002D4FE3">
              <w:t xml:space="preserve"> тыс. рублей</w:t>
            </w:r>
            <w:r>
              <w:t>,</w:t>
            </w:r>
          </w:p>
          <w:p w:rsidR="00605413" w:rsidRDefault="00605413" w:rsidP="000F7B58">
            <w:pPr>
              <w:jc w:val="both"/>
            </w:pPr>
            <w:r>
              <w:t>из них по годам:</w:t>
            </w:r>
          </w:p>
          <w:p w:rsidR="00605413" w:rsidRDefault="00605413" w:rsidP="000F7B58">
            <w:pPr>
              <w:jc w:val="both"/>
            </w:pPr>
            <w:r>
              <w:t>202</w:t>
            </w:r>
            <w:r w:rsidR="00F23EEF">
              <w:t>4</w:t>
            </w:r>
            <w:r>
              <w:t xml:space="preserve"> год – 3</w:t>
            </w:r>
            <w:r w:rsidR="00947704">
              <w:t>0</w:t>
            </w:r>
            <w:r>
              <w:t>0</w:t>
            </w:r>
            <w:r w:rsidR="00947704">
              <w:t>,00</w:t>
            </w:r>
            <w:r>
              <w:rPr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605413" w:rsidRDefault="00605413" w:rsidP="000F7B58">
            <w:pPr>
              <w:jc w:val="both"/>
            </w:pPr>
            <w:r>
              <w:t>202</w:t>
            </w:r>
            <w:r w:rsidR="00F23EEF">
              <w:t>5</w:t>
            </w:r>
            <w:r>
              <w:t xml:space="preserve"> год – 3</w:t>
            </w:r>
            <w:r w:rsidR="00947704">
              <w:t>0</w:t>
            </w:r>
            <w:r>
              <w:t>0</w:t>
            </w:r>
            <w:r w:rsidR="00947704">
              <w:t>,00</w:t>
            </w:r>
            <w:r>
              <w:t xml:space="preserve"> тыс. рублей;</w:t>
            </w:r>
          </w:p>
          <w:p w:rsidR="00605413" w:rsidRPr="002D4FE3" w:rsidRDefault="00605413" w:rsidP="000F7B58">
            <w:pPr>
              <w:jc w:val="both"/>
            </w:pPr>
            <w:r>
              <w:t>202</w:t>
            </w:r>
            <w:r w:rsidR="00F23EEF">
              <w:t>6</w:t>
            </w:r>
            <w:r>
              <w:t xml:space="preserve"> год – 3</w:t>
            </w:r>
            <w:r w:rsidR="00947704">
              <w:t>0</w:t>
            </w:r>
            <w:r>
              <w:t>0</w:t>
            </w:r>
            <w:r w:rsidR="00947704">
              <w:t>,00</w:t>
            </w:r>
            <w:r>
              <w:t xml:space="preserve"> тыс. рублей</w:t>
            </w:r>
            <w:r w:rsidRPr="002D4FE3">
              <w:t>;</w:t>
            </w:r>
          </w:p>
          <w:p w:rsidR="00605413" w:rsidRDefault="00605413" w:rsidP="000F7B58">
            <w:pPr>
              <w:jc w:val="both"/>
            </w:pPr>
            <w:r w:rsidRPr="002D4FE3">
              <w:t>- местн</w:t>
            </w:r>
            <w:r>
              <w:t>ый</w:t>
            </w:r>
            <w:r w:rsidRPr="002D4FE3">
              <w:t xml:space="preserve"> бюджет </w:t>
            </w:r>
            <w:r>
              <w:t>–</w:t>
            </w:r>
            <w:r w:rsidRPr="002D4FE3">
              <w:t xml:space="preserve"> </w:t>
            </w:r>
            <w:r w:rsidR="00947704">
              <w:rPr>
                <w:bCs/>
              </w:rPr>
              <w:t>16 632,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D4FE3">
              <w:t>тыс. рублей</w:t>
            </w:r>
            <w:r>
              <w:t>,</w:t>
            </w:r>
          </w:p>
          <w:p w:rsidR="00605413" w:rsidRDefault="00605413" w:rsidP="000F7B58">
            <w:pPr>
              <w:jc w:val="both"/>
            </w:pPr>
            <w:r>
              <w:t>из них по годам:</w:t>
            </w:r>
          </w:p>
          <w:p w:rsidR="00605413" w:rsidRDefault="00605413" w:rsidP="000F7B58">
            <w:pPr>
              <w:jc w:val="both"/>
            </w:pPr>
            <w:r>
              <w:t>202</w:t>
            </w:r>
            <w:r w:rsidR="00F23EEF">
              <w:t>4</w:t>
            </w:r>
            <w:r>
              <w:t xml:space="preserve"> год – </w:t>
            </w:r>
            <w:r w:rsidR="00947704">
              <w:rPr>
                <w:bCs/>
              </w:rPr>
              <w:t>5 544,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605413" w:rsidRDefault="00F23EEF" w:rsidP="000F7B58">
            <w:pPr>
              <w:jc w:val="both"/>
            </w:pPr>
            <w:r>
              <w:t>2025</w:t>
            </w:r>
            <w:r w:rsidR="00605413">
              <w:t xml:space="preserve"> год – </w:t>
            </w:r>
            <w:r w:rsidR="00947704">
              <w:rPr>
                <w:bCs/>
              </w:rPr>
              <w:t>5 544,00</w:t>
            </w:r>
            <w:r w:rsidR="00947704">
              <w:rPr>
                <w:b/>
                <w:bCs/>
                <w:sz w:val="22"/>
                <w:szCs w:val="22"/>
              </w:rPr>
              <w:t xml:space="preserve"> </w:t>
            </w:r>
            <w:r w:rsidR="00605413">
              <w:t>тыс. рублей;</w:t>
            </w:r>
          </w:p>
          <w:p w:rsidR="00605413" w:rsidRPr="002D4FE3" w:rsidRDefault="00605413" w:rsidP="000F7B58">
            <w:pPr>
              <w:jc w:val="both"/>
            </w:pPr>
            <w:r>
              <w:t>202</w:t>
            </w:r>
            <w:r w:rsidR="00F23EEF">
              <w:t>6</w:t>
            </w:r>
            <w:r>
              <w:t xml:space="preserve"> год – </w:t>
            </w:r>
            <w:r w:rsidR="00947704">
              <w:rPr>
                <w:bCs/>
              </w:rPr>
              <w:t>5 544,00</w:t>
            </w:r>
            <w:r w:rsidR="00947704">
              <w:rPr>
                <w:b/>
                <w:bCs/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605413" w:rsidRPr="002D4FE3" w:rsidRDefault="00605413" w:rsidP="000F7B58">
            <w:pPr>
              <w:jc w:val="both"/>
            </w:pPr>
            <w:r w:rsidRPr="002D4FE3">
              <w:t xml:space="preserve">- </w:t>
            </w:r>
            <w:r>
              <w:t>внебюджетные источники</w:t>
            </w:r>
            <w:r w:rsidRPr="002D4FE3">
              <w:t xml:space="preserve"> – </w:t>
            </w:r>
            <w:r>
              <w:t>300,0</w:t>
            </w:r>
            <w:r w:rsidRPr="002D4FE3">
              <w:t xml:space="preserve"> тыс. рублей</w:t>
            </w:r>
            <w:r>
              <w:t>,</w:t>
            </w:r>
          </w:p>
          <w:p w:rsidR="00605413" w:rsidRDefault="00605413" w:rsidP="000F7B58">
            <w:pPr>
              <w:jc w:val="both"/>
            </w:pPr>
            <w:r>
              <w:t>из них по годам:</w:t>
            </w:r>
          </w:p>
          <w:p w:rsidR="00605413" w:rsidRDefault="00605413" w:rsidP="000F7B58">
            <w:pPr>
              <w:jc w:val="both"/>
            </w:pPr>
            <w:r>
              <w:t>202</w:t>
            </w:r>
            <w:r w:rsidR="00F23EEF">
              <w:t>4</w:t>
            </w:r>
            <w:r>
              <w:t xml:space="preserve"> год – 100,0 тыс. рублей;</w:t>
            </w:r>
          </w:p>
          <w:p w:rsidR="00605413" w:rsidRDefault="00605413" w:rsidP="000F7B58">
            <w:pPr>
              <w:jc w:val="both"/>
            </w:pPr>
            <w:r>
              <w:t>202</w:t>
            </w:r>
            <w:r w:rsidR="00F23EEF">
              <w:t>5</w:t>
            </w:r>
            <w:r>
              <w:t xml:space="preserve"> год – 100,0 тыс. рублей;</w:t>
            </w:r>
          </w:p>
          <w:p w:rsidR="00605413" w:rsidRPr="002D4FE3" w:rsidRDefault="00605413" w:rsidP="00F23EEF">
            <w:pPr>
              <w:jc w:val="both"/>
            </w:pPr>
            <w:r>
              <w:t>202</w:t>
            </w:r>
            <w:r w:rsidR="00F23EEF">
              <w:t>6</w:t>
            </w:r>
            <w:r>
              <w:t xml:space="preserve"> год –100,0 тыс. рублей</w:t>
            </w:r>
          </w:p>
        </w:tc>
      </w:tr>
      <w:tr w:rsidR="00605413" w:rsidRPr="002D4FE3" w:rsidTr="000F7B58">
        <w:tc>
          <w:tcPr>
            <w:tcW w:w="1318" w:type="pct"/>
          </w:tcPr>
          <w:p w:rsidR="00605413" w:rsidRPr="002D4FE3" w:rsidRDefault="00605413" w:rsidP="000F7B58">
            <w:r w:rsidRPr="002D4FE3">
              <w:t>Ожидаемые результаты реализации подпрограммы</w:t>
            </w:r>
          </w:p>
        </w:tc>
        <w:tc>
          <w:tcPr>
            <w:tcW w:w="3682" w:type="pct"/>
          </w:tcPr>
          <w:p w:rsidR="00605413" w:rsidRPr="002D4FE3" w:rsidRDefault="00605413" w:rsidP="000F7B58">
            <w:pPr>
              <w:spacing w:line="276" w:lineRule="auto"/>
              <w:ind w:left="29"/>
              <w:jc w:val="both"/>
            </w:pPr>
            <w:r w:rsidRPr="002D4FE3">
              <w:t xml:space="preserve">Организация временного трудоустройства </w:t>
            </w:r>
            <w:r w:rsidR="002D018E">
              <w:t>420</w:t>
            </w:r>
            <w:r w:rsidRPr="002D4FE3">
              <w:t xml:space="preserve"> несовершеннолетних граждан.</w:t>
            </w:r>
          </w:p>
          <w:p w:rsidR="00605413" w:rsidRPr="002D4FE3" w:rsidRDefault="00605413" w:rsidP="000F7B58">
            <w:pPr>
              <w:spacing w:line="276" w:lineRule="auto"/>
              <w:ind w:left="360" w:firstLine="349"/>
              <w:jc w:val="both"/>
            </w:pPr>
          </w:p>
        </w:tc>
      </w:tr>
    </w:tbl>
    <w:p w:rsidR="00366421" w:rsidRDefault="00366421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366421" w:rsidRPr="00366421" w:rsidRDefault="00366421" w:rsidP="00366421">
      <w:pPr>
        <w:rPr>
          <w:rFonts w:eastAsia="Calibri"/>
          <w:sz w:val="20"/>
          <w:szCs w:val="20"/>
          <w:lang w:eastAsia="en-US"/>
        </w:rPr>
      </w:pPr>
    </w:p>
    <w:p w:rsidR="00366421" w:rsidRDefault="00366421" w:rsidP="00366421">
      <w:pPr>
        <w:rPr>
          <w:rFonts w:eastAsia="Calibri"/>
          <w:sz w:val="20"/>
          <w:szCs w:val="20"/>
          <w:lang w:eastAsia="en-US"/>
        </w:rPr>
      </w:pPr>
    </w:p>
    <w:p w:rsidR="006C2CD6" w:rsidRDefault="00366421" w:rsidP="00366421">
      <w:pPr>
        <w:shd w:val="clear" w:color="auto" w:fill="FFFFFF"/>
        <w:spacing w:after="240"/>
        <w:jc w:val="center"/>
        <w:textAlignment w:val="baseline"/>
        <w:outlineLvl w:val="2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366421" w:rsidRDefault="00366421" w:rsidP="00366421">
      <w:pPr>
        <w:shd w:val="clear" w:color="auto" w:fill="FFFFFF"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</w:rPr>
      </w:pPr>
      <w:r w:rsidRPr="00893382">
        <w:rPr>
          <w:b/>
        </w:rPr>
        <w:t xml:space="preserve">Подпрограмма </w:t>
      </w:r>
      <w:r>
        <w:rPr>
          <w:b/>
        </w:rPr>
        <w:t>4</w:t>
      </w:r>
      <w:r w:rsidRPr="00893382">
        <w:rPr>
          <w:b/>
        </w:rPr>
        <w:t xml:space="preserve"> </w:t>
      </w:r>
      <w:r w:rsidRPr="00893382">
        <w:rPr>
          <w:b/>
          <w:bCs/>
          <w:color w:val="000000" w:themeColor="text1"/>
          <w:sz w:val="28"/>
          <w:szCs w:val="28"/>
        </w:rPr>
        <w:t>«Целевое обучение граждан»</w:t>
      </w:r>
      <w:r w:rsidRPr="00297501">
        <w:rPr>
          <w:rFonts w:ascii="Arial" w:hAnsi="Arial" w:cs="Arial"/>
          <w:b/>
          <w:bCs/>
          <w:color w:val="444444"/>
        </w:rPr>
        <w:br/>
      </w:r>
    </w:p>
    <w:p w:rsidR="00366421" w:rsidRDefault="00366421" w:rsidP="00366421">
      <w:pPr>
        <w:jc w:val="center"/>
        <w:rPr>
          <w:b/>
        </w:rPr>
      </w:pPr>
      <w:r w:rsidRPr="00893382">
        <w:rPr>
          <w:b/>
        </w:rPr>
        <w:t>Паспорт подпрограммы</w:t>
      </w:r>
    </w:p>
    <w:p w:rsidR="00366421" w:rsidRPr="00893382" w:rsidRDefault="00366421" w:rsidP="00366421">
      <w:pPr>
        <w:jc w:val="center"/>
        <w:rPr>
          <w:b/>
        </w:rPr>
      </w:pPr>
      <w:r w:rsidRPr="00893382">
        <w:rPr>
          <w:b/>
        </w:rPr>
        <w:t xml:space="preserve"> </w:t>
      </w:r>
    </w:p>
    <w:tbl>
      <w:tblPr>
        <w:tblpPr w:leftFromText="180" w:rightFromText="180" w:vertAnchor="text" w:horzAnchor="margin" w:tblpY="11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6412"/>
      </w:tblGrid>
      <w:tr w:rsidR="00366421" w:rsidRPr="00297501" w:rsidTr="001350DE">
        <w:trPr>
          <w:trHeight w:val="12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421" w:rsidRPr="00297501" w:rsidRDefault="00366421" w:rsidP="001350DE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421" w:rsidRPr="00297501" w:rsidRDefault="00366421" w:rsidP="001350DE">
            <w:pPr>
              <w:rPr>
                <w:sz w:val="20"/>
                <w:szCs w:val="20"/>
              </w:rPr>
            </w:pPr>
          </w:p>
        </w:tc>
      </w:tr>
      <w:tr w:rsidR="00366421" w:rsidRPr="00297501" w:rsidTr="001350DE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421" w:rsidRPr="00297501" w:rsidRDefault="00366421" w:rsidP="001350DE">
            <w:pPr>
              <w:textAlignment w:val="baseline"/>
            </w:pPr>
            <w:r w:rsidRPr="00297501">
              <w:t xml:space="preserve">Ответственный исполнитель Подпрограммы </w:t>
            </w:r>
            <w:r>
              <w:t>4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421" w:rsidRPr="00297501" w:rsidRDefault="00366421" w:rsidP="001350DE">
            <w:pPr>
              <w:textAlignment w:val="baseline"/>
            </w:pPr>
            <w:r>
              <w:t>Аппарат Администрации Усть-Большерецкого муниципального района</w:t>
            </w:r>
            <w:r w:rsidRPr="00297501">
              <w:br/>
            </w:r>
          </w:p>
        </w:tc>
      </w:tr>
      <w:tr w:rsidR="00366421" w:rsidRPr="00297501" w:rsidTr="001350DE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421" w:rsidRPr="00297501" w:rsidRDefault="00366421" w:rsidP="001350DE">
            <w:pPr>
              <w:textAlignment w:val="baseline"/>
            </w:pPr>
            <w:r w:rsidRPr="00297501">
              <w:t xml:space="preserve">Участники Подпрограммы </w:t>
            </w:r>
            <w:r>
              <w:t>4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421" w:rsidRDefault="00366421" w:rsidP="001350DE">
            <w:pPr>
              <w:textAlignment w:val="baseline"/>
            </w:pPr>
            <w:r>
              <w:rPr>
                <w:bCs/>
              </w:rPr>
              <w:t>Граждане поступившие на обучение по образовательной программе среднего профессионального или высшего образования либо обучающимся по соответствующей образовательной программе</w:t>
            </w:r>
            <w:r w:rsidRPr="00297501">
              <w:br/>
            </w:r>
          </w:p>
          <w:p w:rsidR="00366421" w:rsidRPr="00297501" w:rsidRDefault="00366421" w:rsidP="001350DE">
            <w:pPr>
              <w:textAlignment w:val="baseline"/>
            </w:pPr>
          </w:p>
        </w:tc>
      </w:tr>
      <w:tr w:rsidR="00366421" w:rsidRPr="00297501" w:rsidTr="001350DE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421" w:rsidRPr="00297501" w:rsidRDefault="00366421" w:rsidP="001350DE">
            <w:pPr>
              <w:textAlignment w:val="baseline"/>
            </w:pPr>
            <w:r w:rsidRPr="00297501">
              <w:t xml:space="preserve">Цель Подпрограммы </w:t>
            </w:r>
            <w:r>
              <w:t>4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421" w:rsidRPr="00297501" w:rsidRDefault="004F004A" w:rsidP="001350DE">
            <w:pPr>
              <w:jc w:val="both"/>
              <w:textAlignment w:val="baseline"/>
            </w:pPr>
            <w:r>
              <w:t>О</w:t>
            </w:r>
            <w:r w:rsidR="00366421" w:rsidRPr="00297501">
              <w:t xml:space="preserve">беспечение приоритетных отраслей социальной сферы </w:t>
            </w:r>
            <w:r w:rsidR="00366421">
              <w:t xml:space="preserve">Усть-Большерецкого муниципального района </w:t>
            </w:r>
            <w:r w:rsidR="00366421" w:rsidRPr="00297501">
              <w:t>квалифицированными кадрами</w:t>
            </w:r>
            <w:r w:rsidR="00366421" w:rsidRPr="00297501">
              <w:br/>
            </w:r>
          </w:p>
        </w:tc>
      </w:tr>
      <w:tr w:rsidR="00366421" w:rsidRPr="00297501" w:rsidTr="001350DE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421" w:rsidRPr="00297501" w:rsidRDefault="00366421" w:rsidP="001350DE">
            <w:pPr>
              <w:textAlignment w:val="baseline"/>
            </w:pPr>
            <w:r w:rsidRPr="00297501">
              <w:t xml:space="preserve">Задачи Подпрограммы </w:t>
            </w:r>
            <w:r>
              <w:t>4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421" w:rsidRPr="00297501" w:rsidRDefault="004F004A" w:rsidP="001350DE">
            <w:pPr>
              <w:textAlignment w:val="baseline"/>
            </w:pPr>
            <w:r>
              <w:t>П</w:t>
            </w:r>
            <w:r w:rsidR="00366421" w:rsidRPr="00297501">
              <w:t>одготовка квалифицированных специалистов под</w:t>
            </w:r>
            <w:r w:rsidR="00366421">
              <w:t>ведомственных организаций</w:t>
            </w:r>
            <w:r w:rsidR="00366421" w:rsidRPr="00297501">
              <w:t xml:space="preserve"> </w:t>
            </w:r>
          </w:p>
        </w:tc>
      </w:tr>
      <w:tr w:rsidR="00366421" w:rsidRPr="00297501" w:rsidTr="001350DE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421" w:rsidRPr="00297501" w:rsidRDefault="00366421" w:rsidP="001350DE">
            <w:pPr>
              <w:textAlignment w:val="baseline"/>
            </w:pPr>
            <w:r w:rsidRPr="00297501">
              <w:t xml:space="preserve">Целевые показатели (индикаторы) Подпрограммы </w:t>
            </w:r>
            <w:r>
              <w:t>4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421" w:rsidRPr="000104C1" w:rsidRDefault="004F004A" w:rsidP="001350DE">
            <w:pPr>
              <w:textAlignment w:val="baseline"/>
            </w:pPr>
            <w:r>
              <w:t>Ч</w:t>
            </w:r>
            <w:r w:rsidR="00366421" w:rsidRPr="000104C1">
              <w:t>исленность граждан, заключивших с Администрацией Усть-Большерецкого муниципального района договор о целевом обучении по годам:</w:t>
            </w:r>
          </w:p>
          <w:p w:rsidR="00366421" w:rsidRPr="000104C1" w:rsidRDefault="00366421" w:rsidP="001350DE">
            <w:pPr>
              <w:textAlignment w:val="baseline"/>
            </w:pPr>
            <w:r w:rsidRPr="000104C1">
              <w:t xml:space="preserve">2024 год – </w:t>
            </w:r>
            <w:r w:rsidR="004F004A">
              <w:t>1</w:t>
            </w:r>
            <w:r w:rsidRPr="000104C1">
              <w:t xml:space="preserve"> человек;</w:t>
            </w:r>
          </w:p>
          <w:p w:rsidR="00366421" w:rsidRPr="000104C1" w:rsidRDefault="00366421" w:rsidP="001350DE">
            <w:pPr>
              <w:textAlignment w:val="baseline"/>
            </w:pPr>
            <w:r w:rsidRPr="000104C1">
              <w:t xml:space="preserve">2025 год – </w:t>
            </w:r>
            <w:r w:rsidR="004F004A">
              <w:t>1</w:t>
            </w:r>
            <w:r w:rsidRPr="000104C1">
              <w:t xml:space="preserve"> человек;</w:t>
            </w:r>
          </w:p>
          <w:p w:rsidR="00366421" w:rsidRPr="00297501" w:rsidRDefault="00366421" w:rsidP="004F004A">
            <w:pPr>
              <w:textAlignment w:val="baseline"/>
            </w:pPr>
            <w:r w:rsidRPr="000104C1">
              <w:t xml:space="preserve">2026 год – </w:t>
            </w:r>
            <w:r w:rsidR="004F004A">
              <w:t>1</w:t>
            </w:r>
            <w:r w:rsidRPr="000104C1">
              <w:t xml:space="preserve"> человек.</w:t>
            </w:r>
            <w:r w:rsidRPr="00297501">
              <w:br/>
            </w:r>
          </w:p>
        </w:tc>
      </w:tr>
      <w:tr w:rsidR="00366421" w:rsidRPr="00297501" w:rsidTr="001350DE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421" w:rsidRPr="00297501" w:rsidRDefault="00366421" w:rsidP="001350DE">
            <w:pPr>
              <w:textAlignment w:val="baseline"/>
            </w:pPr>
            <w:r w:rsidRPr="00297501">
              <w:t xml:space="preserve">Этапы и сроки реализации Подпрограммы </w:t>
            </w:r>
            <w:r>
              <w:t>4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421" w:rsidRPr="002D4FE3" w:rsidRDefault="00366421" w:rsidP="00366421">
            <w:pPr>
              <w:jc w:val="both"/>
            </w:pPr>
            <w:r w:rsidRPr="002D4FE3">
              <w:t xml:space="preserve">Подпрограмма </w:t>
            </w:r>
            <w:r>
              <w:t xml:space="preserve">4 </w:t>
            </w:r>
            <w:r w:rsidRPr="002D4FE3">
              <w:t>реализует</w:t>
            </w:r>
            <w:r>
              <w:t>ся в 2024</w:t>
            </w:r>
            <w:r w:rsidRPr="002D4FE3">
              <w:t>-20</w:t>
            </w:r>
            <w:r>
              <w:t>26</w:t>
            </w:r>
            <w:r w:rsidRPr="002D4FE3">
              <w:t xml:space="preserve"> годах. </w:t>
            </w:r>
          </w:p>
          <w:p w:rsidR="00366421" w:rsidRPr="00297501" w:rsidRDefault="00366421" w:rsidP="00366421">
            <w:pPr>
              <w:textAlignment w:val="baseline"/>
            </w:pPr>
            <w:r>
              <w:t>Э</w:t>
            </w:r>
            <w:r w:rsidRPr="00297501">
              <w:t xml:space="preserve">тапы реализации Подпрограммы </w:t>
            </w:r>
            <w:r>
              <w:t>4</w:t>
            </w:r>
            <w:r w:rsidRPr="00297501">
              <w:t xml:space="preserve"> не выделяются</w:t>
            </w:r>
            <w:r w:rsidRPr="00297501">
              <w:br/>
            </w:r>
          </w:p>
        </w:tc>
      </w:tr>
      <w:tr w:rsidR="00366421" w:rsidRPr="00297501" w:rsidTr="001350DE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421" w:rsidRPr="00297501" w:rsidRDefault="00366421" w:rsidP="001350DE">
            <w:pPr>
              <w:textAlignment w:val="baseline"/>
            </w:pPr>
            <w:r w:rsidRPr="00297501">
              <w:t xml:space="preserve">Объемы бюджетных ассигнований Подпрограммы </w:t>
            </w:r>
            <w:r>
              <w:t>4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C1" w:rsidRPr="000104C1" w:rsidRDefault="00366421" w:rsidP="000104C1">
            <w:pPr>
              <w:jc w:val="both"/>
              <w:textAlignment w:val="baseline"/>
            </w:pPr>
            <w:r w:rsidRPr="000104C1">
              <w:t>Объем бюджетных ассигнований на реализацию Подпрограммы 4 за счет средств бюджета Усть-Большерецкого м</w:t>
            </w:r>
            <w:r w:rsidR="000104C1" w:rsidRPr="000104C1">
              <w:t xml:space="preserve">униципального района составляет </w:t>
            </w:r>
          </w:p>
          <w:p w:rsidR="00366421" w:rsidRPr="000104C1" w:rsidRDefault="000104C1" w:rsidP="000104C1">
            <w:pPr>
              <w:jc w:val="both"/>
              <w:textAlignment w:val="baseline"/>
            </w:pPr>
            <w:r w:rsidRPr="00E70227">
              <w:rPr>
                <w:b/>
              </w:rPr>
              <w:t>1 556</w:t>
            </w:r>
            <w:r w:rsidR="00366421" w:rsidRPr="00E70227">
              <w:rPr>
                <w:b/>
              </w:rPr>
              <w:t>,</w:t>
            </w:r>
            <w:r w:rsidRPr="00E70227">
              <w:rPr>
                <w:b/>
              </w:rPr>
              <w:t xml:space="preserve">00 </w:t>
            </w:r>
            <w:r w:rsidRPr="00E70227">
              <w:t>тыс.</w:t>
            </w:r>
            <w:r w:rsidR="00366421" w:rsidRPr="00E70227">
              <w:t xml:space="preserve"> руб</w:t>
            </w:r>
            <w:r w:rsidRPr="00E70227">
              <w:t>.</w:t>
            </w:r>
            <w:r w:rsidR="00366421" w:rsidRPr="00E70227">
              <w:t>,</w:t>
            </w:r>
            <w:r w:rsidR="00366421" w:rsidRPr="000104C1">
              <w:t xml:space="preserve"> из них по годам:</w:t>
            </w:r>
          </w:p>
          <w:p w:rsidR="00366421" w:rsidRPr="000104C1" w:rsidRDefault="00366421" w:rsidP="000104C1">
            <w:pPr>
              <w:textAlignment w:val="baseline"/>
            </w:pPr>
            <w:r w:rsidRPr="000104C1">
              <w:t xml:space="preserve">2024 год – </w:t>
            </w:r>
            <w:r w:rsidR="000104C1" w:rsidRPr="000104C1">
              <w:t>484</w:t>
            </w:r>
            <w:r w:rsidRPr="000104C1">
              <w:t xml:space="preserve">,00 </w:t>
            </w:r>
            <w:r w:rsidR="004B04D4">
              <w:t xml:space="preserve">тыс. </w:t>
            </w:r>
            <w:r w:rsidRPr="000104C1">
              <w:t>рублей;</w:t>
            </w:r>
          </w:p>
          <w:p w:rsidR="00366421" w:rsidRPr="000104C1" w:rsidRDefault="00366421" w:rsidP="000104C1">
            <w:pPr>
              <w:textAlignment w:val="baseline"/>
            </w:pPr>
            <w:r w:rsidRPr="000104C1">
              <w:t xml:space="preserve">2025 год – </w:t>
            </w:r>
            <w:r w:rsidR="000104C1" w:rsidRPr="000104C1">
              <w:t>510</w:t>
            </w:r>
            <w:r w:rsidRPr="000104C1">
              <w:t xml:space="preserve">,00 </w:t>
            </w:r>
            <w:r w:rsidR="004B04D4">
              <w:t xml:space="preserve">тыс. </w:t>
            </w:r>
            <w:r w:rsidRPr="000104C1">
              <w:t>рублей;</w:t>
            </w:r>
          </w:p>
          <w:p w:rsidR="00366421" w:rsidRPr="00297501" w:rsidRDefault="00366421" w:rsidP="000104C1">
            <w:pPr>
              <w:textAlignment w:val="baseline"/>
            </w:pPr>
            <w:r w:rsidRPr="000104C1">
              <w:t xml:space="preserve">2026 год – </w:t>
            </w:r>
            <w:r w:rsidR="000104C1" w:rsidRPr="000104C1">
              <w:t>562</w:t>
            </w:r>
            <w:r w:rsidR="006C2CD6" w:rsidRPr="000104C1">
              <w:t>,00</w:t>
            </w:r>
            <w:r w:rsidRPr="000104C1">
              <w:t xml:space="preserve"> </w:t>
            </w:r>
            <w:r w:rsidR="004B04D4">
              <w:t xml:space="preserve">тыс. </w:t>
            </w:r>
            <w:r w:rsidRPr="000104C1">
              <w:t>рублей.</w:t>
            </w:r>
            <w:r>
              <w:t xml:space="preserve">  </w:t>
            </w:r>
            <w:r w:rsidRPr="00297501">
              <w:br/>
            </w:r>
          </w:p>
        </w:tc>
      </w:tr>
      <w:tr w:rsidR="00366421" w:rsidRPr="004F004A" w:rsidTr="001350DE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421" w:rsidRPr="00297501" w:rsidRDefault="00366421" w:rsidP="001350DE">
            <w:pPr>
              <w:textAlignment w:val="baseline"/>
            </w:pPr>
            <w:r w:rsidRPr="00297501">
              <w:t xml:space="preserve">Ожидаемые результаты реализации Подпрограммы </w:t>
            </w:r>
            <w:r>
              <w:t>4</w:t>
            </w:r>
          </w:p>
        </w:tc>
        <w:tc>
          <w:tcPr>
            <w:tcW w:w="6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421" w:rsidRPr="004F004A" w:rsidRDefault="004F004A" w:rsidP="004F004A">
            <w:pPr>
              <w:textAlignment w:val="baseline"/>
            </w:pPr>
            <w:r>
              <w:rPr>
                <w:bCs/>
              </w:rPr>
              <w:t>Ч</w:t>
            </w:r>
            <w:r w:rsidR="00366421" w:rsidRPr="004F004A">
              <w:rPr>
                <w:bCs/>
              </w:rPr>
              <w:t xml:space="preserve">исленность граждан, заключивших с Администрацией Усть-Большерецкого муниципального района договор о целевом обучении, составит ежегодно </w:t>
            </w:r>
            <w:r w:rsidRPr="004F004A">
              <w:rPr>
                <w:bCs/>
              </w:rPr>
              <w:t>1 человек</w:t>
            </w:r>
            <w:r w:rsidR="00366421" w:rsidRPr="004F004A">
              <w:rPr>
                <w:bCs/>
              </w:rPr>
              <w:t>.</w:t>
            </w:r>
          </w:p>
        </w:tc>
      </w:tr>
    </w:tbl>
    <w:p w:rsidR="00366421" w:rsidRDefault="00366421" w:rsidP="00366421">
      <w:pPr>
        <w:tabs>
          <w:tab w:val="left" w:pos="3480"/>
        </w:tabs>
        <w:rPr>
          <w:rFonts w:eastAsia="Calibri"/>
          <w:sz w:val="20"/>
          <w:szCs w:val="20"/>
          <w:lang w:eastAsia="en-US"/>
        </w:rPr>
      </w:pPr>
    </w:p>
    <w:p w:rsidR="00605413" w:rsidRPr="00366421" w:rsidRDefault="00366421" w:rsidP="00366421">
      <w:pPr>
        <w:tabs>
          <w:tab w:val="left" w:pos="3480"/>
        </w:tabs>
        <w:rPr>
          <w:rFonts w:eastAsia="Calibri"/>
          <w:sz w:val="20"/>
          <w:szCs w:val="20"/>
          <w:lang w:eastAsia="en-US"/>
        </w:rPr>
        <w:sectPr w:rsidR="00605413" w:rsidRPr="00366421" w:rsidSect="000B6265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  <w:r>
        <w:rPr>
          <w:rFonts w:eastAsia="Calibri"/>
          <w:sz w:val="20"/>
          <w:szCs w:val="20"/>
          <w:lang w:eastAsia="en-US"/>
        </w:rPr>
        <w:tab/>
      </w:r>
    </w:p>
    <w:p w:rsidR="00B82062" w:rsidRPr="00C5341B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C5341B">
        <w:rPr>
          <w:rFonts w:eastAsia="Calibri"/>
          <w:sz w:val="20"/>
          <w:szCs w:val="20"/>
          <w:lang w:eastAsia="en-US"/>
        </w:rPr>
        <w:t>Приложение № 1</w:t>
      </w:r>
    </w:p>
    <w:p w:rsidR="00B82062" w:rsidRPr="00C5341B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C5341B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</w:t>
      </w:r>
      <w:r>
        <w:rPr>
          <w:rFonts w:eastAsia="Calibri"/>
          <w:sz w:val="20"/>
          <w:szCs w:val="20"/>
          <w:lang w:eastAsia="en-US"/>
        </w:rPr>
        <w:t>го муниципального района, на 202</w:t>
      </w:r>
      <w:r w:rsidR="00902308">
        <w:rPr>
          <w:rFonts w:eastAsia="Calibri"/>
          <w:sz w:val="20"/>
          <w:szCs w:val="20"/>
          <w:lang w:eastAsia="en-US"/>
        </w:rPr>
        <w:t>4</w:t>
      </w:r>
      <w:r>
        <w:rPr>
          <w:rFonts w:eastAsia="Calibri"/>
          <w:sz w:val="20"/>
          <w:szCs w:val="20"/>
          <w:lang w:eastAsia="en-US"/>
        </w:rPr>
        <w:t>-202</w:t>
      </w:r>
      <w:r w:rsidR="00902308">
        <w:rPr>
          <w:rFonts w:eastAsia="Calibri"/>
          <w:sz w:val="20"/>
          <w:szCs w:val="20"/>
          <w:lang w:eastAsia="en-US"/>
        </w:rPr>
        <w:t>6</w:t>
      </w:r>
      <w:r w:rsidRPr="00C5341B">
        <w:rPr>
          <w:rFonts w:eastAsia="Calibri"/>
          <w:sz w:val="20"/>
          <w:szCs w:val="20"/>
          <w:lang w:eastAsia="en-US"/>
        </w:rPr>
        <w:t xml:space="preserve"> годы»</w:t>
      </w:r>
    </w:p>
    <w:p w:rsidR="00B82062" w:rsidRPr="00C5341B" w:rsidRDefault="00B82062" w:rsidP="00B82062">
      <w:pPr>
        <w:ind w:firstLine="709"/>
        <w:jc w:val="both"/>
        <w:rPr>
          <w:rFonts w:eastAsia="Calibri"/>
          <w:lang w:eastAsia="en-US"/>
        </w:rPr>
      </w:pPr>
    </w:p>
    <w:p w:rsidR="00B82062" w:rsidRPr="002124D9" w:rsidRDefault="00B82062" w:rsidP="00B82062">
      <w:pPr>
        <w:jc w:val="center"/>
        <w:rPr>
          <w:rFonts w:eastAsia="Calibri"/>
          <w:b/>
          <w:lang w:eastAsia="en-US"/>
        </w:rPr>
      </w:pPr>
      <w:r w:rsidRPr="002124D9">
        <w:rPr>
          <w:rFonts w:eastAsia="Calibri"/>
          <w:b/>
          <w:lang w:eastAsia="en-US"/>
        </w:rPr>
        <w:t>Сведения</w:t>
      </w:r>
    </w:p>
    <w:p w:rsidR="00B82062" w:rsidRPr="002124D9" w:rsidRDefault="00B82062" w:rsidP="00B82062">
      <w:pPr>
        <w:jc w:val="center"/>
        <w:rPr>
          <w:rFonts w:eastAsia="Calibri"/>
          <w:b/>
          <w:lang w:eastAsia="en-US"/>
        </w:rPr>
      </w:pPr>
      <w:r w:rsidRPr="002124D9">
        <w:rPr>
          <w:rFonts w:eastAsia="Calibri"/>
          <w:b/>
          <w:lang w:eastAsia="en-US"/>
        </w:rPr>
        <w:t>о показателях (индикаторах) муниципальной программы и подпрограмм муниципальной программы и их значениях</w:t>
      </w:r>
    </w:p>
    <w:p w:rsidR="00B82062" w:rsidRPr="002124D9" w:rsidRDefault="00B82062" w:rsidP="00B82062">
      <w:pPr>
        <w:jc w:val="center"/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B82062" w:rsidRPr="002124D9" w:rsidTr="00E440B1">
        <w:tc>
          <w:tcPr>
            <w:tcW w:w="817" w:type="dxa"/>
            <w:vMerge w:val="restart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386" w:type="dxa"/>
            <w:gridSpan w:val="5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B82062" w:rsidRPr="002124D9" w:rsidTr="00E440B1">
        <w:tc>
          <w:tcPr>
            <w:tcW w:w="817" w:type="dxa"/>
            <w:vMerge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134" w:type="dxa"/>
          </w:tcPr>
          <w:p w:rsidR="00B82062" w:rsidRPr="002124D9" w:rsidRDefault="00B82062" w:rsidP="000D24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0D24B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124D9">
              <w:rPr>
                <w:rFonts w:eastAsia="Calibri"/>
                <w:sz w:val="22"/>
                <w:szCs w:val="22"/>
                <w:lang w:eastAsia="en-US"/>
              </w:rPr>
              <w:t xml:space="preserve"> год (оценка)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0D24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0D24B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124D9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0D24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0D24B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124D9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0D24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0D24BF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124D9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B82062" w:rsidRPr="002124D9" w:rsidTr="00E440B1">
        <w:tc>
          <w:tcPr>
            <w:tcW w:w="14850" w:type="dxa"/>
            <w:gridSpan w:val="8"/>
          </w:tcPr>
          <w:p w:rsidR="00B82062" w:rsidRPr="002124D9" w:rsidRDefault="00B82062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 «Содействие занятости населения Усть-Большерецкого муниципального района, на 2018-2020 годы»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825B1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1134" w:type="dxa"/>
          </w:tcPr>
          <w:p w:rsidR="00B82062" w:rsidRPr="002124D9" w:rsidRDefault="00B82062" w:rsidP="00825B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25B10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825B1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825B1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825B1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5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Уровень регистрируемой безработ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825B1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4" w:type="dxa"/>
          </w:tcPr>
          <w:p w:rsidR="00B82062" w:rsidRPr="002124D9" w:rsidRDefault="00825B1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825B1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825B1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825B1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8</w:t>
            </w:r>
          </w:p>
        </w:tc>
      </w:tr>
      <w:tr w:rsidR="00B82062" w:rsidRPr="002124D9" w:rsidTr="00E440B1">
        <w:tc>
          <w:tcPr>
            <w:tcW w:w="14850" w:type="dxa"/>
            <w:gridSpan w:val="8"/>
          </w:tcPr>
          <w:p w:rsidR="00B82062" w:rsidRPr="002124D9" w:rsidRDefault="00B82062" w:rsidP="00E440B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1 Социальные выплаты безработным гражданам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825B10" w:rsidP="00825B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134" w:type="dxa"/>
          </w:tcPr>
          <w:p w:rsidR="00B82062" w:rsidRPr="002124D9" w:rsidRDefault="00825B1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825B1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825B1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825B1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825B1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</w:t>
            </w:r>
            <w:r w:rsidR="00B82062" w:rsidRPr="002124D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28126D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ичество безработным </w:t>
            </w:r>
            <w:r w:rsidR="00B82062" w:rsidRPr="002124D9">
              <w:rPr>
                <w:rFonts w:eastAsia="Calibri"/>
                <w:sz w:val="22"/>
                <w:szCs w:val="22"/>
                <w:lang w:eastAsia="en-US"/>
              </w:rPr>
              <w:t>гражданам, получивших материальную помощ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173E1E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B82062" w:rsidRPr="002124D9" w:rsidTr="00E440B1">
        <w:tc>
          <w:tcPr>
            <w:tcW w:w="14850" w:type="dxa"/>
            <w:gridSpan w:val="8"/>
          </w:tcPr>
          <w:p w:rsidR="00B82062" w:rsidRPr="002124D9" w:rsidRDefault="00B82062" w:rsidP="00E440B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 Трудоустройство граждан, ищущих работу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1134" w:type="dxa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173E1E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1134" w:type="dxa"/>
          </w:tcPr>
          <w:p w:rsidR="00B82062" w:rsidRPr="002124D9" w:rsidRDefault="00173E1E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173E1E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173E1E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173E1E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34" w:type="dxa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граждан,</w:t>
            </w:r>
            <w:r w:rsidRPr="002124D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124D9">
              <w:rPr>
                <w:rFonts w:eastAsia="Calibri"/>
                <w:sz w:val="22"/>
                <w:szCs w:val="22"/>
                <w:lang w:eastAsia="en-US"/>
              </w:rPr>
              <w:t>испытывающих трудности в поиске работы,</w:t>
            </w:r>
          </w:p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Апачин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4F30A9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проведенных ярмарок вакансий и рабочих учебных мест, в том числе специализированных, миниярмар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Количество граждан, принявших участие в общественных работах,</w:t>
            </w:r>
          </w:p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134" w:type="dxa"/>
          </w:tcPr>
          <w:p w:rsidR="00B82062" w:rsidRPr="002124D9" w:rsidRDefault="006F3BF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82062" w:rsidRPr="002124D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6F3BF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6F3BF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D54CFD" w:rsidP="00E440B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F216F">
              <w:rPr>
                <w:rFonts w:eastAsia="Calibri"/>
                <w:sz w:val="22"/>
                <w:szCs w:val="22"/>
                <w:lang w:val="en-US" w:eastAsia="en-US"/>
              </w:rPr>
              <w:t>49</w:t>
            </w:r>
          </w:p>
        </w:tc>
      </w:tr>
      <w:tr w:rsidR="00B82062" w:rsidRPr="002124D9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2124D9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Апачин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2124D9" w:rsidRDefault="00B82062" w:rsidP="00E440B1">
            <w:pPr>
              <w:jc w:val="center"/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640A7B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24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124D9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253EA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2124D9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Усть-Большерец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9672A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D250C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9672A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B82062" w:rsidRPr="004F216F" w:rsidRDefault="006F3BF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253EA3" w:rsidRDefault="00253EA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</w:tcPr>
          <w:p w:rsidR="00B82062" w:rsidRPr="004F216F" w:rsidRDefault="006F3BF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6F3BF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6F3BF3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9672A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3F6381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B82062" w:rsidRPr="004F216F" w:rsidRDefault="00CD3E3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CD3E30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CD3E30" w:rsidP="00CD3E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3F6381" w:rsidP="00CD3E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D3E3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 прошедших </w:t>
            </w:r>
            <w:r w:rsidRPr="004F216F">
              <w:rPr>
                <w:sz w:val="22"/>
                <w:szCs w:val="22"/>
              </w:rPr>
              <w:t>профессиональное обучение и дополнительное профессиональное образование в возрасте 50-ти лет и старш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  <w:r w:rsidRPr="004F216F">
              <w:t xml:space="preserve"> прошедших </w:t>
            </w:r>
            <w:r w:rsidRPr="004F216F">
              <w:rPr>
                <w:rFonts w:eastAsia="Calibri"/>
                <w:sz w:val="22"/>
                <w:szCs w:val="22"/>
                <w:lang w:eastAsia="en-US"/>
              </w:rPr>
              <w:t>переподготовку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AC42B5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оличество прошедших 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82062" w:rsidRPr="004F216F" w:rsidTr="00E440B1">
        <w:tc>
          <w:tcPr>
            <w:tcW w:w="14850" w:type="dxa"/>
            <w:gridSpan w:val="8"/>
          </w:tcPr>
          <w:p w:rsidR="00B82062" w:rsidRPr="004F216F" w:rsidRDefault="00B82062" w:rsidP="00E440B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несовершеннолетних граждан в возрасте от 14 до 18 лет,</w:t>
            </w:r>
          </w:p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FA308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1134" w:type="dxa"/>
            <w:vAlign w:val="center"/>
          </w:tcPr>
          <w:p w:rsidR="00B82062" w:rsidRPr="004F216F" w:rsidRDefault="00B82062" w:rsidP="00FA30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A308F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640A7B" w:rsidP="00FA30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A308F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661870" w:rsidP="00FA30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A308F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FA308F" w:rsidRDefault="00B82062" w:rsidP="00FA30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A308F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B82062" w:rsidRPr="004F216F" w:rsidTr="00E440B1">
        <w:trPr>
          <w:trHeight w:val="566"/>
        </w:trPr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Апачин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</w:tcPr>
          <w:p w:rsidR="00261A51" w:rsidRDefault="00261A51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2062" w:rsidRPr="004F216F" w:rsidRDefault="00FA308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FA308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FA308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DE6DBC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82062"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B82062" w:rsidRPr="004F216F" w:rsidRDefault="00FA308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FA308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FA308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C35406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Усть-Большерец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34" w:type="dxa"/>
          </w:tcPr>
          <w:p w:rsidR="00B82062" w:rsidRPr="004F216F" w:rsidRDefault="00FA308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FA308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FA308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FA308F" w:rsidRDefault="00FA308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B82062" w:rsidRPr="004F216F" w:rsidRDefault="00FA308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FA308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F7094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DE6DBC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82062" w:rsidRPr="004F216F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B82062" w:rsidRPr="004F216F" w:rsidRDefault="00FA308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FA308F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F7094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FA308F" w:rsidRDefault="00D54CFD" w:rsidP="00FA30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="00FA308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B82062" w:rsidRPr="00EA1929" w:rsidTr="00E440B1">
        <w:tc>
          <w:tcPr>
            <w:tcW w:w="817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82062" w:rsidRPr="004F216F" w:rsidRDefault="00B82062" w:rsidP="00E440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Pr="004F216F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062" w:rsidRDefault="00B82062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16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61A51" w:rsidRPr="00EA1929" w:rsidTr="001350DE">
        <w:tc>
          <w:tcPr>
            <w:tcW w:w="14850" w:type="dxa"/>
            <w:gridSpan w:val="8"/>
            <w:shd w:val="clear" w:color="auto" w:fill="auto"/>
            <w:vAlign w:val="center"/>
          </w:tcPr>
          <w:p w:rsidR="00261A51" w:rsidRPr="00261A51" w:rsidRDefault="00261A51" w:rsidP="00261A5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61A51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4 Целевое обучение граждан</w:t>
            </w:r>
          </w:p>
        </w:tc>
      </w:tr>
      <w:tr w:rsidR="00261A51" w:rsidRPr="00EA1929" w:rsidTr="00E440B1">
        <w:tc>
          <w:tcPr>
            <w:tcW w:w="817" w:type="dxa"/>
            <w:shd w:val="clear" w:color="auto" w:fill="auto"/>
            <w:vAlign w:val="center"/>
          </w:tcPr>
          <w:p w:rsidR="00261A51" w:rsidRPr="004F216F" w:rsidRDefault="00261A51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7655" w:type="dxa"/>
            <w:shd w:val="clear" w:color="auto" w:fill="auto"/>
          </w:tcPr>
          <w:p w:rsidR="00261A51" w:rsidRPr="00261A51" w:rsidRDefault="00261A51" w:rsidP="00E440B1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F004A">
              <w:rPr>
                <w:rFonts w:eastAsia="Calibri"/>
                <w:sz w:val="22"/>
                <w:szCs w:val="22"/>
                <w:lang w:eastAsia="en-US"/>
              </w:rPr>
              <w:t>Количество граждан, обучающихся по договорам по целевому обучению заключенных с Администрацией Усть-Большерецкого муниципального района.</w:t>
            </w:r>
          </w:p>
        </w:tc>
        <w:tc>
          <w:tcPr>
            <w:tcW w:w="992" w:type="dxa"/>
            <w:shd w:val="clear" w:color="auto" w:fill="auto"/>
          </w:tcPr>
          <w:p w:rsidR="00261A51" w:rsidRPr="00261A51" w:rsidRDefault="00261A51" w:rsidP="00E440B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:rsidR="00261A51" w:rsidRPr="00261A51" w:rsidRDefault="00261A51" w:rsidP="00E440B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F004A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A51" w:rsidRPr="00261A51" w:rsidRDefault="004B04D4" w:rsidP="00E440B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261A51" w:rsidRPr="004F004A" w:rsidRDefault="00261A51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61A51" w:rsidRPr="004F004A" w:rsidRDefault="004F004A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00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A51" w:rsidRPr="004F004A" w:rsidRDefault="004F004A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0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A51" w:rsidRPr="004F004A" w:rsidRDefault="004F004A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0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A51" w:rsidRPr="004F004A" w:rsidRDefault="004F004A" w:rsidP="00E440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00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B82062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B82062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B82062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3A1FF0" w:rsidRPr="00261A51" w:rsidRDefault="003A1FF0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3A1FF0" w:rsidRPr="00261A51" w:rsidRDefault="003A1FF0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3A1FF0" w:rsidRPr="00261A51" w:rsidRDefault="003A1FF0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3A1FF0" w:rsidRPr="00261A51" w:rsidRDefault="003A1FF0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AC42B5" w:rsidRDefault="00AC42B5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AC42B5" w:rsidRDefault="00AC42B5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B82062" w:rsidRPr="00E35BDB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E35BDB">
        <w:rPr>
          <w:rFonts w:eastAsia="Calibri"/>
          <w:sz w:val="20"/>
          <w:szCs w:val="20"/>
          <w:lang w:eastAsia="en-US"/>
        </w:rPr>
        <w:t>Приложение № 2</w:t>
      </w:r>
    </w:p>
    <w:p w:rsidR="00B82062" w:rsidRPr="00E35BDB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E35BDB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</w:t>
      </w:r>
      <w:r>
        <w:rPr>
          <w:rFonts w:eastAsia="Calibri"/>
          <w:sz w:val="20"/>
          <w:szCs w:val="20"/>
          <w:lang w:eastAsia="en-US"/>
        </w:rPr>
        <w:t>го муниципального района, на 202</w:t>
      </w:r>
      <w:r w:rsidR="00101D4F">
        <w:rPr>
          <w:rFonts w:eastAsia="Calibri"/>
          <w:sz w:val="20"/>
          <w:szCs w:val="20"/>
          <w:lang w:eastAsia="en-US"/>
        </w:rPr>
        <w:t>4</w:t>
      </w:r>
      <w:r>
        <w:rPr>
          <w:rFonts w:eastAsia="Calibri"/>
          <w:sz w:val="20"/>
          <w:szCs w:val="20"/>
          <w:lang w:eastAsia="en-US"/>
        </w:rPr>
        <w:t>-202</w:t>
      </w:r>
      <w:r w:rsidR="00101D4F">
        <w:rPr>
          <w:rFonts w:eastAsia="Calibri"/>
          <w:sz w:val="20"/>
          <w:szCs w:val="20"/>
          <w:lang w:eastAsia="en-US"/>
        </w:rPr>
        <w:t>6</w:t>
      </w:r>
      <w:r w:rsidRPr="00E35BDB">
        <w:rPr>
          <w:rFonts w:eastAsia="Calibri"/>
          <w:sz w:val="20"/>
          <w:szCs w:val="20"/>
          <w:lang w:eastAsia="en-US"/>
        </w:rPr>
        <w:t xml:space="preserve"> годы»</w:t>
      </w:r>
    </w:p>
    <w:p w:rsidR="004F216F" w:rsidRDefault="004F216F" w:rsidP="00B82062">
      <w:pPr>
        <w:jc w:val="center"/>
        <w:rPr>
          <w:rFonts w:eastAsia="Calibri"/>
          <w:b/>
          <w:lang w:eastAsia="en-US"/>
        </w:rPr>
      </w:pPr>
    </w:p>
    <w:p w:rsidR="00B82062" w:rsidRPr="00E35BDB" w:rsidRDefault="00B82062" w:rsidP="00B82062">
      <w:pPr>
        <w:jc w:val="center"/>
        <w:rPr>
          <w:rFonts w:eastAsia="Calibri"/>
          <w:b/>
          <w:lang w:eastAsia="en-US"/>
        </w:rPr>
      </w:pPr>
      <w:r w:rsidRPr="00E35BDB">
        <w:rPr>
          <w:rFonts w:eastAsia="Calibri"/>
          <w:b/>
          <w:lang w:eastAsia="en-US"/>
        </w:rPr>
        <w:t xml:space="preserve">Перечень </w:t>
      </w:r>
    </w:p>
    <w:p w:rsidR="00B82062" w:rsidRPr="00E35BDB" w:rsidRDefault="00B82062" w:rsidP="00B82062">
      <w:pPr>
        <w:jc w:val="center"/>
        <w:rPr>
          <w:rFonts w:eastAsia="Calibri"/>
          <w:b/>
          <w:lang w:eastAsia="en-US"/>
        </w:rPr>
      </w:pPr>
      <w:r w:rsidRPr="00E35BDB">
        <w:rPr>
          <w:rFonts w:eastAsia="Calibri"/>
          <w:b/>
          <w:lang w:eastAsia="en-US"/>
        </w:rPr>
        <w:t>основных мероприятий муниципальной программы</w:t>
      </w:r>
    </w:p>
    <w:p w:rsidR="00B82062" w:rsidRPr="00E35BDB" w:rsidRDefault="00B82062" w:rsidP="00B82062">
      <w:pPr>
        <w:jc w:val="both"/>
        <w:rPr>
          <w:rFonts w:eastAsia="Calibri"/>
          <w:lang w:eastAsia="en-US"/>
        </w:rPr>
      </w:pPr>
    </w:p>
    <w:tbl>
      <w:tblPr>
        <w:tblW w:w="154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985"/>
        <w:gridCol w:w="1134"/>
        <w:gridCol w:w="1116"/>
        <w:gridCol w:w="3454"/>
        <w:gridCol w:w="2693"/>
        <w:gridCol w:w="2586"/>
      </w:tblGrid>
      <w:tr w:rsidR="00B82062" w:rsidRPr="00EA1929" w:rsidTr="00E440B1">
        <w:tc>
          <w:tcPr>
            <w:tcW w:w="539" w:type="dxa"/>
            <w:vMerge w:val="restart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3454" w:type="dxa"/>
            <w:vMerge w:val="restart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Последствия </w:t>
            </w:r>
            <w:proofErr w:type="spellStart"/>
            <w:r w:rsidRPr="00C268DE">
              <w:rPr>
                <w:rFonts w:eastAsia="Calibri"/>
                <w:sz w:val="20"/>
                <w:szCs w:val="20"/>
                <w:lang w:eastAsia="en-US"/>
              </w:rPr>
              <w:t>нереализации</w:t>
            </w:r>
            <w:proofErr w:type="spellEnd"/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 основного мероприятия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вязь с показателями муниципальной программы</w:t>
            </w:r>
          </w:p>
        </w:tc>
      </w:tr>
      <w:tr w:rsidR="00B82062" w:rsidRPr="00EA1929" w:rsidTr="00E440B1">
        <w:tc>
          <w:tcPr>
            <w:tcW w:w="539" w:type="dxa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начала реализаци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окончания реализации</w:t>
            </w:r>
          </w:p>
        </w:tc>
        <w:tc>
          <w:tcPr>
            <w:tcW w:w="3454" w:type="dxa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B82062" w:rsidRPr="00EA1929" w:rsidTr="00E440B1">
        <w:tc>
          <w:tcPr>
            <w:tcW w:w="15486" w:type="dxa"/>
            <w:gridSpan w:val="8"/>
            <w:shd w:val="clear" w:color="auto" w:fill="auto"/>
            <w:vAlign w:val="center"/>
          </w:tcPr>
          <w:p w:rsidR="00B82062" w:rsidRPr="00EA1929" w:rsidRDefault="00B82062" w:rsidP="00E440B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1 Социальные выплаты безработным гражданам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ыплата пособий по безработиц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существление социальных выплат гражданам, признанным в установленном порядке безработными, в виде пособия по безработиц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реального уровня материальной  поддержки безработных граждан, рост  социальной напряженности в обществе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1.1. Количество граждан, получивших пособий по безработице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5C30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5C307F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EA192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ыплата материальной помощи безработным  граждан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Материальная помощь безработным гражданам утратившим право на пособие по безработиц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уровня благосостояния  безработных граждан утративших право на пособие по безработице, рост  социальной напряженности в обществе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4F216F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3. Количество безработным</w:t>
            </w:r>
            <w:r w:rsidR="00B82062" w:rsidRPr="00C268DE">
              <w:rPr>
                <w:rFonts w:eastAsia="Calibri"/>
                <w:sz w:val="20"/>
                <w:szCs w:val="20"/>
                <w:lang w:eastAsia="en-US"/>
              </w:rPr>
              <w:t xml:space="preserve"> гражданам, получивших материальную помощь</w:t>
            </w:r>
          </w:p>
        </w:tc>
      </w:tr>
      <w:tr w:rsidR="00B82062" w:rsidRPr="00EA1929" w:rsidTr="00E440B1">
        <w:tc>
          <w:tcPr>
            <w:tcW w:w="15486" w:type="dxa"/>
            <w:gridSpan w:val="8"/>
            <w:shd w:val="clear" w:color="auto" w:fill="auto"/>
            <w:vAlign w:val="center"/>
          </w:tcPr>
          <w:p w:rsidR="00B82062" w:rsidRPr="00EA1929" w:rsidRDefault="00B82062" w:rsidP="00E440B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 Трудоустройство граждан, ищущих работу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о положении на рынке труда Усть-Большерецкого муниципального райо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 граждан в сфере занятости населения, подбор персонала для предприятий и организаций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тток квалифицированных кадров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1. Количество граждан проинформированных о положении на рынке труда Усть-Большерецкого муниципального района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офессиональная ориентация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Достижение гражданами успешности в профессиональной или предпринимательск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Трудности с выбором рода деятельности, профессии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2. Количество граждан получивших профессиональную ориентацию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3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циальная адаптация безработных граждан на рынке тру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лучение гражданами навыков самостоятельного поиска подходящей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Трудности в организации поиска подходящей работы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3. Количество граждан, прошедших социальную адаптацию на рынке труда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4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офессиональное обучение безработных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лучение гражданами профессий, повышения квалификаций по имеющимся профессиям для повышения конкурентоспособности на рынке тру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конкурентоспособности граждан на рынке труд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4. Количество безработных граждан, прошедших профессиональное обучение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5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существление мероприятий, способствующих занятости граждан, испытывающих трудности в поиске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конкурентоспособности граждан испытывающих трудности в поиске работы на рынке труд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5. Количество временно трудоустроенных граждан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6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оведение ярмарок вакансий и рабочих учебных мест, в том числе специализированных, миниярмар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Трудоустройство  граждан. Наличие непосредственного контакта работодателей и граждан, ищущих работу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C268DE">
              <w:rPr>
                <w:sz w:val="20"/>
                <w:szCs w:val="20"/>
              </w:rPr>
              <w:t>Отсутствие возможности ознакомления с банком ваканс</w:t>
            </w:r>
            <w:r w:rsidR="004F216F">
              <w:rPr>
                <w:sz w:val="20"/>
                <w:szCs w:val="20"/>
              </w:rPr>
              <w:t>ий и выбором подходящей работы, отсутствие</w:t>
            </w:r>
            <w:r w:rsidRPr="00C268DE">
              <w:rPr>
                <w:sz w:val="20"/>
                <w:szCs w:val="20"/>
              </w:rPr>
              <w:t xml:space="preserve"> встреч граждан с широким кругом работодателей, заинтересованных в подборе рабочих и специалистов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6. Количество проведенных ярмарок вакансий и рабочих учебных мест, в том числе специализированных, миниярмарок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7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C268DE">
              <w:rPr>
                <w:sz w:val="20"/>
                <w:szCs w:val="20"/>
              </w:rPr>
              <w:t>Осуществление трудовой деятельности, имеющей социально полезную направленность и организуемой  в качестве дополнительной гарантии реализации права граждан на труд и социальной поддержки граждан в период поиска подходящей работы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мотивации к труду у лиц, имеющих длительный перерыв в работе или не имеющих опыта работы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7. Количество граждан, принявших участие в общественных работах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8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действие самозанятости безработных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казание безработным гражданам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количества безработных граждан, желающих открыть собственное дел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8. Количество граждан, открывших собственное дело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9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сихологическая поддержка безработных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вышение мотивации к труду, активизации позиции по поиску работы и трудоустройству, полному разрешению или снижению актуальности психологических пробл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мотивации к труду и активизации позиции по поиску работы, повышение уровня безработицы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9. Количество безработных граждан, получивших психологическую поддержку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sz w:val="20"/>
                <w:szCs w:val="20"/>
              </w:rPr>
              <w:t>Профессиональное обучение и дополнительное профессиональное образование граждан  в возрасте 50-ти лет и старш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Содействие занятости лиц </w:t>
            </w:r>
            <w:r w:rsidRPr="00C268DE">
              <w:rPr>
                <w:sz w:val="20"/>
                <w:szCs w:val="20"/>
              </w:rPr>
              <w:t>в возрасте 50-ти лет и старше а также лиц предпенсионного возраста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и и навыков, обеспечивающих конкурентноспособность и профессиональную мобильность на рынке труд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0F785A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SegoeUI" w:hAnsi="SegoeUI" w:cs="Helvetica"/>
                <w:sz w:val="20"/>
                <w:szCs w:val="20"/>
              </w:rPr>
              <w:t xml:space="preserve">Отсутствие возможности </w:t>
            </w:r>
            <w:r w:rsidRPr="000F785A">
              <w:rPr>
                <w:rFonts w:ascii="SegoeUI" w:hAnsi="SegoeUI" w:cs="Helvetica"/>
                <w:sz w:val="20"/>
                <w:szCs w:val="20"/>
              </w:rPr>
              <w:t>работников старших возрастов совершенствовать навыки бесплатно, за счет государства, и быть востребованным</w:t>
            </w:r>
            <w:r>
              <w:rPr>
                <w:rFonts w:ascii="SegoeUI" w:hAnsi="SegoeUI" w:cs="Helvetica"/>
                <w:sz w:val="20"/>
                <w:szCs w:val="20"/>
              </w:rPr>
              <w:t>и</w:t>
            </w:r>
            <w:r w:rsidRPr="000F785A">
              <w:rPr>
                <w:rFonts w:ascii="SegoeUI" w:hAnsi="SegoeUI" w:cs="Helvetica"/>
                <w:sz w:val="20"/>
                <w:szCs w:val="20"/>
              </w:rPr>
              <w:t xml:space="preserve"> современным работодателем</w:t>
            </w:r>
            <w:r>
              <w:rPr>
                <w:rFonts w:ascii="SegoeUI" w:hAnsi="SegoeUI" w:cs="Helvetica"/>
                <w:sz w:val="20"/>
                <w:szCs w:val="20"/>
              </w:rPr>
              <w:t>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2.10. Количество граждан прошедших </w:t>
            </w:r>
            <w:r w:rsidRPr="00C268DE">
              <w:rPr>
                <w:sz w:val="20"/>
                <w:szCs w:val="20"/>
              </w:rPr>
              <w:t>профессиональное обучение и дополнительное профессиональное образование в возрасте 50-ти лет и старше</w:t>
            </w:r>
            <w:r>
              <w:rPr>
                <w:sz w:val="20"/>
                <w:szCs w:val="20"/>
              </w:rPr>
              <w:t>, а также лиц предпенсионного возраста.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ереподготовка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действие занятости женщин, находящихся в отпуске по уходу за ребенком в возрасте до 3 лет, и женщин имеющих детей дошкольного возраста, не состоящих в трудовых отношениях</w:t>
            </w:r>
            <w:r w:rsidRPr="00C268DE">
              <w:rPr>
                <w:sz w:val="20"/>
                <w:szCs w:val="20"/>
              </w:rPr>
              <w:t xml:space="preserve">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и и навыков, обеспечивающих конкурентноспособность и профессиональную мобильность на рынке труд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724262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тсутствие возможности переобучения</w:t>
            </w:r>
            <w:r w:rsidRPr="00724262">
              <w:rPr>
                <w:color w:val="000000"/>
                <w:sz w:val="20"/>
                <w:szCs w:val="20"/>
              </w:rPr>
              <w:t xml:space="preserve"> женщин, имеющих детей дошкольного возраста, в период, когда они фактически не работают, пройти переподготовку и получить новую профессию или повысить свою квалификацию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11.Количество</w:t>
            </w:r>
            <w:r w:rsidRPr="00C268DE">
              <w:rPr>
                <w:sz w:val="20"/>
                <w:szCs w:val="20"/>
              </w:rPr>
              <w:t xml:space="preserve"> прошедших </w:t>
            </w:r>
            <w:r w:rsidRPr="00C268DE">
              <w:rPr>
                <w:rFonts w:eastAsia="Calibri"/>
                <w:sz w:val="20"/>
                <w:szCs w:val="20"/>
                <w:lang w:eastAsia="en-US"/>
              </w:rPr>
              <w:t>переподготовку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4E66F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>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Default="000D24BF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EA1929" w:rsidRDefault="000D24BF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685238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действие занятости незанятых граждан, 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>которым в соответствии с законодательством РФ назначена трудовая пенсия по старости и которые стремятся возобновить трудовую деятельнос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утем профессионального обучения.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181B69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>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</w:rPr>
              <w:t>Снижение</w:t>
            </w:r>
            <w:r w:rsidRPr="00181B69">
              <w:rPr>
                <w:sz w:val="20"/>
                <w:szCs w:val="20"/>
              </w:rPr>
              <w:t xml:space="preserve"> их конкурентоспособности на региональном рынке труда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12.Количество прошедших 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</w:tr>
      <w:tr w:rsidR="00B82062" w:rsidRPr="00EA1929" w:rsidTr="00E440B1">
        <w:tc>
          <w:tcPr>
            <w:tcW w:w="15486" w:type="dxa"/>
            <w:gridSpan w:val="8"/>
            <w:shd w:val="clear" w:color="auto" w:fill="auto"/>
            <w:vAlign w:val="center"/>
          </w:tcPr>
          <w:p w:rsidR="00B82062" w:rsidRPr="00EA1929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B82062" w:rsidRPr="00EA1929" w:rsidTr="00E440B1">
        <w:tc>
          <w:tcPr>
            <w:tcW w:w="539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062" w:rsidRPr="00C268DE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82062" w:rsidRPr="00C268DE" w:rsidRDefault="000D24BF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иобщение к труду. Получение профессиональных навыков. Взаимодействие в трудовых коллективах. Увеличение уровня материального положения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Увеличение  безнадзорности и правонарушений подростков. Снижение социальной поддержки несовершеннолетних граждан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2062" w:rsidRPr="00C268DE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3.1. Количество временно трудоустроенных несовершеннолетних граждан в возрасте от 14 до 18 лет</w:t>
            </w:r>
          </w:p>
        </w:tc>
      </w:tr>
      <w:tr w:rsidR="00261A51" w:rsidRPr="00EA1929" w:rsidTr="001350DE">
        <w:tc>
          <w:tcPr>
            <w:tcW w:w="15486" w:type="dxa"/>
            <w:gridSpan w:val="8"/>
            <w:shd w:val="clear" w:color="auto" w:fill="auto"/>
            <w:vAlign w:val="center"/>
          </w:tcPr>
          <w:p w:rsidR="00261A51" w:rsidRPr="00261A51" w:rsidRDefault="00261A51" w:rsidP="00E440B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1A51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4 Целевое обучение граждан</w:t>
            </w:r>
          </w:p>
        </w:tc>
      </w:tr>
      <w:tr w:rsidR="00261A51" w:rsidRPr="00EA1929" w:rsidTr="00E440B1">
        <w:tc>
          <w:tcPr>
            <w:tcW w:w="539" w:type="dxa"/>
            <w:shd w:val="clear" w:color="auto" w:fill="auto"/>
            <w:vAlign w:val="center"/>
          </w:tcPr>
          <w:p w:rsidR="00261A51" w:rsidRPr="00C268DE" w:rsidRDefault="00261A51" w:rsidP="00261A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61A51" w:rsidRPr="00C268DE" w:rsidRDefault="00261A51" w:rsidP="00261A5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Целевое обучение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1A51" w:rsidRPr="00C268DE" w:rsidRDefault="00261A51" w:rsidP="00261A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ппарат Администрации Усть-Большерец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A51" w:rsidRDefault="00261A51" w:rsidP="00261A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61A51" w:rsidRDefault="00261A51" w:rsidP="00261A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261A51" w:rsidRDefault="00261A51" w:rsidP="004B04D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влечение и закрепление в подведомственных организациях Усть-Большерецкого муниципального района квалифицированны</w:t>
            </w:r>
            <w:r w:rsidR="004B04D4">
              <w:rPr>
                <w:rFonts w:eastAsia="Calibri"/>
                <w:sz w:val="20"/>
                <w:szCs w:val="20"/>
                <w:lang w:eastAsia="en-US"/>
              </w:rPr>
              <w:t>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пециалист</w:t>
            </w:r>
            <w:r w:rsidR="004B04D4">
              <w:rPr>
                <w:rFonts w:eastAsia="Calibri"/>
                <w:sz w:val="20"/>
                <w:szCs w:val="20"/>
                <w:lang w:eastAsia="en-US"/>
              </w:rPr>
              <w:t>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1A51" w:rsidRDefault="00261A51" w:rsidP="00261A5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фицит квалифицированных кадров подведомственных учреждениях Усть-Большерецкого муниципального района 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61A51" w:rsidRDefault="00261A51" w:rsidP="00261A5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азатель 4.1. таблице приложения №1 к программе</w:t>
            </w:r>
          </w:p>
        </w:tc>
      </w:tr>
    </w:tbl>
    <w:p w:rsidR="00B82062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B82062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4F216F" w:rsidRDefault="004F216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B82062" w:rsidRPr="00FD537A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FD537A">
        <w:rPr>
          <w:rFonts w:eastAsia="Calibri"/>
          <w:sz w:val="20"/>
          <w:szCs w:val="20"/>
          <w:lang w:eastAsia="en-US"/>
        </w:rPr>
        <w:t>Приложение № 3</w:t>
      </w:r>
    </w:p>
    <w:p w:rsidR="00B82062" w:rsidRPr="00FD537A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FD537A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г</w:t>
      </w:r>
      <w:r>
        <w:rPr>
          <w:rFonts w:eastAsia="Calibri"/>
          <w:sz w:val="20"/>
          <w:szCs w:val="20"/>
          <w:lang w:eastAsia="en-US"/>
        </w:rPr>
        <w:t>о муниципального района, на 202</w:t>
      </w:r>
      <w:r w:rsidR="00101D4F">
        <w:rPr>
          <w:rFonts w:eastAsia="Calibri"/>
          <w:sz w:val="20"/>
          <w:szCs w:val="20"/>
          <w:lang w:eastAsia="en-US"/>
        </w:rPr>
        <w:t>4</w:t>
      </w:r>
      <w:r>
        <w:rPr>
          <w:rFonts w:eastAsia="Calibri"/>
          <w:sz w:val="20"/>
          <w:szCs w:val="20"/>
          <w:lang w:eastAsia="en-US"/>
        </w:rPr>
        <w:t>-202</w:t>
      </w:r>
      <w:r w:rsidR="00101D4F">
        <w:rPr>
          <w:rFonts w:eastAsia="Calibri"/>
          <w:sz w:val="20"/>
          <w:szCs w:val="20"/>
          <w:lang w:eastAsia="en-US"/>
        </w:rPr>
        <w:t>6</w:t>
      </w:r>
      <w:r w:rsidRPr="00FD537A">
        <w:rPr>
          <w:rFonts w:eastAsia="Calibri"/>
          <w:sz w:val="20"/>
          <w:szCs w:val="20"/>
          <w:lang w:eastAsia="en-US"/>
        </w:rPr>
        <w:t xml:space="preserve"> годы»</w:t>
      </w:r>
    </w:p>
    <w:p w:rsidR="00B82062" w:rsidRPr="00FD537A" w:rsidRDefault="00B82062" w:rsidP="00B82062">
      <w:pPr>
        <w:jc w:val="center"/>
        <w:rPr>
          <w:rFonts w:eastAsia="Calibri"/>
          <w:lang w:eastAsia="en-US"/>
        </w:rPr>
      </w:pPr>
    </w:p>
    <w:p w:rsidR="00B82062" w:rsidRPr="00FD537A" w:rsidRDefault="00B82062" w:rsidP="00B82062">
      <w:pPr>
        <w:jc w:val="center"/>
        <w:rPr>
          <w:rFonts w:eastAsia="Calibri"/>
          <w:b/>
          <w:lang w:eastAsia="en-US"/>
        </w:rPr>
      </w:pPr>
      <w:r w:rsidRPr="00FD537A">
        <w:rPr>
          <w:rFonts w:eastAsia="Calibri"/>
          <w:b/>
          <w:lang w:eastAsia="en-US"/>
        </w:rPr>
        <w:t>Ресурсное обеспечение реа</w:t>
      </w:r>
      <w:r>
        <w:rPr>
          <w:rFonts w:eastAsia="Calibri"/>
          <w:b/>
          <w:lang w:eastAsia="en-US"/>
        </w:rPr>
        <w:t>лизации муниципальной программы</w:t>
      </w:r>
    </w:p>
    <w:p w:rsidR="00B82062" w:rsidRPr="00FD537A" w:rsidRDefault="00B82062" w:rsidP="00B82062">
      <w:pPr>
        <w:jc w:val="center"/>
        <w:rPr>
          <w:rFonts w:eastAsia="Calibri"/>
          <w:b/>
          <w:lang w:eastAsia="en-US"/>
        </w:rPr>
      </w:pPr>
      <w:r w:rsidRPr="00FD537A">
        <w:rPr>
          <w:rFonts w:eastAsia="Calibri"/>
          <w:b/>
          <w:lang w:eastAsia="en-US"/>
        </w:rPr>
        <w:t>за счет средств местного бюджета</w:t>
      </w:r>
    </w:p>
    <w:p w:rsidR="00B82062" w:rsidRPr="00FD537A" w:rsidRDefault="00B82062" w:rsidP="00B82062">
      <w:pPr>
        <w:jc w:val="center"/>
        <w:rPr>
          <w:rFonts w:eastAsia="Calibri"/>
          <w:lang w:eastAsia="en-US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119"/>
        <w:gridCol w:w="709"/>
        <w:gridCol w:w="708"/>
        <w:gridCol w:w="1134"/>
        <w:gridCol w:w="567"/>
        <w:gridCol w:w="1276"/>
        <w:gridCol w:w="1418"/>
        <w:gridCol w:w="1855"/>
      </w:tblGrid>
      <w:tr w:rsidR="00B82062" w:rsidRPr="00EA1929" w:rsidTr="00261A51">
        <w:tc>
          <w:tcPr>
            <w:tcW w:w="1526" w:type="dxa"/>
            <w:vMerge w:val="restart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4549" w:type="dxa"/>
            <w:gridSpan w:val="3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D537A">
              <w:rPr>
                <w:rFonts w:eastAsia="Calibri"/>
                <w:sz w:val="18"/>
                <w:szCs w:val="18"/>
                <w:lang w:eastAsia="en-US"/>
              </w:rPr>
              <w:t>Рз</w:t>
            </w:r>
            <w:proofErr w:type="spellEnd"/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D537A">
              <w:rPr>
                <w:rFonts w:eastAsia="Calibri"/>
                <w:sz w:val="18"/>
                <w:szCs w:val="18"/>
                <w:lang w:eastAsia="en-US"/>
              </w:rPr>
              <w:t>П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EA1929" w:rsidRDefault="00B82062" w:rsidP="000D24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0D24BF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EA1929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EA1929" w:rsidRDefault="00B82062" w:rsidP="000D24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0D24BF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EA1929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FD537A" w:rsidRDefault="00B82062" w:rsidP="000D24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0D24BF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B82062" w:rsidRPr="00EA1929" w:rsidTr="00261A51">
        <w:tc>
          <w:tcPr>
            <w:tcW w:w="1526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82062" w:rsidRPr="00EA1929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B82062" w:rsidRPr="00EA1929" w:rsidTr="00261A51">
        <w:tc>
          <w:tcPr>
            <w:tcW w:w="1526" w:type="dxa"/>
            <w:vMerge w:val="restart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82062" w:rsidRPr="004F004A" w:rsidRDefault="00B82062" w:rsidP="00617E2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004A">
              <w:rPr>
                <w:rFonts w:eastAsia="Calibri"/>
                <w:sz w:val="18"/>
                <w:szCs w:val="18"/>
                <w:lang w:eastAsia="en-US"/>
              </w:rPr>
              <w:t>Содействие занятости населения Усть-Большерецкого муниципального района, на 202</w:t>
            </w:r>
            <w:r w:rsidR="00617E2B" w:rsidRPr="004F004A">
              <w:rPr>
                <w:rFonts w:eastAsia="Calibri"/>
                <w:sz w:val="18"/>
                <w:szCs w:val="18"/>
                <w:lang w:eastAsia="en-US"/>
              </w:rPr>
              <w:t>4-2026</w:t>
            </w:r>
            <w:r w:rsidRPr="004F004A">
              <w:rPr>
                <w:rFonts w:eastAsia="Calibr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82062" w:rsidRPr="004F004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004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4F004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004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4F004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004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4F004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004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4F004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004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4F004A" w:rsidRDefault="004F004A" w:rsidP="004F00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F004A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  <w:r w:rsidR="00894A5D" w:rsidRPr="004F004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4F004A">
              <w:rPr>
                <w:rFonts w:eastAsia="Calibri"/>
                <w:b/>
                <w:sz w:val="20"/>
                <w:szCs w:val="20"/>
                <w:lang w:eastAsia="en-US"/>
              </w:rPr>
              <w:t>176</w:t>
            </w:r>
            <w:r w:rsidR="00894A5D" w:rsidRPr="004F004A">
              <w:rPr>
                <w:rFonts w:eastAsia="Calibri"/>
                <w:b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4F004A" w:rsidRDefault="00B82062" w:rsidP="004F00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F004A">
              <w:rPr>
                <w:rFonts w:eastAsia="Calibri"/>
                <w:b/>
                <w:sz w:val="20"/>
                <w:szCs w:val="20"/>
                <w:lang w:eastAsia="en-US"/>
              </w:rPr>
              <w:t> </w:t>
            </w:r>
            <w:r w:rsidR="004F004A" w:rsidRPr="004F004A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  <w:r w:rsidR="00894A5D" w:rsidRPr="004F004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4F004A" w:rsidRPr="004F004A">
              <w:rPr>
                <w:rFonts w:eastAsia="Calibri"/>
                <w:b/>
                <w:sz w:val="20"/>
                <w:szCs w:val="20"/>
                <w:lang w:eastAsia="en-US"/>
              </w:rPr>
              <w:t>202</w:t>
            </w:r>
            <w:r w:rsidR="00894A5D" w:rsidRPr="004F004A">
              <w:rPr>
                <w:rFonts w:eastAsia="Calibri"/>
                <w:b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4F004A" w:rsidRDefault="004F004A" w:rsidP="004F004A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F004A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  <w:r w:rsidR="00894A5D" w:rsidRPr="004F004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4F004A">
              <w:rPr>
                <w:rFonts w:eastAsia="Calibri"/>
                <w:b/>
                <w:sz w:val="20"/>
                <w:szCs w:val="20"/>
                <w:lang w:eastAsia="en-US"/>
              </w:rPr>
              <w:t>254</w:t>
            </w:r>
            <w:r w:rsidR="00894A5D" w:rsidRPr="004F004A">
              <w:rPr>
                <w:rFonts w:eastAsia="Calibri"/>
                <w:b/>
                <w:sz w:val="20"/>
                <w:szCs w:val="20"/>
                <w:lang w:eastAsia="en-US"/>
              </w:rPr>
              <w:t>,4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894A5D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26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894A5D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267,2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96DCA" w:rsidRDefault="00894A5D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267,2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894A5D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894A5D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5,2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96DCA" w:rsidRDefault="00894A5D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5,2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932B8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7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932B8A" w:rsidP="00221492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77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96DCA" w:rsidRDefault="00932B8A" w:rsidP="00450B95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772,0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B7571E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B7571E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1,6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96DCA" w:rsidRDefault="00B7571E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1,6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D7235C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D7235C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4,4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96DCA" w:rsidRDefault="00D7235C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4,4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0B6A3B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9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0B6A3B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9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0B6A3B" w:rsidRDefault="000B6A3B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92,0</w:t>
            </w:r>
          </w:p>
        </w:tc>
      </w:tr>
      <w:tr w:rsidR="00B82062" w:rsidRPr="00EA1929" w:rsidTr="00E440B1">
        <w:tc>
          <w:tcPr>
            <w:tcW w:w="15430" w:type="dxa"/>
            <w:gridSpan w:val="10"/>
            <w:shd w:val="clear" w:color="auto" w:fill="auto"/>
          </w:tcPr>
          <w:p w:rsidR="00B82062" w:rsidRPr="00B96DCA" w:rsidRDefault="00B82062" w:rsidP="00E440B1">
            <w:pPr>
              <w:tabs>
                <w:tab w:val="left" w:pos="11045"/>
                <w:tab w:val="left" w:pos="1164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B96DCA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 Трудоустройство граждан, ищущих работу</w:t>
            </w:r>
            <w:r w:rsidRPr="00B96DCA">
              <w:rPr>
                <w:rFonts w:eastAsia="Calibri"/>
                <w:b/>
                <w:sz w:val="20"/>
                <w:szCs w:val="20"/>
                <w:lang w:eastAsia="en-US"/>
              </w:rPr>
              <w:tab/>
            </w:r>
          </w:p>
        </w:tc>
      </w:tr>
      <w:tr w:rsidR="008B7741" w:rsidRPr="00EA1929" w:rsidTr="00261A51">
        <w:tc>
          <w:tcPr>
            <w:tcW w:w="1526" w:type="dxa"/>
            <w:vMerge w:val="restart"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.5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63B1C">
              <w:rPr>
                <w:rFonts w:eastAsia="Calibri"/>
                <w:sz w:val="18"/>
                <w:szCs w:val="18"/>
                <w:lang w:eastAsia="en-US"/>
              </w:rPr>
              <w:t>Организация временной занятости граждан</w:t>
            </w:r>
            <w:r>
              <w:rPr>
                <w:rFonts w:eastAsia="Calibri"/>
                <w:sz w:val="18"/>
                <w:szCs w:val="18"/>
                <w:lang w:eastAsia="en-US"/>
              </w:rPr>
              <w:t>, испытывающих трудности в поиске работы</w:t>
            </w:r>
          </w:p>
        </w:tc>
        <w:tc>
          <w:tcPr>
            <w:tcW w:w="3119" w:type="dxa"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741" w:rsidRPr="00894A5D" w:rsidRDefault="00894A5D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4A5D">
              <w:rPr>
                <w:rFonts w:eastAsia="Calibri"/>
                <w:b/>
                <w:sz w:val="20"/>
                <w:szCs w:val="20"/>
                <w:lang w:eastAsia="en-US"/>
              </w:rPr>
              <w:t>27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741" w:rsidRPr="00B96DCA" w:rsidRDefault="00894A5D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77,2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B7741" w:rsidRPr="00B96DCA" w:rsidRDefault="00894A5D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77,2</w:t>
            </w:r>
          </w:p>
        </w:tc>
      </w:tr>
      <w:tr w:rsidR="008B7741" w:rsidRPr="00EA1929" w:rsidTr="00261A51">
        <w:tc>
          <w:tcPr>
            <w:tcW w:w="1526" w:type="dxa"/>
            <w:vMerge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B7741" w:rsidRPr="00E63B1C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741" w:rsidRPr="00B96DCA" w:rsidRDefault="00894A5D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741" w:rsidRPr="00B96DCA" w:rsidRDefault="00894A5D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7,6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B7741" w:rsidRPr="00B96DCA" w:rsidRDefault="00894A5D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7,6</w:t>
            </w:r>
          </w:p>
        </w:tc>
      </w:tr>
      <w:tr w:rsidR="008B7741" w:rsidRPr="00EA1929" w:rsidTr="00261A51">
        <w:tc>
          <w:tcPr>
            <w:tcW w:w="1526" w:type="dxa"/>
            <w:vMerge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B7741" w:rsidRPr="00E63B1C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B7741" w:rsidRPr="00FD537A" w:rsidRDefault="008B7741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741" w:rsidRPr="00FD537A" w:rsidRDefault="008B7741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741" w:rsidRPr="00B96DCA" w:rsidRDefault="00894A5D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741" w:rsidRPr="00B96DCA" w:rsidRDefault="00894A5D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B7741" w:rsidRPr="00B96DCA" w:rsidRDefault="00894A5D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,6</w:t>
            </w:r>
          </w:p>
        </w:tc>
      </w:tr>
      <w:tr w:rsidR="00B82062" w:rsidRPr="00EA1929" w:rsidTr="00261A51">
        <w:tc>
          <w:tcPr>
            <w:tcW w:w="1526" w:type="dxa"/>
            <w:vMerge w:val="restart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.7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078EF">
              <w:rPr>
                <w:rFonts w:eastAsia="Calibri"/>
                <w:sz w:val="18"/>
                <w:szCs w:val="18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53EA3" w:rsidRDefault="00253EA3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3EA3">
              <w:rPr>
                <w:rFonts w:eastAsia="Calibri"/>
                <w:b/>
                <w:sz w:val="20"/>
                <w:szCs w:val="20"/>
                <w:lang w:eastAsia="en-US"/>
              </w:rPr>
              <w:t>87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253EA3" w:rsidP="009E391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871,2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253EA3" w:rsidRDefault="00253EA3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871,2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E63B1C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253E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253E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7,6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96DCA" w:rsidRDefault="00253E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7,6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E63B1C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253E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253E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96DCA" w:rsidRDefault="00253E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,6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E63B1C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253E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253E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96DCA" w:rsidRDefault="008B7741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DC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E63B1C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253E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253E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7,6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96DCA" w:rsidRDefault="00253E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7,6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E63B1C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253E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253E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4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96DCA" w:rsidRDefault="00253E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4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253E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253E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96DCA" w:rsidRDefault="00253E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,0</w:t>
            </w:r>
          </w:p>
        </w:tc>
      </w:tr>
      <w:tr w:rsidR="00B82062" w:rsidRPr="00EA1929" w:rsidTr="00E440B1">
        <w:tc>
          <w:tcPr>
            <w:tcW w:w="15430" w:type="dxa"/>
            <w:gridSpan w:val="10"/>
            <w:shd w:val="clear" w:color="auto" w:fill="auto"/>
          </w:tcPr>
          <w:p w:rsidR="00B82062" w:rsidRPr="00B96DCA" w:rsidRDefault="00B82062" w:rsidP="00E440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6DCA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B82062" w:rsidRPr="00EA1929" w:rsidTr="00261A51">
        <w:tc>
          <w:tcPr>
            <w:tcW w:w="1526" w:type="dxa"/>
            <w:vMerge w:val="restart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  <w:lang w:eastAsia="en-US"/>
              </w:rPr>
              <w:t>3.1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3FB">
              <w:rPr>
                <w:rFonts w:eastAsia="Calibri"/>
                <w:sz w:val="18"/>
                <w:szCs w:val="18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253EA3" w:rsidRDefault="009560F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3EA3">
              <w:rPr>
                <w:rFonts w:eastAsia="Calibri"/>
                <w:b/>
                <w:sz w:val="20"/>
                <w:szCs w:val="20"/>
                <w:lang w:eastAsia="en-US"/>
              </w:rPr>
              <w:t>5 54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253EA3" w:rsidRDefault="009560F2" w:rsidP="009E391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3EA3">
              <w:rPr>
                <w:rFonts w:eastAsia="Calibri"/>
                <w:b/>
                <w:sz w:val="20"/>
                <w:szCs w:val="20"/>
                <w:lang w:eastAsia="en-US"/>
              </w:rPr>
              <w:t>5 544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253EA3" w:rsidRDefault="009560F2" w:rsidP="000A17BB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253EA3">
              <w:rPr>
                <w:rFonts w:eastAsia="Calibri"/>
                <w:b/>
                <w:sz w:val="20"/>
                <w:szCs w:val="20"/>
                <w:lang w:eastAsia="en-US"/>
              </w:rPr>
              <w:t>5 544,0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B96DC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DCA">
              <w:rPr>
                <w:rFonts w:eastAsia="Calibri"/>
                <w:sz w:val="20"/>
                <w:szCs w:val="20"/>
                <w:lang w:eastAsia="en-US"/>
              </w:rPr>
              <w:t>79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B96DC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9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96DCA" w:rsidRDefault="00B96DC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92,0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B96DC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DCA">
              <w:rPr>
                <w:rFonts w:eastAsia="Calibri"/>
                <w:sz w:val="20"/>
                <w:szCs w:val="20"/>
                <w:lang w:eastAsia="en-US"/>
              </w:rPr>
              <w:t>3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B96DC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DCA">
              <w:rPr>
                <w:rFonts w:eastAsia="Calibri"/>
                <w:sz w:val="20"/>
                <w:szCs w:val="20"/>
                <w:lang w:eastAsia="en-US"/>
              </w:rPr>
              <w:t>3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96DCA" w:rsidRDefault="00B96DC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DCA">
              <w:rPr>
                <w:rFonts w:eastAsia="Calibri"/>
                <w:sz w:val="20"/>
                <w:szCs w:val="20"/>
                <w:lang w:eastAsia="en-US"/>
              </w:rPr>
              <w:t>396,0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B96DC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7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B96DCA" w:rsidP="00E440B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77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96DCA" w:rsidRDefault="00B96DCA" w:rsidP="00450B95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772,0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264AA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264AA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96DCA" w:rsidRDefault="00264AA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0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264AA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DCA">
              <w:rPr>
                <w:rFonts w:eastAsia="Calibri"/>
                <w:sz w:val="20"/>
                <w:szCs w:val="20"/>
                <w:lang w:eastAsia="en-US"/>
              </w:rPr>
              <w:t>3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264AA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DCA">
              <w:rPr>
                <w:rFonts w:eastAsia="Calibri"/>
                <w:sz w:val="20"/>
                <w:szCs w:val="20"/>
                <w:lang w:eastAsia="en-US"/>
              </w:rPr>
              <w:t>3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96DCA" w:rsidRDefault="00264AA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DCA">
              <w:rPr>
                <w:rFonts w:eastAsia="Calibri"/>
                <w:sz w:val="20"/>
                <w:szCs w:val="20"/>
                <w:lang w:eastAsia="en-US"/>
              </w:rPr>
              <w:t>396,0</w:t>
            </w:r>
          </w:p>
        </w:tc>
      </w:tr>
      <w:tr w:rsidR="00B82062" w:rsidRPr="00EA1929" w:rsidTr="00261A51">
        <w:tc>
          <w:tcPr>
            <w:tcW w:w="1526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82062" w:rsidRPr="00FD537A" w:rsidRDefault="00B82062" w:rsidP="00E440B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2062" w:rsidRPr="00FD537A" w:rsidRDefault="00B82062" w:rsidP="00E440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062" w:rsidRPr="00B96DCA" w:rsidRDefault="00264AA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062" w:rsidRPr="00B96DCA" w:rsidRDefault="00264AA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82062" w:rsidRPr="00B96DCA" w:rsidRDefault="00264AAA" w:rsidP="00E440B1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0</w:t>
            </w:r>
          </w:p>
        </w:tc>
      </w:tr>
      <w:tr w:rsidR="00261A51" w:rsidRPr="00EA1929" w:rsidTr="001350DE">
        <w:tc>
          <w:tcPr>
            <w:tcW w:w="15430" w:type="dxa"/>
            <w:gridSpan w:val="10"/>
            <w:shd w:val="clear" w:color="auto" w:fill="auto"/>
          </w:tcPr>
          <w:p w:rsidR="00261A51" w:rsidRPr="00261A51" w:rsidRDefault="00261A51" w:rsidP="00261A5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1A51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4 Целевое обучение граждан</w:t>
            </w:r>
          </w:p>
        </w:tc>
      </w:tr>
      <w:tr w:rsidR="00261A51" w:rsidRPr="00EA1929" w:rsidTr="00261A51">
        <w:tc>
          <w:tcPr>
            <w:tcW w:w="1526" w:type="dxa"/>
            <w:shd w:val="clear" w:color="auto" w:fill="auto"/>
          </w:tcPr>
          <w:p w:rsidR="00261A51" w:rsidRPr="004F004A" w:rsidRDefault="00261A51" w:rsidP="00E440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F004A">
              <w:rPr>
                <w:rFonts w:eastAsia="Calibri"/>
                <w:b/>
                <w:sz w:val="18"/>
                <w:szCs w:val="18"/>
                <w:lang w:eastAsia="en-US"/>
              </w:rPr>
              <w:t>Основное мероприятие 4.1.</w:t>
            </w:r>
          </w:p>
        </w:tc>
        <w:tc>
          <w:tcPr>
            <w:tcW w:w="3118" w:type="dxa"/>
            <w:shd w:val="clear" w:color="auto" w:fill="auto"/>
          </w:tcPr>
          <w:p w:rsidR="00E70227" w:rsidRDefault="00E70227" w:rsidP="00E440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261A51" w:rsidRPr="004F004A" w:rsidRDefault="00261A51" w:rsidP="00E440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F004A">
              <w:rPr>
                <w:rFonts w:eastAsia="Calibri"/>
                <w:b/>
                <w:sz w:val="18"/>
                <w:szCs w:val="18"/>
                <w:lang w:eastAsia="en-US"/>
              </w:rPr>
              <w:t>Целевое обучение граждан</w:t>
            </w:r>
          </w:p>
        </w:tc>
        <w:tc>
          <w:tcPr>
            <w:tcW w:w="3119" w:type="dxa"/>
            <w:shd w:val="clear" w:color="auto" w:fill="auto"/>
          </w:tcPr>
          <w:p w:rsidR="00E70227" w:rsidRDefault="00E70227" w:rsidP="00E440B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261A51" w:rsidRPr="004F004A" w:rsidRDefault="00261A51" w:rsidP="00E440B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F004A">
              <w:rPr>
                <w:rFonts w:eastAsia="Calibri"/>
                <w:b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A51" w:rsidRPr="004F004A" w:rsidRDefault="00261A51" w:rsidP="00E440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F004A">
              <w:rPr>
                <w:rFonts w:eastAsia="Calibri"/>
                <w:b/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A51" w:rsidRPr="004F004A" w:rsidRDefault="00261A51" w:rsidP="00E440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F004A">
              <w:rPr>
                <w:rFonts w:eastAsia="Calibri"/>
                <w:b/>
                <w:sz w:val="18"/>
                <w:szCs w:val="18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A51" w:rsidRPr="004F004A" w:rsidRDefault="00261A51" w:rsidP="00E440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F004A">
              <w:rPr>
                <w:rFonts w:eastAsia="Calibri"/>
                <w:b/>
                <w:sz w:val="18"/>
                <w:szCs w:val="18"/>
                <w:lang w:eastAsia="en-US"/>
              </w:rPr>
              <w:t>02401099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1A51" w:rsidRPr="004F004A" w:rsidRDefault="00261A51" w:rsidP="00E440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F004A">
              <w:rPr>
                <w:rFonts w:eastAsia="Calibri"/>
                <w:b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A51" w:rsidRPr="004F004A" w:rsidRDefault="004F004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004A">
              <w:rPr>
                <w:rFonts w:eastAsia="Calibri"/>
                <w:sz w:val="20"/>
                <w:szCs w:val="20"/>
                <w:lang w:eastAsia="en-US"/>
              </w:rPr>
              <w:t>48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A51" w:rsidRPr="004F004A" w:rsidRDefault="004F004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004A">
              <w:rPr>
                <w:rFonts w:eastAsia="Calibri"/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61A51" w:rsidRPr="004F004A" w:rsidRDefault="004F004A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004A">
              <w:rPr>
                <w:rFonts w:eastAsia="Calibri"/>
                <w:sz w:val="20"/>
                <w:szCs w:val="20"/>
                <w:lang w:eastAsia="en-US"/>
              </w:rPr>
              <w:t>562,0</w:t>
            </w:r>
          </w:p>
        </w:tc>
      </w:tr>
    </w:tbl>
    <w:p w:rsidR="00B82062" w:rsidRDefault="00B82062" w:rsidP="00B82062">
      <w:pPr>
        <w:ind w:left="34" w:hanging="34"/>
        <w:jc w:val="center"/>
        <w:rPr>
          <w:sz w:val="27"/>
          <w:szCs w:val="27"/>
        </w:rPr>
      </w:pPr>
    </w:p>
    <w:p w:rsidR="00605413" w:rsidRDefault="00605413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101D4F" w:rsidRDefault="00101D4F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1E0EC5" w:rsidRDefault="001E0EC5" w:rsidP="003A092E">
      <w:pPr>
        <w:jc w:val="both"/>
        <w:rPr>
          <w:rFonts w:eastAsia="Calibri"/>
          <w:sz w:val="20"/>
          <w:szCs w:val="20"/>
          <w:lang w:eastAsia="en-US"/>
        </w:rPr>
      </w:pPr>
    </w:p>
    <w:p w:rsidR="00B82062" w:rsidRPr="00A52407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A52407">
        <w:rPr>
          <w:rFonts w:eastAsia="Calibri"/>
          <w:sz w:val="20"/>
          <w:szCs w:val="20"/>
          <w:lang w:eastAsia="en-US"/>
        </w:rPr>
        <w:t xml:space="preserve">Приложение № </w:t>
      </w:r>
      <w:r>
        <w:rPr>
          <w:rFonts w:eastAsia="Calibri"/>
          <w:sz w:val="20"/>
          <w:szCs w:val="20"/>
          <w:lang w:eastAsia="en-US"/>
        </w:rPr>
        <w:t>4</w:t>
      </w:r>
    </w:p>
    <w:p w:rsidR="00B82062" w:rsidRPr="00A52407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A52407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</w:t>
      </w:r>
      <w:r>
        <w:rPr>
          <w:rFonts w:eastAsia="Calibri"/>
          <w:sz w:val="20"/>
          <w:szCs w:val="20"/>
          <w:lang w:eastAsia="en-US"/>
        </w:rPr>
        <w:t>го муниципального района, на 202</w:t>
      </w:r>
      <w:r w:rsidR="00101D4F">
        <w:rPr>
          <w:rFonts w:eastAsia="Calibri"/>
          <w:sz w:val="20"/>
          <w:szCs w:val="20"/>
          <w:lang w:eastAsia="en-US"/>
        </w:rPr>
        <w:t>4</w:t>
      </w:r>
      <w:r>
        <w:rPr>
          <w:rFonts w:eastAsia="Calibri"/>
          <w:sz w:val="20"/>
          <w:szCs w:val="20"/>
          <w:lang w:eastAsia="en-US"/>
        </w:rPr>
        <w:t>-202</w:t>
      </w:r>
      <w:r w:rsidR="00101D4F">
        <w:rPr>
          <w:rFonts w:eastAsia="Calibri"/>
          <w:sz w:val="20"/>
          <w:szCs w:val="20"/>
          <w:lang w:eastAsia="en-US"/>
        </w:rPr>
        <w:t>6</w:t>
      </w:r>
      <w:r w:rsidRPr="00A52407">
        <w:rPr>
          <w:rFonts w:eastAsia="Calibri"/>
          <w:sz w:val="20"/>
          <w:szCs w:val="20"/>
          <w:lang w:eastAsia="en-US"/>
        </w:rPr>
        <w:t xml:space="preserve"> годы»</w:t>
      </w:r>
    </w:p>
    <w:p w:rsidR="00B82062" w:rsidRPr="00A52407" w:rsidRDefault="00B82062" w:rsidP="00B82062">
      <w:pPr>
        <w:jc w:val="center"/>
        <w:rPr>
          <w:rFonts w:eastAsia="Calibri"/>
          <w:lang w:eastAsia="en-US"/>
        </w:rPr>
      </w:pPr>
    </w:p>
    <w:p w:rsidR="00B82062" w:rsidRPr="00A52407" w:rsidRDefault="00B82062" w:rsidP="00B82062">
      <w:pPr>
        <w:jc w:val="center"/>
        <w:rPr>
          <w:rFonts w:eastAsia="Calibri"/>
          <w:b/>
          <w:lang w:eastAsia="en-US"/>
        </w:rPr>
      </w:pPr>
      <w:r w:rsidRPr="00A52407">
        <w:rPr>
          <w:rFonts w:eastAsia="Calibri"/>
          <w:b/>
          <w:lang w:eastAsia="en-US"/>
        </w:rPr>
        <w:t xml:space="preserve">Ресурсное обеспечение и прогнозная (справочная) оценка расходов краевого и местного бюджетов, </w:t>
      </w:r>
      <w:r>
        <w:rPr>
          <w:rFonts w:eastAsia="Calibri"/>
          <w:b/>
          <w:lang w:eastAsia="en-US"/>
        </w:rPr>
        <w:t>а также бюджетов сельских/городских поселений, внебюджетных источников</w:t>
      </w:r>
      <w:r w:rsidRPr="00A52407">
        <w:rPr>
          <w:rFonts w:eastAsia="Calibri"/>
          <w:b/>
          <w:lang w:eastAsia="en-US"/>
        </w:rPr>
        <w:t xml:space="preserve"> на реализацию целей муниципальной программы </w:t>
      </w:r>
    </w:p>
    <w:p w:rsidR="00B82062" w:rsidRPr="00A52407" w:rsidRDefault="00B82062" w:rsidP="00B82062">
      <w:pPr>
        <w:jc w:val="both"/>
        <w:rPr>
          <w:rFonts w:eastAsia="Calibri"/>
          <w:lang w:eastAsia="en-US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481"/>
        <w:gridCol w:w="2607"/>
        <w:gridCol w:w="1442"/>
        <w:gridCol w:w="1442"/>
        <w:gridCol w:w="1345"/>
        <w:gridCol w:w="1345"/>
      </w:tblGrid>
      <w:tr w:rsidR="00B82062" w:rsidRPr="00CE3645" w:rsidTr="00E440B1">
        <w:tc>
          <w:tcPr>
            <w:tcW w:w="1809" w:type="dxa"/>
            <w:vMerge w:val="restart"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4481" w:type="dxa"/>
            <w:vMerge w:val="restart"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ценка расходов, тыс. рублей</w:t>
            </w:r>
          </w:p>
        </w:tc>
      </w:tr>
      <w:tr w:rsidR="00B82062" w:rsidRPr="00CE3645" w:rsidTr="00E440B1">
        <w:tc>
          <w:tcPr>
            <w:tcW w:w="1809" w:type="dxa"/>
            <w:vMerge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82062" w:rsidRPr="00CE3645" w:rsidRDefault="00B82062" w:rsidP="000D24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0D24BF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shd w:val="clear" w:color="auto" w:fill="auto"/>
          </w:tcPr>
          <w:p w:rsidR="00B82062" w:rsidRPr="00CE3645" w:rsidRDefault="00B82062" w:rsidP="000D24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0D24BF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shd w:val="clear" w:color="auto" w:fill="auto"/>
          </w:tcPr>
          <w:p w:rsidR="00B82062" w:rsidRPr="00CE3645" w:rsidRDefault="00B82062" w:rsidP="000D24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0D24BF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B82062" w:rsidRPr="00CE3645" w:rsidTr="00E440B1">
        <w:tc>
          <w:tcPr>
            <w:tcW w:w="1809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81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5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5C307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Содействие занятости населения Усть-Большерецкого муниципального района, на 202</w:t>
            </w:r>
            <w:r w:rsidR="005C307F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-202</w:t>
            </w:r>
            <w:r w:rsidR="005C307F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2607" w:type="dxa"/>
            <w:shd w:val="clear" w:color="auto" w:fill="auto"/>
          </w:tcPr>
          <w:p w:rsidR="00B82062" w:rsidRPr="00BE3E9D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3E9D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BE3E9D" w:rsidRDefault="00906FBD" w:rsidP="004F004A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E3E9D">
              <w:rPr>
                <w:b/>
                <w:bCs/>
                <w:sz w:val="22"/>
                <w:szCs w:val="22"/>
              </w:rPr>
              <w:t>4</w:t>
            </w:r>
            <w:r w:rsidR="004F004A" w:rsidRPr="00BE3E9D">
              <w:rPr>
                <w:b/>
                <w:bCs/>
                <w:sz w:val="22"/>
                <w:szCs w:val="22"/>
              </w:rPr>
              <w:t>8</w:t>
            </w:r>
            <w:r w:rsidRPr="00BE3E9D">
              <w:rPr>
                <w:b/>
                <w:bCs/>
                <w:sz w:val="22"/>
                <w:szCs w:val="22"/>
              </w:rPr>
              <w:t> </w:t>
            </w:r>
            <w:r w:rsidR="004F004A" w:rsidRPr="00BE3E9D">
              <w:rPr>
                <w:b/>
                <w:bCs/>
                <w:sz w:val="22"/>
                <w:szCs w:val="22"/>
              </w:rPr>
              <w:t>087</w:t>
            </w:r>
            <w:r w:rsidRPr="00BE3E9D">
              <w:rPr>
                <w:b/>
                <w:bCs/>
                <w:sz w:val="22"/>
                <w:szCs w:val="22"/>
              </w:rPr>
              <w:t>,80</w:t>
            </w:r>
          </w:p>
        </w:tc>
        <w:tc>
          <w:tcPr>
            <w:tcW w:w="1442" w:type="dxa"/>
            <w:shd w:val="clear" w:color="auto" w:fill="auto"/>
          </w:tcPr>
          <w:p w:rsidR="00B82062" w:rsidRPr="00BE3E9D" w:rsidRDefault="004129B4" w:rsidP="00BE3E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3E9D">
              <w:rPr>
                <w:rFonts w:eastAsia="Calibri"/>
                <w:b/>
                <w:sz w:val="22"/>
                <w:szCs w:val="22"/>
                <w:lang w:eastAsia="en-US"/>
              </w:rPr>
              <w:t>15 </w:t>
            </w:r>
            <w:r w:rsidR="00BE3E9D" w:rsidRPr="00BE3E9D">
              <w:rPr>
                <w:rFonts w:eastAsia="Calibri"/>
                <w:b/>
                <w:sz w:val="22"/>
                <w:szCs w:val="22"/>
                <w:lang w:eastAsia="en-US"/>
              </w:rPr>
              <w:t>994</w:t>
            </w:r>
            <w:r w:rsidRPr="00BE3E9D">
              <w:rPr>
                <w:rFonts w:eastAsia="Calibri"/>
                <w:b/>
                <w:sz w:val="22"/>
                <w:szCs w:val="22"/>
                <w:lang w:eastAsia="en-US"/>
              </w:rPr>
              <w:t>,60</w:t>
            </w:r>
          </w:p>
        </w:tc>
        <w:tc>
          <w:tcPr>
            <w:tcW w:w="1345" w:type="dxa"/>
            <w:shd w:val="clear" w:color="auto" w:fill="auto"/>
          </w:tcPr>
          <w:p w:rsidR="00B82062" w:rsidRPr="00BE3E9D" w:rsidRDefault="00B16087" w:rsidP="00BE3E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3E9D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BE3E9D" w:rsidRPr="00BE3E9D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 w:rsidRPr="00BE3E9D">
              <w:rPr>
                <w:rFonts w:eastAsia="Calibri"/>
                <w:b/>
                <w:sz w:val="22"/>
                <w:szCs w:val="22"/>
                <w:lang w:eastAsia="en-US"/>
              </w:rPr>
              <w:t> </w:t>
            </w:r>
            <w:r w:rsidR="00BE3E9D" w:rsidRPr="00BE3E9D">
              <w:rPr>
                <w:rFonts w:eastAsia="Calibri"/>
                <w:b/>
                <w:sz w:val="22"/>
                <w:szCs w:val="22"/>
                <w:lang w:eastAsia="en-US"/>
              </w:rPr>
              <w:t>020</w:t>
            </w:r>
            <w:r w:rsidRPr="00BE3E9D">
              <w:rPr>
                <w:rFonts w:eastAsia="Calibri"/>
                <w:b/>
                <w:sz w:val="22"/>
                <w:szCs w:val="22"/>
                <w:lang w:eastAsia="en-US"/>
              </w:rPr>
              <w:t>,60</w:t>
            </w:r>
          </w:p>
        </w:tc>
        <w:tc>
          <w:tcPr>
            <w:tcW w:w="1345" w:type="dxa"/>
            <w:shd w:val="clear" w:color="auto" w:fill="auto"/>
          </w:tcPr>
          <w:p w:rsidR="00B82062" w:rsidRPr="00BE3E9D" w:rsidRDefault="00B16087" w:rsidP="00BE3E9D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E3E9D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BE3E9D" w:rsidRPr="00BE3E9D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 w:rsidRPr="00BE3E9D">
              <w:rPr>
                <w:rFonts w:eastAsia="Calibri"/>
                <w:b/>
                <w:sz w:val="22"/>
                <w:szCs w:val="22"/>
                <w:lang w:eastAsia="en-US"/>
              </w:rPr>
              <w:t> </w:t>
            </w:r>
            <w:r w:rsidR="00BE3E9D" w:rsidRPr="00BE3E9D">
              <w:rPr>
                <w:rFonts w:eastAsia="Calibri"/>
                <w:b/>
                <w:sz w:val="22"/>
                <w:szCs w:val="22"/>
                <w:lang w:eastAsia="en-US"/>
              </w:rPr>
              <w:t>072</w:t>
            </w:r>
            <w:r w:rsidRPr="00BE3E9D">
              <w:rPr>
                <w:rFonts w:eastAsia="Calibri"/>
                <w:b/>
                <w:sz w:val="22"/>
                <w:szCs w:val="22"/>
                <w:lang w:eastAsia="en-US"/>
              </w:rPr>
              <w:t>,6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BE3E9D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3E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BE3E9D" w:rsidRDefault="00C0422F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3E9D">
              <w:rPr>
                <w:b/>
                <w:bCs/>
                <w:sz w:val="22"/>
                <w:szCs w:val="22"/>
              </w:rPr>
              <w:t>19 </w:t>
            </w:r>
            <w:r w:rsidR="00D17751" w:rsidRPr="00BE3E9D">
              <w:rPr>
                <w:b/>
                <w:bCs/>
                <w:sz w:val="22"/>
                <w:szCs w:val="22"/>
              </w:rPr>
              <w:t>8</w:t>
            </w:r>
            <w:r w:rsidRPr="00BE3E9D">
              <w:rPr>
                <w:b/>
                <w:bCs/>
                <w:sz w:val="22"/>
                <w:szCs w:val="22"/>
              </w:rPr>
              <w:t>54,60</w:t>
            </w:r>
          </w:p>
        </w:tc>
        <w:tc>
          <w:tcPr>
            <w:tcW w:w="1442" w:type="dxa"/>
            <w:shd w:val="clear" w:color="auto" w:fill="auto"/>
          </w:tcPr>
          <w:p w:rsidR="00B82062" w:rsidRPr="00BE3E9D" w:rsidRDefault="00B16087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3E9D">
              <w:rPr>
                <w:b/>
                <w:bCs/>
                <w:sz w:val="22"/>
                <w:szCs w:val="22"/>
              </w:rPr>
              <w:t>6 618,20</w:t>
            </w:r>
          </w:p>
        </w:tc>
        <w:tc>
          <w:tcPr>
            <w:tcW w:w="1345" w:type="dxa"/>
            <w:shd w:val="clear" w:color="auto" w:fill="auto"/>
          </w:tcPr>
          <w:p w:rsidR="00B82062" w:rsidRPr="00BE3E9D" w:rsidRDefault="00CD5E09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3E9D">
              <w:rPr>
                <w:b/>
                <w:bCs/>
                <w:sz w:val="22"/>
                <w:szCs w:val="22"/>
              </w:rPr>
              <w:t>6 618,20</w:t>
            </w:r>
          </w:p>
        </w:tc>
        <w:tc>
          <w:tcPr>
            <w:tcW w:w="1345" w:type="dxa"/>
            <w:shd w:val="clear" w:color="auto" w:fill="auto"/>
          </w:tcPr>
          <w:p w:rsidR="00B82062" w:rsidRPr="00BE3E9D" w:rsidRDefault="00CD5E09" w:rsidP="00E440B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3E9D">
              <w:rPr>
                <w:b/>
                <w:bCs/>
                <w:sz w:val="22"/>
                <w:szCs w:val="22"/>
              </w:rPr>
              <w:t>6 618,2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BE3E9D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3E9D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BE3E9D" w:rsidRDefault="00A31B4E" w:rsidP="004F00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3E9D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4F004A" w:rsidRPr="00BE3E9D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BE3E9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F004A" w:rsidRPr="00BE3E9D">
              <w:rPr>
                <w:rFonts w:eastAsia="Calibri"/>
                <w:b/>
                <w:sz w:val="22"/>
                <w:szCs w:val="22"/>
                <w:lang w:eastAsia="en-US"/>
              </w:rPr>
              <w:t>633</w:t>
            </w:r>
            <w:r w:rsidRPr="00BE3E9D">
              <w:rPr>
                <w:rFonts w:eastAsia="Calibri"/>
                <w:b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1442" w:type="dxa"/>
            <w:shd w:val="clear" w:color="auto" w:fill="auto"/>
          </w:tcPr>
          <w:p w:rsidR="00B82062" w:rsidRPr="00BE3E9D" w:rsidRDefault="00BE3E9D" w:rsidP="00BE3E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3E9D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="00A31B4E" w:rsidRPr="00BE3E9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BE3E9D">
              <w:rPr>
                <w:rFonts w:eastAsia="Calibri"/>
                <w:b/>
                <w:sz w:val="22"/>
                <w:szCs w:val="22"/>
                <w:lang w:eastAsia="en-US"/>
              </w:rPr>
              <w:t>176</w:t>
            </w:r>
            <w:r w:rsidR="00A31B4E" w:rsidRPr="00BE3E9D">
              <w:rPr>
                <w:rFonts w:eastAsia="Calibri"/>
                <w:b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345" w:type="dxa"/>
            <w:shd w:val="clear" w:color="auto" w:fill="auto"/>
          </w:tcPr>
          <w:p w:rsidR="00B82062" w:rsidRPr="00BE3E9D" w:rsidRDefault="00BE3E9D" w:rsidP="00BE3E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3E9D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="00A31B4E" w:rsidRPr="00BE3E9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BE3E9D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A31B4E" w:rsidRPr="00BE3E9D">
              <w:rPr>
                <w:rFonts w:eastAsia="Calibri"/>
                <w:b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345" w:type="dxa"/>
            <w:shd w:val="clear" w:color="auto" w:fill="auto"/>
          </w:tcPr>
          <w:p w:rsidR="00B82062" w:rsidRPr="00BE3E9D" w:rsidRDefault="00BE3E9D" w:rsidP="00BE3E9D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E3E9D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="00A31B4E" w:rsidRPr="00BE3E9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BE3E9D">
              <w:rPr>
                <w:rFonts w:eastAsia="Calibri"/>
                <w:b/>
                <w:sz w:val="22"/>
                <w:szCs w:val="22"/>
                <w:lang w:eastAsia="en-US"/>
              </w:rPr>
              <w:t>254</w:t>
            </w:r>
            <w:r w:rsidR="00A31B4E" w:rsidRPr="00BE3E9D">
              <w:rPr>
                <w:rFonts w:eastAsia="Calibri"/>
                <w:b/>
                <w:sz w:val="22"/>
                <w:szCs w:val="22"/>
                <w:lang w:eastAsia="en-US"/>
              </w:rPr>
              <w:t>,4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28223D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 6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28223D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 2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28223D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 2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28223D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 20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Социальные выплаты безработным гражданам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6D38B4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7 1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6D38B4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 7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D38B4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 7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D38B4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 70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6D38B4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7 1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6D38B4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 7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D38B4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 7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D38B4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 70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1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ыплата пособий по безработице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2E6FD9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 5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2E6FD9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5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2E6FD9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5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2E6FD9" w:rsidP="002E6F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500, 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2E6FD9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 5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2E6FD9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5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2E6FD9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5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2E6FD9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50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32475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1.</w:t>
            </w:r>
            <w:r w:rsidR="0032475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F6ED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ыплата материальной помощи безработным  гражданам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DC2155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DC2155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DC2155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DC2155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DC2155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DC2155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DC2155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DC2155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rPr>
          <w:trHeight w:val="71"/>
        </w:trPr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rPr>
          <w:trHeight w:val="293"/>
        </w:trPr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Трудоустройство граждан, ищущих работу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667556" w:rsidP="00D14984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</w:rPr>
              <w:t>11 599,8</w:t>
            </w:r>
            <w:r w:rsidR="00D52B2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4129B4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3 866,6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4129B4" w:rsidP="00640C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3 866,6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D52B2A" w:rsidP="00D14984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</w:rPr>
              <w:t>3 866,6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667556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1 854,6</w:t>
            </w:r>
            <w:r w:rsidR="00D52B2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D52B2A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18,2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D52B2A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18,2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D52B2A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18,2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667556" w:rsidP="00D14984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</w:rPr>
              <w:t>3 445,2</w:t>
            </w:r>
            <w:r w:rsidR="00D52B2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D52B2A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1 148,4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D52B2A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1 148,4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D52B2A" w:rsidP="00D14984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</w:rPr>
              <w:t>1 148,4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D46AAE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 3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D46AAE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 1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D46AAE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 1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D46AAE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 10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Информирование о положении на рынке труда Усть-Большерецкого муниципального района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Профессиональная ориентация граждан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6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6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2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3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Социальная адаптация безработных граждан на рынке труда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B82062" w:rsidRPr="005F6ED7" w:rsidRDefault="00560B9E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,00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B82062" w:rsidRPr="005F6ED7" w:rsidRDefault="00560B9E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B82062" w:rsidRPr="005F6ED7" w:rsidRDefault="00560B9E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B82062" w:rsidRPr="005F6ED7" w:rsidRDefault="00560B9E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560B9E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560B9E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560B9E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560B9E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4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Профессиональное обучение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6D012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6D012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D012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D012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6D012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6D012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D012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D012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5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281D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206,6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281D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2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281D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2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281DA3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2,2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AF1874" w:rsidP="00AF18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AF18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F1874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AF18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F1874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AF18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F1874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A31B4E" w:rsidRDefault="00A31B4E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1B4E">
              <w:rPr>
                <w:rFonts w:eastAsia="Calibri"/>
                <w:b/>
                <w:sz w:val="20"/>
                <w:szCs w:val="20"/>
                <w:lang w:eastAsia="en-US"/>
              </w:rPr>
              <w:t>831,6</w:t>
            </w:r>
            <w:r w:rsidR="00281DA3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A31B4E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277,2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A31B4E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277,2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A31B4E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277,2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6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Проведение ярмарок вакансий и рабочих учебных мест, в том числе специализированных, миниярмарок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i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7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EE7989" w:rsidRDefault="00EE7989" w:rsidP="001D369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7989">
              <w:rPr>
                <w:rFonts w:eastAsia="Calibri"/>
                <w:b/>
                <w:sz w:val="20"/>
                <w:szCs w:val="20"/>
                <w:lang w:eastAsia="en-US"/>
              </w:rPr>
              <w:t>9 063,6</w:t>
            </w:r>
            <w:r w:rsidR="00281DA3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EE7989" w:rsidP="00E440B1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021,2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EE7989" w:rsidP="001D36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021,2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EE7989" w:rsidP="001D369E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021,2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EE7989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0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EE7989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EE7989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EE7989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A31B4E" w:rsidRDefault="00A31B4E" w:rsidP="00322B0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1B4E">
              <w:rPr>
                <w:rFonts w:eastAsia="Calibri"/>
                <w:b/>
                <w:sz w:val="20"/>
                <w:szCs w:val="20"/>
                <w:lang w:eastAsia="en-US"/>
              </w:rPr>
              <w:t>2 613,6</w:t>
            </w:r>
            <w:r w:rsidR="00281DA3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A31B4E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871,2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A31B4E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871,2</w:t>
            </w:r>
          </w:p>
        </w:tc>
        <w:tc>
          <w:tcPr>
            <w:tcW w:w="1345" w:type="dxa"/>
            <w:shd w:val="clear" w:color="auto" w:fill="auto"/>
          </w:tcPr>
          <w:p w:rsidR="00B82062" w:rsidRPr="00A31B4E" w:rsidRDefault="00A31B4E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871,2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1E0EC5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1E0EC5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1E0EC5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1E0EC5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00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8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Содействие самозанятости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64,6</w:t>
            </w:r>
            <w:r w:rsidR="00281DA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264,6</w:t>
            </w:r>
            <w:r w:rsidR="00281DA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9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Психологическая поддержка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10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sz w:val="20"/>
                <w:szCs w:val="20"/>
              </w:rPr>
              <w:t>Профессиональное обучение и дополнительное профессиональное образование граждан  в возрасте 50-ти лет и старше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D07A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D07A59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D07A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D07A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D07A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D07A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D07A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D07A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1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Переподготовка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ED5F1C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5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ED5F1C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ED5F1C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ED5F1C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ED5F1C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5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ED5F1C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ED5F1C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ED5F1C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2.1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861BBB" w:rsidP="002A186C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7 832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861BBB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 944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861BBB" w:rsidP="00AB145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 944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861BBB" w:rsidP="00E440B1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 944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6D012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9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6D012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0</w:t>
            </w:r>
            <w:r w:rsidR="00B82062"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D012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0</w:t>
            </w:r>
            <w:r w:rsidR="00B82062"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D012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0</w:t>
            </w:r>
            <w:r w:rsidR="00B82062" w:rsidRPr="005F6ED7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DA701D" w:rsidRDefault="00DA701D" w:rsidP="004B771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A701D">
              <w:rPr>
                <w:rFonts w:eastAsia="Calibri"/>
                <w:b/>
                <w:sz w:val="20"/>
                <w:szCs w:val="20"/>
                <w:lang w:eastAsia="en-US"/>
              </w:rPr>
              <w:t>16 632,00</w:t>
            </w:r>
          </w:p>
        </w:tc>
        <w:tc>
          <w:tcPr>
            <w:tcW w:w="1442" w:type="dxa"/>
            <w:shd w:val="clear" w:color="auto" w:fill="auto"/>
          </w:tcPr>
          <w:p w:rsidR="00B82062" w:rsidRPr="00DA701D" w:rsidRDefault="00DA701D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A701D">
              <w:rPr>
                <w:rFonts w:eastAsia="Calibri"/>
                <w:b/>
                <w:sz w:val="20"/>
                <w:szCs w:val="20"/>
                <w:lang w:eastAsia="en-US"/>
              </w:rPr>
              <w:t>5 544,00</w:t>
            </w:r>
          </w:p>
        </w:tc>
        <w:tc>
          <w:tcPr>
            <w:tcW w:w="1345" w:type="dxa"/>
            <w:shd w:val="clear" w:color="auto" w:fill="auto"/>
          </w:tcPr>
          <w:p w:rsidR="00B82062" w:rsidRPr="00DA701D" w:rsidRDefault="00DA701D" w:rsidP="00AB145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A701D">
              <w:rPr>
                <w:rFonts w:eastAsia="Calibri"/>
                <w:b/>
                <w:sz w:val="20"/>
                <w:szCs w:val="20"/>
                <w:lang w:eastAsia="en-US"/>
              </w:rPr>
              <w:t>5 544,00</w:t>
            </w:r>
          </w:p>
        </w:tc>
        <w:tc>
          <w:tcPr>
            <w:tcW w:w="1345" w:type="dxa"/>
            <w:shd w:val="clear" w:color="auto" w:fill="auto"/>
          </w:tcPr>
          <w:p w:rsidR="00B82062" w:rsidRPr="00DA701D" w:rsidRDefault="00DA701D" w:rsidP="000A17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A701D">
              <w:rPr>
                <w:rFonts w:eastAsia="Calibri"/>
                <w:b/>
                <w:sz w:val="20"/>
                <w:szCs w:val="20"/>
                <w:lang w:eastAsia="en-US"/>
              </w:rPr>
              <w:t>5 544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b/>
                <w:sz w:val="20"/>
                <w:szCs w:val="20"/>
                <w:lang w:eastAsia="en-US"/>
              </w:rPr>
              <w:t>100,00</w:t>
            </w:r>
          </w:p>
        </w:tc>
      </w:tr>
      <w:tr w:rsidR="00B82062" w:rsidRPr="005F6ED7" w:rsidTr="00E440B1">
        <w:tc>
          <w:tcPr>
            <w:tcW w:w="1809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Основное мероприятие 3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861BBB" w:rsidP="001B0281">
            <w:pPr>
              <w:ind w:left="-108" w:right="-8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 832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861BBB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944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861BBB" w:rsidP="00AB14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944,00</w:t>
            </w:r>
          </w:p>
        </w:tc>
        <w:tc>
          <w:tcPr>
            <w:tcW w:w="1345" w:type="dxa"/>
            <w:shd w:val="clear" w:color="auto" w:fill="auto"/>
          </w:tcPr>
          <w:p w:rsidR="00B82062" w:rsidRPr="00861BBB" w:rsidRDefault="00861BBB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944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6D012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0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6D012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D012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6D012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B82062" w:rsidRPr="005F6ED7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B82062" w:rsidRPr="005F6ED7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DA701D" w:rsidP="00040BC8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 632,00</w:t>
            </w:r>
          </w:p>
        </w:tc>
        <w:tc>
          <w:tcPr>
            <w:tcW w:w="1442" w:type="dxa"/>
            <w:shd w:val="clear" w:color="auto" w:fill="auto"/>
          </w:tcPr>
          <w:p w:rsidR="00B82062" w:rsidRPr="00DA701D" w:rsidRDefault="00DA701D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701D">
              <w:rPr>
                <w:rFonts w:eastAsia="Calibri"/>
                <w:sz w:val="20"/>
                <w:szCs w:val="20"/>
                <w:lang w:eastAsia="en-US"/>
              </w:rPr>
              <w:t>5 544,00</w:t>
            </w:r>
          </w:p>
        </w:tc>
        <w:tc>
          <w:tcPr>
            <w:tcW w:w="1345" w:type="dxa"/>
            <w:shd w:val="clear" w:color="auto" w:fill="auto"/>
          </w:tcPr>
          <w:p w:rsidR="00B82062" w:rsidRPr="00DA701D" w:rsidRDefault="00DA701D" w:rsidP="00AB14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701D">
              <w:rPr>
                <w:rFonts w:eastAsia="Calibri"/>
                <w:sz w:val="20"/>
                <w:szCs w:val="20"/>
                <w:lang w:eastAsia="en-US"/>
              </w:rPr>
              <w:t>5 544,00</w:t>
            </w:r>
          </w:p>
        </w:tc>
        <w:tc>
          <w:tcPr>
            <w:tcW w:w="1345" w:type="dxa"/>
            <w:shd w:val="clear" w:color="auto" w:fill="auto"/>
          </w:tcPr>
          <w:p w:rsidR="00B82062" w:rsidRPr="00DA701D" w:rsidRDefault="00DA701D" w:rsidP="000A17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701D">
              <w:rPr>
                <w:rFonts w:eastAsia="Calibri"/>
                <w:sz w:val="20"/>
                <w:szCs w:val="20"/>
                <w:lang w:eastAsia="en-US"/>
              </w:rPr>
              <w:t>5 544,00</w:t>
            </w:r>
          </w:p>
        </w:tc>
      </w:tr>
      <w:tr w:rsidR="00B82062" w:rsidRPr="00CE3645" w:rsidTr="00E440B1">
        <w:tc>
          <w:tcPr>
            <w:tcW w:w="1809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B82062" w:rsidRPr="005F6ED7" w:rsidRDefault="00B82062" w:rsidP="00E440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5F6ED7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B82062" w:rsidRPr="00CE3645" w:rsidRDefault="00B82062" w:rsidP="00E440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6ED7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</w:tr>
      <w:tr w:rsidR="00D64E4F" w:rsidRPr="00CE3645" w:rsidTr="00E440B1">
        <w:tc>
          <w:tcPr>
            <w:tcW w:w="1809" w:type="dxa"/>
            <w:shd w:val="clear" w:color="auto" w:fill="auto"/>
          </w:tcPr>
          <w:p w:rsidR="00D64E4F" w:rsidRPr="00BE3E9D" w:rsidRDefault="00D64E4F" w:rsidP="00D64E4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3E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дпрограмма 4 </w:t>
            </w:r>
          </w:p>
        </w:tc>
        <w:tc>
          <w:tcPr>
            <w:tcW w:w="4481" w:type="dxa"/>
            <w:shd w:val="clear" w:color="auto" w:fill="auto"/>
          </w:tcPr>
          <w:p w:rsidR="00D64E4F" w:rsidRPr="00BE3E9D" w:rsidRDefault="00D64E4F" w:rsidP="00D64E4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3E9D">
              <w:rPr>
                <w:rFonts w:eastAsia="Calibri"/>
                <w:b/>
                <w:sz w:val="20"/>
                <w:szCs w:val="20"/>
                <w:lang w:eastAsia="en-US"/>
              </w:rPr>
              <w:t>Целевое обучение граждан</w:t>
            </w:r>
          </w:p>
        </w:tc>
        <w:tc>
          <w:tcPr>
            <w:tcW w:w="2607" w:type="dxa"/>
            <w:shd w:val="clear" w:color="auto" w:fill="auto"/>
          </w:tcPr>
          <w:p w:rsidR="00D64E4F" w:rsidRPr="00BE3E9D" w:rsidRDefault="00D64E4F" w:rsidP="00D64E4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3E9D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D64E4F" w:rsidRPr="00D64E4F" w:rsidRDefault="00D64E4F" w:rsidP="00D64E4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4E4F">
              <w:rPr>
                <w:rFonts w:eastAsia="Calibri"/>
                <w:b/>
                <w:sz w:val="20"/>
                <w:szCs w:val="20"/>
                <w:lang w:eastAsia="en-US"/>
              </w:rPr>
              <w:t>1 556,00</w:t>
            </w:r>
          </w:p>
        </w:tc>
        <w:tc>
          <w:tcPr>
            <w:tcW w:w="1442" w:type="dxa"/>
            <w:shd w:val="clear" w:color="auto" w:fill="auto"/>
          </w:tcPr>
          <w:p w:rsidR="00D64E4F" w:rsidRPr="00D64E4F" w:rsidRDefault="00D64E4F" w:rsidP="00D64E4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4E4F">
              <w:rPr>
                <w:rFonts w:eastAsia="Calibri"/>
                <w:b/>
                <w:sz w:val="20"/>
                <w:szCs w:val="20"/>
                <w:lang w:eastAsia="en-US"/>
              </w:rPr>
              <w:t>484,00</w:t>
            </w:r>
          </w:p>
        </w:tc>
        <w:tc>
          <w:tcPr>
            <w:tcW w:w="1345" w:type="dxa"/>
            <w:shd w:val="clear" w:color="auto" w:fill="auto"/>
          </w:tcPr>
          <w:p w:rsidR="00D64E4F" w:rsidRPr="00D64E4F" w:rsidRDefault="00D64E4F" w:rsidP="00D64E4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4E4F">
              <w:rPr>
                <w:rFonts w:eastAsia="Calibri"/>
                <w:b/>
                <w:sz w:val="20"/>
                <w:szCs w:val="20"/>
                <w:lang w:eastAsia="en-US"/>
              </w:rPr>
              <w:t>510,00</w:t>
            </w:r>
          </w:p>
        </w:tc>
        <w:tc>
          <w:tcPr>
            <w:tcW w:w="1345" w:type="dxa"/>
            <w:shd w:val="clear" w:color="auto" w:fill="auto"/>
          </w:tcPr>
          <w:p w:rsidR="00D64E4F" w:rsidRPr="00D64E4F" w:rsidRDefault="00D64E4F" w:rsidP="00D64E4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4E4F">
              <w:rPr>
                <w:rFonts w:eastAsia="Calibri"/>
                <w:b/>
                <w:sz w:val="20"/>
                <w:szCs w:val="20"/>
                <w:lang w:eastAsia="en-US"/>
              </w:rPr>
              <w:t>562,00</w:t>
            </w:r>
          </w:p>
        </w:tc>
      </w:tr>
      <w:tr w:rsidR="00BE3E9D" w:rsidRPr="00CE3645" w:rsidTr="00E440B1">
        <w:tc>
          <w:tcPr>
            <w:tcW w:w="1809" w:type="dxa"/>
            <w:shd w:val="clear" w:color="auto" w:fill="auto"/>
          </w:tcPr>
          <w:p w:rsidR="00BE3E9D" w:rsidRPr="00BE3E9D" w:rsidRDefault="00BE3E9D" w:rsidP="00BE3E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E3E9D">
              <w:rPr>
                <w:rFonts w:eastAsia="Calibri"/>
                <w:sz w:val="20"/>
                <w:szCs w:val="20"/>
                <w:lang w:eastAsia="en-US"/>
              </w:rPr>
              <w:t>Основное мероприятие 4.1.</w:t>
            </w:r>
          </w:p>
        </w:tc>
        <w:tc>
          <w:tcPr>
            <w:tcW w:w="4481" w:type="dxa"/>
            <w:shd w:val="clear" w:color="auto" w:fill="auto"/>
          </w:tcPr>
          <w:p w:rsidR="00BE3E9D" w:rsidRPr="00BE3E9D" w:rsidRDefault="00BE3E9D" w:rsidP="00BE3E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E3E9D" w:rsidRPr="00BE3E9D" w:rsidRDefault="00BE3E9D" w:rsidP="00BE3E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E3E9D">
              <w:rPr>
                <w:rFonts w:eastAsia="Calibri"/>
                <w:sz w:val="20"/>
                <w:szCs w:val="20"/>
                <w:lang w:eastAsia="en-US"/>
              </w:rPr>
              <w:t>Целевое обучение граждан</w:t>
            </w:r>
          </w:p>
        </w:tc>
        <w:tc>
          <w:tcPr>
            <w:tcW w:w="2607" w:type="dxa"/>
            <w:shd w:val="clear" w:color="auto" w:fill="auto"/>
          </w:tcPr>
          <w:p w:rsidR="00BE3E9D" w:rsidRPr="00BE3E9D" w:rsidRDefault="00BE3E9D" w:rsidP="00BE3E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E3E9D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BE3E9D" w:rsidRPr="00BE3E9D" w:rsidRDefault="00BE3E9D" w:rsidP="00BE3E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3E9D">
              <w:rPr>
                <w:rFonts w:eastAsia="Calibri"/>
                <w:sz w:val="20"/>
                <w:szCs w:val="20"/>
                <w:lang w:eastAsia="en-US"/>
              </w:rPr>
              <w:t>1 556,00</w:t>
            </w:r>
          </w:p>
        </w:tc>
        <w:tc>
          <w:tcPr>
            <w:tcW w:w="1442" w:type="dxa"/>
            <w:shd w:val="clear" w:color="auto" w:fill="auto"/>
          </w:tcPr>
          <w:p w:rsidR="00BE3E9D" w:rsidRPr="00BE3E9D" w:rsidRDefault="00BE3E9D" w:rsidP="00BE3E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3E9D">
              <w:rPr>
                <w:rFonts w:eastAsia="Calibri"/>
                <w:sz w:val="20"/>
                <w:szCs w:val="20"/>
                <w:lang w:eastAsia="en-US"/>
              </w:rPr>
              <w:t>484,00</w:t>
            </w:r>
          </w:p>
        </w:tc>
        <w:tc>
          <w:tcPr>
            <w:tcW w:w="1345" w:type="dxa"/>
            <w:shd w:val="clear" w:color="auto" w:fill="auto"/>
          </w:tcPr>
          <w:p w:rsidR="00BE3E9D" w:rsidRPr="00BE3E9D" w:rsidRDefault="00BE3E9D" w:rsidP="00BE3E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3E9D">
              <w:rPr>
                <w:rFonts w:eastAsia="Calibri"/>
                <w:sz w:val="20"/>
                <w:szCs w:val="20"/>
                <w:lang w:eastAsia="en-US"/>
              </w:rPr>
              <w:t>510,00</w:t>
            </w:r>
          </w:p>
        </w:tc>
        <w:tc>
          <w:tcPr>
            <w:tcW w:w="1345" w:type="dxa"/>
            <w:shd w:val="clear" w:color="auto" w:fill="auto"/>
          </w:tcPr>
          <w:p w:rsidR="00BE3E9D" w:rsidRPr="00BE3E9D" w:rsidRDefault="00BE3E9D" w:rsidP="00BE3E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3E9D">
              <w:rPr>
                <w:rFonts w:eastAsia="Calibri"/>
                <w:sz w:val="20"/>
                <w:szCs w:val="20"/>
                <w:lang w:eastAsia="en-US"/>
              </w:rPr>
              <w:t>562,00</w:t>
            </w:r>
          </w:p>
        </w:tc>
      </w:tr>
    </w:tbl>
    <w:p w:rsidR="00B82062" w:rsidRDefault="00B82062" w:rsidP="00B82062">
      <w:pPr>
        <w:ind w:left="34" w:hanging="34"/>
        <w:jc w:val="center"/>
        <w:rPr>
          <w:sz w:val="27"/>
          <w:szCs w:val="27"/>
        </w:rPr>
      </w:pPr>
    </w:p>
    <w:p w:rsidR="00B82062" w:rsidRDefault="00B82062" w:rsidP="00B8206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D07136" w:rsidRDefault="00D07136" w:rsidP="00D07136">
      <w:pPr>
        <w:rPr>
          <w:sz w:val="28"/>
          <w:szCs w:val="28"/>
        </w:rPr>
      </w:pPr>
    </w:p>
    <w:sectPr w:rsidR="00D07136" w:rsidSect="004F216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SegoeU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BE24B4"/>
    <w:multiLevelType w:val="multilevel"/>
    <w:tmpl w:val="6ABAB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34ADD"/>
    <w:multiLevelType w:val="hybridMultilevel"/>
    <w:tmpl w:val="46F494FC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4442B5"/>
    <w:multiLevelType w:val="hybridMultilevel"/>
    <w:tmpl w:val="9FE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68CC"/>
    <w:multiLevelType w:val="hybridMultilevel"/>
    <w:tmpl w:val="4E187E52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489"/>
    <w:multiLevelType w:val="hybridMultilevel"/>
    <w:tmpl w:val="425C4BB4"/>
    <w:lvl w:ilvl="0" w:tplc="53F42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835B9E"/>
    <w:multiLevelType w:val="hybridMultilevel"/>
    <w:tmpl w:val="704C9C94"/>
    <w:lvl w:ilvl="0" w:tplc="C4B031E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1A0A7A"/>
    <w:multiLevelType w:val="hybridMultilevel"/>
    <w:tmpl w:val="E55CA610"/>
    <w:lvl w:ilvl="0" w:tplc="55FC081E">
      <w:start w:val="7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224A34EE"/>
    <w:multiLevelType w:val="multilevel"/>
    <w:tmpl w:val="A36E6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E721AD"/>
    <w:multiLevelType w:val="multilevel"/>
    <w:tmpl w:val="3DD0D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4E4CED"/>
    <w:multiLevelType w:val="hybridMultilevel"/>
    <w:tmpl w:val="EE6E9CE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1" w15:restartNumberingAfterBreak="0">
    <w:nsid w:val="317927C8"/>
    <w:multiLevelType w:val="hybridMultilevel"/>
    <w:tmpl w:val="D1869C3A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0A0945"/>
    <w:multiLevelType w:val="hybridMultilevel"/>
    <w:tmpl w:val="AE2C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09F3"/>
    <w:multiLevelType w:val="hybridMultilevel"/>
    <w:tmpl w:val="6A3E2C04"/>
    <w:lvl w:ilvl="0" w:tplc="B15A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635D44"/>
    <w:multiLevelType w:val="hybridMultilevel"/>
    <w:tmpl w:val="78BA15BC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40CD455C"/>
    <w:multiLevelType w:val="multilevel"/>
    <w:tmpl w:val="56B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21956"/>
    <w:multiLevelType w:val="multilevel"/>
    <w:tmpl w:val="4D923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5233AB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BA56C3"/>
    <w:multiLevelType w:val="hybridMultilevel"/>
    <w:tmpl w:val="AAC86ADE"/>
    <w:lvl w:ilvl="0" w:tplc="FFFFFFFF">
      <w:start w:val="1"/>
      <w:numFmt w:val="decimal"/>
      <w:lvlText w:val="1.1.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2" w:tplc="FFFFFFFF">
      <w:start w:val="1"/>
      <w:numFmt w:val="decimal"/>
      <w:lvlText w:val="1.2.%3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6872DB"/>
    <w:multiLevelType w:val="hybridMultilevel"/>
    <w:tmpl w:val="5FDAC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2887"/>
    <w:multiLevelType w:val="hybridMultilevel"/>
    <w:tmpl w:val="5B66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B1732"/>
    <w:multiLevelType w:val="hybridMultilevel"/>
    <w:tmpl w:val="07FA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37DCA"/>
    <w:multiLevelType w:val="multilevel"/>
    <w:tmpl w:val="88C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D29ED"/>
    <w:multiLevelType w:val="hybridMultilevel"/>
    <w:tmpl w:val="D526BC94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BFD346B"/>
    <w:multiLevelType w:val="hybridMultilevel"/>
    <w:tmpl w:val="B748F636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D9A1A3F"/>
    <w:multiLevelType w:val="hybridMultilevel"/>
    <w:tmpl w:val="CAF4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11723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C95963"/>
    <w:multiLevelType w:val="hybridMultilevel"/>
    <w:tmpl w:val="970AD92A"/>
    <w:lvl w:ilvl="0" w:tplc="C29ED5A4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6752040A"/>
    <w:multiLevelType w:val="hybridMultilevel"/>
    <w:tmpl w:val="87CE80A2"/>
    <w:lvl w:ilvl="0" w:tplc="A87E8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05498C"/>
    <w:multiLevelType w:val="hybridMultilevel"/>
    <w:tmpl w:val="66A2E7B4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525018"/>
    <w:multiLevelType w:val="hybridMultilevel"/>
    <w:tmpl w:val="2FAAFCB6"/>
    <w:lvl w:ilvl="0" w:tplc="10DE8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A02319"/>
    <w:multiLevelType w:val="hybridMultilevel"/>
    <w:tmpl w:val="51C8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04D09"/>
    <w:multiLevelType w:val="hybridMultilevel"/>
    <w:tmpl w:val="AA9E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42B13"/>
    <w:multiLevelType w:val="hybridMultilevel"/>
    <w:tmpl w:val="F71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B0854"/>
    <w:multiLevelType w:val="multilevel"/>
    <w:tmpl w:val="5B6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F3FDB"/>
    <w:multiLevelType w:val="multilevel"/>
    <w:tmpl w:val="E8E423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F17159"/>
    <w:multiLevelType w:val="hybridMultilevel"/>
    <w:tmpl w:val="B712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87555"/>
    <w:multiLevelType w:val="hybridMultilevel"/>
    <w:tmpl w:val="BE5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"/>
  </w:num>
  <w:num w:numId="4">
    <w:abstractNumId w:val="25"/>
  </w:num>
  <w:num w:numId="5">
    <w:abstractNumId w:val="5"/>
  </w:num>
  <w:num w:numId="6">
    <w:abstractNumId w:val="19"/>
  </w:num>
  <w:num w:numId="7">
    <w:abstractNumId w:val="21"/>
  </w:num>
  <w:num w:numId="8">
    <w:abstractNumId w:val="11"/>
  </w:num>
  <w:num w:numId="9">
    <w:abstractNumId w:val="30"/>
  </w:num>
  <w:num w:numId="10">
    <w:abstractNumId w:val="22"/>
  </w:num>
  <w:num w:numId="11">
    <w:abstractNumId w:val="38"/>
  </w:num>
  <w:num w:numId="12">
    <w:abstractNumId w:val="3"/>
  </w:num>
  <w:num w:numId="13">
    <w:abstractNumId w:val="24"/>
  </w:num>
  <w:num w:numId="14">
    <w:abstractNumId w:val="15"/>
  </w:num>
  <w:num w:numId="15">
    <w:abstractNumId w:val="4"/>
  </w:num>
  <w:num w:numId="16">
    <w:abstractNumId w:val="14"/>
  </w:num>
  <w:num w:numId="17">
    <w:abstractNumId w:val="10"/>
  </w:num>
  <w:num w:numId="18">
    <w:abstractNumId w:val="1"/>
  </w:num>
  <w:num w:numId="19">
    <w:abstractNumId w:val="9"/>
  </w:num>
  <w:num w:numId="20">
    <w:abstractNumId w:val="36"/>
  </w:num>
  <w:num w:numId="21">
    <w:abstractNumId w:val="7"/>
  </w:num>
  <w:num w:numId="22">
    <w:abstractNumId w:val="8"/>
  </w:num>
  <w:num w:numId="23">
    <w:abstractNumId w:val="17"/>
  </w:num>
  <w:num w:numId="24">
    <w:abstractNumId w:val="0"/>
  </w:num>
  <w:num w:numId="25">
    <w:abstractNumId w:val="13"/>
  </w:num>
  <w:num w:numId="26">
    <w:abstractNumId w:val="20"/>
  </w:num>
  <w:num w:numId="27">
    <w:abstractNumId w:val="35"/>
  </w:num>
  <w:num w:numId="28">
    <w:abstractNumId w:val="16"/>
  </w:num>
  <w:num w:numId="29">
    <w:abstractNumId w:val="6"/>
  </w:num>
  <w:num w:numId="30">
    <w:abstractNumId w:val="31"/>
  </w:num>
  <w:num w:numId="31">
    <w:abstractNumId w:val="18"/>
  </w:num>
  <w:num w:numId="32">
    <w:abstractNumId w:val="27"/>
  </w:num>
  <w:num w:numId="33">
    <w:abstractNumId w:val="23"/>
  </w:num>
  <w:num w:numId="34">
    <w:abstractNumId w:val="28"/>
  </w:num>
  <w:num w:numId="35">
    <w:abstractNumId w:val="29"/>
  </w:num>
  <w:num w:numId="36">
    <w:abstractNumId w:val="33"/>
  </w:num>
  <w:num w:numId="37">
    <w:abstractNumId w:val="37"/>
  </w:num>
  <w:num w:numId="38">
    <w:abstractNumId w:val="3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35"/>
    <w:rsid w:val="0000172F"/>
    <w:rsid w:val="0000395A"/>
    <w:rsid w:val="000104C1"/>
    <w:rsid w:val="000175CA"/>
    <w:rsid w:val="00034DED"/>
    <w:rsid w:val="00040BC8"/>
    <w:rsid w:val="000412DF"/>
    <w:rsid w:val="00064B80"/>
    <w:rsid w:val="0006740F"/>
    <w:rsid w:val="000767FF"/>
    <w:rsid w:val="0008330F"/>
    <w:rsid w:val="00085267"/>
    <w:rsid w:val="00086287"/>
    <w:rsid w:val="000872D2"/>
    <w:rsid w:val="00087312"/>
    <w:rsid w:val="00095F49"/>
    <w:rsid w:val="000A17BB"/>
    <w:rsid w:val="000A5D1D"/>
    <w:rsid w:val="000B3FB1"/>
    <w:rsid w:val="000B6265"/>
    <w:rsid w:val="000B6A3B"/>
    <w:rsid w:val="000C3A42"/>
    <w:rsid w:val="000C4775"/>
    <w:rsid w:val="000C4A80"/>
    <w:rsid w:val="000C7A54"/>
    <w:rsid w:val="000D24BF"/>
    <w:rsid w:val="000D5FF2"/>
    <w:rsid w:val="000D66BF"/>
    <w:rsid w:val="000E74F7"/>
    <w:rsid w:val="000F587D"/>
    <w:rsid w:val="000F7B58"/>
    <w:rsid w:val="000F7E74"/>
    <w:rsid w:val="00100A00"/>
    <w:rsid w:val="00101D4F"/>
    <w:rsid w:val="00102F1C"/>
    <w:rsid w:val="00111249"/>
    <w:rsid w:val="00112C8D"/>
    <w:rsid w:val="00112E58"/>
    <w:rsid w:val="001215A8"/>
    <w:rsid w:val="00125211"/>
    <w:rsid w:val="00133493"/>
    <w:rsid w:val="001350DE"/>
    <w:rsid w:val="001428FE"/>
    <w:rsid w:val="00146F4D"/>
    <w:rsid w:val="00151470"/>
    <w:rsid w:val="001639AA"/>
    <w:rsid w:val="00164579"/>
    <w:rsid w:val="00173001"/>
    <w:rsid w:val="00173E1E"/>
    <w:rsid w:val="00173E53"/>
    <w:rsid w:val="001942D2"/>
    <w:rsid w:val="00195709"/>
    <w:rsid w:val="00195A96"/>
    <w:rsid w:val="001A0C0C"/>
    <w:rsid w:val="001B0281"/>
    <w:rsid w:val="001B4BA6"/>
    <w:rsid w:val="001C683B"/>
    <w:rsid w:val="001D369E"/>
    <w:rsid w:val="001D4A19"/>
    <w:rsid w:val="001E0EC5"/>
    <w:rsid w:val="001E2CA5"/>
    <w:rsid w:val="001E4C35"/>
    <w:rsid w:val="002013A1"/>
    <w:rsid w:val="00210FBB"/>
    <w:rsid w:val="002124D9"/>
    <w:rsid w:val="0021654B"/>
    <w:rsid w:val="00221492"/>
    <w:rsid w:val="00232B12"/>
    <w:rsid w:val="00234D43"/>
    <w:rsid w:val="0023592D"/>
    <w:rsid w:val="00236660"/>
    <w:rsid w:val="00246F76"/>
    <w:rsid w:val="00246F98"/>
    <w:rsid w:val="00253EA3"/>
    <w:rsid w:val="00254315"/>
    <w:rsid w:val="00261A51"/>
    <w:rsid w:val="00264AAA"/>
    <w:rsid w:val="0028126D"/>
    <w:rsid w:val="00281DA3"/>
    <w:rsid w:val="0028223D"/>
    <w:rsid w:val="00291916"/>
    <w:rsid w:val="00297BB2"/>
    <w:rsid w:val="002A186C"/>
    <w:rsid w:val="002B37C0"/>
    <w:rsid w:val="002B4467"/>
    <w:rsid w:val="002B5285"/>
    <w:rsid w:val="002D018E"/>
    <w:rsid w:val="002D2549"/>
    <w:rsid w:val="002E2299"/>
    <w:rsid w:val="002E5234"/>
    <w:rsid w:val="002E606B"/>
    <w:rsid w:val="002E668C"/>
    <w:rsid w:val="002E6FD9"/>
    <w:rsid w:val="002E7259"/>
    <w:rsid w:val="002F7709"/>
    <w:rsid w:val="00300DB5"/>
    <w:rsid w:val="0030393F"/>
    <w:rsid w:val="00305BFD"/>
    <w:rsid w:val="00317A2E"/>
    <w:rsid w:val="00322B01"/>
    <w:rsid w:val="00324757"/>
    <w:rsid w:val="00332B60"/>
    <w:rsid w:val="003334D3"/>
    <w:rsid w:val="00335FA6"/>
    <w:rsid w:val="00340ED5"/>
    <w:rsid w:val="003463AA"/>
    <w:rsid w:val="00347BB2"/>
    <w:rsid w:val="00357963"/>
    <w:rsid w:val="00363E2E"/>
    <w:rsid w:val="00366421"/>
    <w:rsid w:val="0038444F"/>
    <w:rsid w:val="0038448E"/>
    <w:rsid w:val="003853C0"/>
    <w:rsid w:val="003A01B5"/>
    <w:rsid w:val="003A092E"/>
    <w:rsid w:val="003A0F66"/>
    <w:rsid w:val="003A1FF0"/>
    <w:rsid w:val="003B0D04"/>
    <w:rsid w:val="003C038A"/>
    <w:rsid w:val="003C17D1"/>
    <w:rsid w:val="003C4A20"/>
    <w:rsid w:val="003C53D1"/>
    <w:rsid w:val="003C56B8"/>
    <w:rsid w:val="003E2480"/>
    <w:rsid w:val="003E4A7C"/>
    <w:rsid w:val="003F5884"/>
    <w:rsid w:val="003F6381"/>
    <w:rsid w:val="004003B0"/>
    <w:rsid w:val="004071B2"/>
    <w:rsid w:val="004129B4"/>
    <w:rsid w:val="0041580A"/>
    <w:rsid w:val="00415B88"/>
    <w:rsid w:val="00433133"/>
    <w:rsid w:val="0043358B"/>
    <w:rsid w:val="0044051D"/>
    <w:rsid w:val="00450B95"/>
    <w:rsid w:val="004618B0"/>
    <w:rsid w:val="00481F8B"/>
    <w:rsid w:val="004872E4"/>
    <w:rsid w:val="004A21D0"/>
    <w:rsid w:val="004B04D4"/>
    <w:rsid w:val="004B7719"/>
    <w:rsid w:val="004F004A"/>
    <w:rsid w:val="004F216F"/>
    <w:rsid w:val="004F2DB1"/>
    <w:rsid w:val="004F30A9"/>
    <w:rsid w:val="0054051F"/>
    <w:rsid w:val="0054096B"/>
    <w:rsid w:val="005501E9"/>
    <w:rsid w:val="00552669"/>
    <w:rsid w:val="00555A66"/>
    <w:rsid w:val="00560B9E"/>
    <w:rsid w:val="00567D4A"/>
    <w:rsid w:val="00571FD8"/>
    <w:rsid w:val="00575019"/>
    <w:rsid w:val="00577691"/>
    <w:rsid w:val="00584FB9"/>
    <w:rsid w:val="005866A3"/>
    <w:rsid w:val="00592533"/>
    <w:rsid w:val="005A6AEF"/>
    <w:rsid w:val="005B711F"/>
    <w:rsid w:val="005C307F"/>
    <w:rsid w:val="005C3CEA"/>
    <w:rsid w:val="005F1D15"/>
    <w:rsid w:val="005F6ED7"/>
    <w:rsid w:val="00602812"/>
    <w:rsid w:val="00604E88"/>
    <w:rsid w:val="00605413"/>
    <w:rsid w:val="00605584"/>
    <w:rsid w:val="00610AC1"/>
    <w:rsid w:val="00617E2B"/>
    <w:rsid w:val="0062086C"/>
    <w:rsid w:val="00640A7B"/>
    <w:rsid w:val="00640CDB"/>
    <w:rsid w:val="00650C17"/>
    <w:rsid w:val="00654E85"/>
    <w:rsid w:val="0065595D"/>
    <w:rsid w:val="00656E8A"/>
    <w:rsid w:val="006614C2"/>
    <w:rsid w:val="00661870"/>
    <w:rsid w:val="00662306"/>
    <w:rsid w:val="0066261C"/>
    <w:rsid w:val="0066357B"/>
    <w:rsid w:val="00664294"/>
    <w:rsid w:val="00667556"/>
    <w:rsid w:val="00680693"/>
    <w:rsid w:val="006958E9"/>
    <w:rsid w:val="006A558B"/>
    <w:rsid w:val="006A6CCE"/>
    <w:rsid w:val="006A6EDA"/>
    <w:rsid w:val="006B634B"/>
    <w:rsid w:val="006C2CD6"/>
    <w:rsid w:val="006D0122"/>
    <w:rsid w:val="006D38B4"/>
    <w:rsid w:val="006F0087"/>
    <w:rsid w:val="006F3BF3"/>
    <w:rsid w:val="00712BE7"/>
    <w:rsid w:val="007606EE"/>
    <w:rsid w:val="00762339"/>
    <w:rsid w:val="00764005"/>
    <w:rsid w:val="0077202C"/>
    <w:rsid w:val="00773BFC"/>
    <w:rsid w:val="00782956"/>
    <w:rsid w:val="007A3147"/>
    <w:rsid w:val="007A675B"/>
    <w:rsid w:val="007B3762"/>
    <w:rsid w:val="007B4515"/>
    <w:rsid w:val="007D6812"/>
    <w:rsid w:val="007E138B"/>
    <w:rsid w:val="007E17A4"/>
    <w:rsid w:val="007F373A"/>
    <w:rsid w:val="007F7835"/>
    <w:rsid w:val="00806B4A"/>
    <w:rsid w:val="00806DFA"/>
    <w:rsid w:val="00810887"/>
    <w:rsid w:val="0081338D"/>
    <w:rsid w:val="008208ED"/>
    <w:rsid w:val="00822F5D"/>
    <w:rsid w:val="00825B10"/>
    <w:rsid w:val="00843193"/>
    <w:rsid w:val="0085544B"/>
    <w:rsid w:val="00861BBB"/>
    <w:rsid w:val="00870D41"/>
    <w:rsid w:val="00884139"/>
    <w:rsid w:val="00894A5D"/>
    <w:rsid w:val="008A0FD1"/>
    <w:rsid w:val="008A3EE1"/>
    <w:rsid w:val="008B0FCC"/>
    <w:rsid w:val="008B7741"/>
    <w:rsid w:val="008C4E1F"/>
    <w:rsid w:val="008C5029"/>
    <w:rsid w:val="008C67DD"/>
    <w:rsid w:val="008D341D"/>
    <w:rsid w:val="008E3936"/>
    <w:rsid w:val="008E73F2"/>
    <w:rsid w:val="008F2127"/>
    <w:rsid w:val="008F3D77"/>
    <w:rsid w:val="00901840"/>
    <w:rsid w:val="00902308"/>
    <w:rsid w:val="009025D9"/>
    <w:rsid w:val="00905820"/>
    <w:rsid w:val="00905BA1"/>
    <w:rsid w:val="00906FBD"/>
    <w:rsid w:val="00907740"/>
    <w:rsid w:val="009170F6"/>
    <w:rsid w:val="0092141C"/>
    <w:rsid w:val="00932B8A"/>
    <w:rsid w:val="00947704"/>
    <w:rsid w:val="00952F02"/>
    <w:rsid w:val="009560F2"/>
    <w:rsid w:val="009612C9"/>
    <w:rsid w:val="009672A5"/>
    <w:rsid w:val="00970B48"/>
    <w:rsid w:val="00971A7D"/>
    <w:rsid w:val="00992C9E"/>
    <w:rsid w:val="009970E8"/>
    <w:rsid w:val="009974E7"/>
    <w:rsid w:val="009C1007"/>
    <w:rsid w:val="009C1E31"/>
    <w:rsid w:val="009D0044"/>
    <w:rsid w:val="009E0682"/>
    <w:rsid w:val="009E3916"/>
    <w:rsid w:val="009F6219"/>
    <w:rsid w:val="00A1429C"/>
    <w:rsid w:val="00A16919"/>
    <w:rsid w:val="00A20445"/>
    <w:rsid w:val="00A31B4E"/>
    <w:rsid w:val="00A71407"/>
    <w:rsid w:val="00A7200B"/>
    <w:rsid w:val="00A758F1"/>
    <w:rsid w:val="00A81C05"/>
    <w:rsid w:val="00A86E8B"/>
    <w:rsid w:val="00AB001A"/>
    <w:rsid w:val="00AB145F"/>
    <w:rsid w:val="00AB1B3D"/>
    <w:rsid w:val="00AB464A"/>
    <w:rsid w:val="00AB7982"/>
    <w:rsid w:val="00AC3737"/>
    <w:rsid w:val="00AC42B5"/>
    <w:rsid w:val="00AD060D"/>
    <w:rsid w:val="00AD0796"/>
    <w:rsid w:val="00AD192A"/>
    <w:rsid w:val="00AD52C9"/>
    <w:rsid w:val="00AE31D3"/>
    <w:rsid w:val="00AE3E0C"/>
    <w:rsid w:val="00AE716E"/>
    <w:rsid w:val="00AF039C"/>
    <w:rsid w:val="00AF1874"/>
    <w:rsid w:val="00AF6102"/>
    <w:rsid w:val="00AF6D7E"/>
    <w:rsid w:val="00AF6D9F"/>
    <w:rsid w:val="00B0384D"/>
    <w:rsid w:val="00B14253"/>
    <w:rsid w:val="00B14F5A"/>
    <w:rsid w:val="00B16087"/>
    <w:rsid w:val="00B1648F"/>
    <w:rsid w:val="00B33D31"/>
    <w:rsid w:val="00B3562E"/>
    <w:rsid w:val="00B3566A"/>
    <w:rsid w:val="00B43C50"/>
    <w:rsid w:val="00B47566"/>
    <w:rsid w:val="00B54A67"/>
    <w:rsid w:val="00B74360"/>
    <w:rsid w:val="00B752FE"/>
    <w:rsid w:val="00B7571E"/>
    <w:rsid w:val="00B82062"/>
    <w:rsid w:val="00B82F79"/>
    <w:rsid w:val="00B91CED"/>
    <w:rsid w:val="00B922F9"/>
    <w:rsid w:val="00B96DCA"/>
    <w:rsid w:val="00B97E66"/>
    <w:rsid w:val="00BA13C3"/>
    <w:rsid w:val="00BE18DF"/>
    <w:rsid w:val="00BE3E9D"/>
    <w:rsid w:val="00C0422F"/>
    <w:rsid w:val="00C07047"/>
    <w:rsid w:val="00C073DD"/>
    <w:rsid w:val="00C10BC4"/>
    <w:rsid w:val="00C11A79"/>
    <w:rsid w:val="00C17383"/>
    <w:rsid w:val="00C17CBF"/>
    <w:rsid w:val="00C30555"/>
    <w:rsid w:val="00C3202C"/>
    <w:rsid w:val="00C35406"/>
    <w:rsid w:val="00C425B9"/>
    <w:rsid w:val="00C454C0"/>
    <w:rsid w:val="00C45913"/>
    <w:rsid w:val="00C610ED"/>
    <w:rsid w:val="00C6712A"/>
    <w:rsid w:val="00C759BA"/>
    <w:rsid w:val="00C76E55"/>
    <w:rsid w:val="00C80C42"/>
    <w:rsid w:val="00C8189F"/>
    <w:rsid w:val="00C93B7A"/>
    <w:rsid w:val="00CA5EB1"/>
    <w:rsid w:val="00CA6F11"/>
    <w:rsid w:val="00CB1C22"/>
    <w:rsid w:val="00CC455A"/>
    <w:rsid w:val="00CD2047"/>
    <w:rsid w:val="00CD3E30"/>
    <w:rsid w:val="00CD5E09"/>
    <w:rsid w:val="00CD6C3D"/>
    <w:rsid w:val="00D07136"/>
    <w:rsid w:val="00D07A59"/>
    <w:rsid w:val="00D14984"/>
    <w:rsid w:val="00D17751"/>
    <w:rsid w:val="00D250CF"/>
    <w:rsid w:val="00D300F9"/>
    <w:rsid w:val="00D36A8D"/>
    <w:rsid w:val="00D36C0B"/>
    <w:rsid w:val="00D40B25"/>
    <w:rsid w:val="00D42F32"/>
    <w:rsid w:val="00D46AAE"/>
    <w:rsid w:val="00D47B7B"/>
    <w:rsid w:val="00D52581"/>
    <w:rsid w:val="00D52B2A"/>
    <w:rsid w:val="00D54CFD"/>
    <w:rsid w:val="00D5684B"/>
    <w:rsid w:val="00D56943"/>
    <w:rsid w:val="00D5784A"/>
    <w:rsid w:val="00D64E4F"/>
    <w:rsid w:val="00D70909"/>
    <w:rsid w:val="00D709A0"/>
    <w:rsid w:val="00D72322"/>
    <w:rsid w:val="00D7235C"/>
    <w:rsid w:val="00D7725B"/>
    <w:rsid w:val="00D857E1"/>
    <w:rsid w:val="00DA069A"/>
    <w:rsid w:val="00DA1424"/>
    <w:rsid w:val="00DA3612"/>
    <w:rsid w:val="00DA701D"/>
    <w:rsid w:val="00DB1633"/>
    <w:rsid w:val="00DB2475"/>
    <w:rsid w:val="00DC0235"/>
    <w:rsid w:val="00DC2155"/>
    <w:rsid w:val="00DC626F"/>
    <w:rsid w:val="00DD1ACF"/>
    <w:rsid w:val="00DE6DBC"/>
    <w:rsid w:val="00E25A8B"/>
    <w:rsid w:val="00E270EA"/>
    <w:rsid w:val="00E440B1"/>
    <w:rsid w:val="00E52A65"/>
    <w:rsid w:val="00E55964"/>
    <w:rsid w:val="00E55B9B"/>
    <w:rsid w:val="00E6623C"/>
    <w:rsid w:val="00E67132"/>
    <w:rsid w:val="00E678EC"/>
    <w:rsid w:val="00E70227"/>
    <w:rsid w:val="00E71B3A"/>
    <w:rsid w:val="00E9622B"/>
    <w:rsid w:val="00E971BB"/>
    <w:rsid w:val="00EA19F6"/>
    <w:rsid w:val="00EB0EE5"/>
    <w:rsid w:val="00EB26C6"/>
    <w:rsid w:val="00ED5F1C"/>
    <w:rsid w:val="00ED7D6E"/>
    <w:rsid w:val="00EE393A"/>
    <w:rsid w:val="00EE7989"/>
    <w:rsid w:val="00EF0309"/>
    <w:rsid w:val="00EF146E"/>
    <w:rsid w:val="00EF2285"/>
    <w:rsid w:val="00F02F50"/>
    <w:rsid w:val="00F14D89"/>
    <w:rsid w:val="00F23EEF"/>
    <w:rsid w:val="00F24ECC"/>
    <w:rsid w:val="00F31515"/>
    <w:rsid w:val="00F461F2"/>
    <w:rsid w:val="00F51349"/>
    <w:rsid w:val="00F547D6"/>
    <w:rsid w:val="00F631B0"/>
    <w:rsid w:val="00F70942"/>
    <w:rsid w:val="00F71336"/>
    <w:rsid w:val="00F72854"/>
    <w:rsid w:val="00F742C8"/>
    <w:rsid w:val="00F92C40"/>
    <w:rsid w:val="00F94E03"/>
    <w:rsid w:val="00FA308F"/>
    <w:rsid w:val="00FA7AF9"/>
    <w:rsid w:val="00FB039B"/>
    <w:rsid w:val="00FB4849"/>
    <w:rsid w:val="00FF1019"/>
    <w:rsid w:val="00FF148B"/>
    <w:rsid w:val="00FF3047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CB24"/>
  <w15:docId w15:val="{9D12C0DB-53A9-43B8-A7FA-EB9FAC39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2062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B82062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B8206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B82062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B82062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B82062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B82062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B82062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F78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E71B3A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E71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E71B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nhideWhenUsed/>
    <w:rsid w:val="003844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844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06D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4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2B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164579"/>
    <w:rPr>
      <w:rFonts w:ascii="PT Serif" w:hAnsi="PT Serif" w:hint="default"/>
      <w:b w:val="0"/>
      <w:bCs w:val="0"/>
      <w:color w:val="333333"/>
      <w:sz w:val="39"/>
      <w:szCs w:val="39"/>
    </w:rPr>
  </w:style>
  <w:style w:type="table" w:styleId="aa">
    <w:name w:val="Table Grid"/>
    <w:basedOn w:val="a1"/>
    <w:rsid w:val="0077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8206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206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B82062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B82062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B8206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B82062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8206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B82062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b">
    <w:name w:val="Body Text"/>
    <w:basedOn w:val="a"/>
    <w:link w:val="ac"/>
    <w:rsid w:val="00B82062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c">
    <w:name w:val="Основной текст Знак"/>
    <w:basedOn w:val="a0"/>
    <w:link w:val="ab"/>
    <w:rsid w:val="00B8206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1">
    <w:name w:val="Body Text 2"/>
    <w:basedOn w:val="a"/>
    <w:link w:val="22"/>
    <w:rsid w:val="00B82062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2">
    <w:name w:val="Основной текст 2 Знак"/>
    <w:basedOn w:val="a0"/>
    <w:link w:val="21"/>
    <w:rsid w:val="00B8206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Indent 2"/>
    <w:basedOn w:val="a"/>
    <w:link w:val="24"/>
    <w:rsid w:val="00B82062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rsid w:val="00B8206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1">
    <w:name w:val="Body Text 3"/>
    <w:basedOn w:val="a"/>
    <w:link w:val="32"/>
    <w:rsid w:val="00B82062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2">
    <w:name w:val="Основной текст 3 Знак"/>
    <w:basedOn w:val="a0"/>
    <w:link w:val="31"/>
    <w:rsid w:val="00B82062"/>
    <w:rPr>
      <w:rFonts w:ascii="Arial" w:eastAsia="Times New Roman" w:hAnsi="Arial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B82062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B82062"/>
    <w:rPr>
      <w:rFonts w:ascii="Arial" w:eastAsia="Times New Roman" w:hAnsi="Arial" w:cs="Arial"/>
      <w:color w:val="000000"/>
      <w:sz w:val="28"/>
      <w:lang w:eastAsia="ru-RU"/>
    </w:rPr>
  </w:style>
  <w:style w:type="paragraph" w:styleId="ad">
    <w:name w:val="caption"/>
    <w:basedOn w:val="a"/>
    <w:next w:val="a"/>
    <w:qFormat/>
    <w:rsid w:val="00B82062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paragraph" w:styleId="ae">
    <w:name w:val="footer"/>
    <w:basedOn w:val="a"/>
    <w:link w:val="af"/>
    <w:rsid w:val="00B820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82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B82062"/>
  </w:style>
  <w:style w:type="character" w:styleId="af1">
    <w:name w:val="Hyperlink"/>
    <w:rsid w:val="00B82062"/>
    <w:rPr>
      <w:color w:val="0000FF"/>
      <w:u w:val="single"/>
    </w:rPr>
  </w:style>
  <w:style w:type="character" w:styleId="af2">
    <w:name w:val="FollowedHyperlink"/>
    <w:rsid w:val="00B82062"/>
    <w:rPr>
      <w:color w:val="800080"/>
      <w:u w:val="single"/>
    </w:rPr>
  </w:style>
  <w:style w:type="paragraph" w:customStyle="1" w:styleId="font5">
    <w:name w:val="font5"/>
    <w:basedOn w:val="a"/>
    <w:rsid w:val="00B82062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B8206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B8206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B82062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B8206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B82062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B82062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B8206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B8206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B8206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B8206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B82062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B82062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B82062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B8206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B8206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B8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3">
    <w:name w:val="footnote text"/>
    <w:basedOn w:val="a"/>
    <w:link w:val="af4"/>
    <w:semiHidden/>
    <w:rsid w:val="00B8206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8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B82062"/>
    <w:rPr>
      <w:vertAlign w:val="superscript"/>
    </w:rPr>
  </w:style>
  <w:style w:type="paragraph" w:styleId="af6">
    <w:name w:val="header"/>
    <w:basedOn w:val="a"/>
    <w:link w:val="af7"/>
    <w:rsid w:val="00B8206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2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офобучение"/>
    <w:basedOn w:val="a"/>
    <w:rsid w:val="00B82062"/>
    <w:pPr>
      <w:jc w:val="both"/>
    </w:pPr>
    <w:rPr>
      <w:rFonts w:ascii="Courier New" w:hAnsi="Courier New"/>
      <w:szCs w:val="20"/>
    </w:rPr>
  </w:style>
  <w:style w:type="paragraph" w:styleId="af9">
    <w:name w:val="Normal (Web)"/>
    <w:basedOn w:val="a"/>
    <w:rsid w:val="00B82062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2">
    <w:name w:val="Обычный1"/>
    <w:rsid w:val="00B82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semiHidden/>
    <w:rsid w:val="00B82062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210">
    <w:name w:val="Основной текст 21"/>
    <w:basedOn w:val="a"/>
    <w:rsid w:val="00B82062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B82062"/>
    <w:pPr>
      <w:ind w:firstLine="709"/>
    </w:pPr>
    <w:rPr>
      <w:szCs w:val="20"/>
    </w:rPr>
  </w:style>
  <w:style w:type="table" w:styleId="-3">
    <w:name w:val="Table Web 3"/>
    <w:basedOn w:val="a1"/>
    <w:rsid w:val="00B82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B82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B82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B82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B82062"/>
    <w:pPr>
      <w:spacing w:line="360" w:lineRule="auto"/>
    </w:pPr>
    <w:rPr>
      <w:szCs w:val="20"/>
    </w:rPr>
  </w:style>
  <w:style w:type="paragraph" w:customStyle="1" w:styleId="afb">
    <w:name w:val="Знак Знак Знак Знак Знак Знак Знак Знак Знак Знак Знак"/>
    <w:basedOn w:val="a"/>
    <w:rsid w:val="00B820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82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rsid w:val="00B820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текст_"/>
    <w:link w:val="41"/>
    <w:rsid w:val="00B82062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c"/>
    <w:rsid w:val="00B82062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B82062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8206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d">
    <w:name w:val="Колонтитул_"/>
    <w:link w:val="afe"/>
    <w:rsid w:val="00B82062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B820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e">
    <w:name w:val="Колонтитул"/>
    <w:basedOn w:val="a"/>
    <w:link w:val="afd"/>
    <w:rsid w:val="00B82062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f">
    <w:name w:val="Strong"/>
    <w:uiPriority w:val="22"/>
    <w:qFormat/>
    <w:rsid w:val="00B82062"/>
    <w:rPr>
      <w:b/>
      <w:bCs/>
    </w:rPr>
  </w:style>
  <w:style w:type="paragraph" w:styleId="HTML">
    <w:name w:val="HTML Preformatted"/>
    <w:basedOn w:val="a"/>
    <w:link w:val="HTML0"/>
    <w:rsid w:val="00B82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2062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5">
    <w:name w:val="Сетка таблицы1"/>
    <w:basedOn w:val="a1"/>
    <w:next w:val="aa"/>
    <w:uiPriority w:val="59"/>
    <w:rsid w:val="00B82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a"/>
    <w:uiPriority w:val="59"/>
    <w:rsid w:val="00B82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B82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rsid w:val="00B82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59"/>
    <w:rsid w:val="00B82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D192A"/>
    <w:pPr>
      <w:spacing w:before="100" w:beforeAutospacing="1" w:after="100" w:afterAutospacing="1"/>
    </w:pPr>
  </w:style>
  <w:style w:type="character" w:styleId="aff0">
    <w:name w:val="Emphasis"/>
    <w:basedOn w:val="a0"/>
    <w:uiPriority w:val="20"/>
    <w:qFormat/>
    <w:rsid w:val="00AD19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D729-02DF-4C6E-8AF2-5D41C14A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9</Pages>
  <Words>5402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Скударнова</cp:lastModifiedBy>
  <cp:revision>74</cp:revision>
  <cp:lastPrinted>2023-10-17T12:47:00Z</cp:lastPrinted>
  <dcterms:created xsi:type="dcterms:W3CDTF">2023-06-06T21:10:00Z</dcterms:created>
  <dcterms:modified xsi:type="dcterms:W3CDTF">2023-11-16T08:34:00Z</dcterms:modified>
</cp:coreProperties>
</file>